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МУНИЦИПАЛЬНОГО ОБРАЗОВАНИЯ ГОРОД  КРАСНОДАР</w:t>
      </w: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21</w:t>
      </w:r>
      <w:r w:rsidR="002E20C9">
        <w:rPr>
          <w:rFonts w:ascii="Times New Roman" w:hAnsi="Times New Roman" w:cs="Times New Roman"/>
          <w:sz w:val="24"/>
          <w:szCs w:val="24"/>
        </w:rPr>
        <w:t>»</w:t>
      </w: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0072 г. Краснодар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п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18, тел/факс 252-18-99</w:t>
      </w: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EC1" w:rsidRPr="00AB3EC1" w:rsidRDefault="00AB3EC1" w:rsidP="00AB3E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7BE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B3EC1">
        <w:rPr>
          <w:rFonts w:ascii="Times New Roman" w:hAnsi="Times New Roman" w:cs="Times New Roman"/>
          <w:sz w:val="28"/>
          <w:szCs w:val="28"/>
        </w:rPr>
        <w:t>«Интерактивные методы обучение в коррекционной практике (исправление ротацизма)»</w:t>
      </w:r>
    </w:p>
    <w:p w:rsidR="00AB3EC1" w:rsidRDefault="00AB3EC1" w:rsidP="00AB3EC1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3EC1" w:rsidRDefault="00AB3EC1" w:rsidP="00AB3EC1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AB3EC1" w:rsidRDefault="00AB3EC1" w:rsidP="00AB3EC1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AB3EC1" w:rsidRPr="00ED7BE8" w:rsidRDefault="00AB3EC1" w:rsidP="00AB3EC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AB3EC1" w:rsidRPr="00ED7BE8" w:rsidRDefault="00AB3EC1" w:rsidP="00AB3EC1">
      <w:pPr>
        <w:tabs>
          <w:tab w:val="left" w:pos="22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7BE8">
        <w:rPr>
          <w:rFonts w:ascii="Times New Roman" w:hAnsi="Times New Roman" w:cs="Times New Roman"/>
          <w:sz w:val="28"/>
          <w:szCs w:val="28"/>
        </w:rPr>
        <w:t>Автор</w:t>
      </w:r>
      <w:r w:rsidR="00BA38CC">
        <w:rPr>
          <w:rFonts w:ascii="Times New Roman" w:hAnsi="Times New Roman" w:cs="Times New Roman"/>
          <w:sz w:val="28"/>
          <w:szCs w:val="28"/>
        </w:rPr>
        <w:t xml:space="preserve"> –</w:t>
      </w:r>
      <w:r w:rsidR="00D96C96">
        <w:rPr>
          <w:rFonts w:ascii="Times New Roman" w:hAnsi="Times New Roman" w:cs="Times New Roman"/>
          <w:sz w:val="28"/>
          <w:szCs w:val="28"/>
        </w:rPr>
        <w:t xml:space="preserve"> </w:t>
      </w:r>
      <w:r w:rsidR="00BA38CC">
        <w:rPr>
          <w:rFonts w:ascii="Times New Roman" w:hAnsi="Times New Roman" w:cs="Times New Roman"/>
          <w:sz w:val="28"/>
          <w:szCs w:val="28"/>
        </w:rPr>
        <w:t>составитель:</w:t>
      </w:r>
      <w:r w:rsidRPr="00ED7BE8">
        <w:rPr>
          <w:rFonts w:ascii="Times New Roman" w:hAnsi="Times New Roman" w:cs="Times New Roman"/>
          <w:sz w:val="28"/>
          <w:szCs w:val="28"/>
        </w:rPr>
        <w:t xml:space="preserve"> Селина Валентина Михайловна,</w:t>
      </w:r>
    </w:p>
    <w:p w:rsidR="00AB3EC1" w:rsidRDefault="00AB3EC1" w:rsidP="00AB3EC1">
      <w:pPr>
        <w:tabs>
          <w:tab w:val="left" w:pos="22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7BE8">
        <w:rPr>
          <w:rFonts w:ascii="Times New Roman" w:hAnsi="Times New Roman" w:cs="Times New Roman"/>
          <w:sz w:val="28"/>
          <w:szCs w:val="28"/>
        </w:rPr>
        <w:t>учитель-логопед МАДОУ № 221</w:t>
      </w:r>
    </w:p>
    <w:p w:rsidR="00AB3EC1" w:rsidRDefault="00AB3EC1" w:rsidP="00AB3EC1">
      <w:pPr>
        <w:tabs>
          <w:tab w:val="left" w:pos="22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3EC1" w:rsidRDefault="00AB3EC1" w:rsidP="00AB3EC1">
      <w:pPr>
        <w:tabs>
          <w:tab w:val="left" w:pos="22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3EC1" w:rsidRDefault="00AB3EC1" w:rsidP="00AB3EC1">
      <w:pPr>
        <w:tabs>
          <w:tab w:val="left" w:pos="22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3EC1" w:rsidRDefault="00AB3EC1" w:rsidP="00AB3EC1">
      <w:pPr>
        <w:tabs>
          <w:tab w:val="left" w:pos="22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3EC1" w:rsidRDefault="00AB3EC1" w:rsidP="00AB3EC1">
      <w:pPr>
        <w:tabs>
          <w:tab w:val="left" w:pos="22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дар </w:t>
      </w:r>
    </w:p>
    <w:p w:rsidR="00AB3EC1" w:rsidRPr="00ED7BE8" w:rsidRDefault="00AB3EC1" w:rsidP="00AB3EC1">
      <w:pPr>
        <w:tabs>
          <w:tab w:val="left" w:pos="22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4г</w:t>
      </w:r>
      <w:r w:rsidR="00D96C96">
        <w:rPr>
          <w:rFonts w:ascii="Times New Roman" w:hAnsi="Times New Roman" w:cs="Times New Roman"/>
          <w:sz w:val="28"/>
          <w:szCs w:val="28"/>
        </w:rPr>
        <w:t>.</w:t>
      </w: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AB3EC1" w:rsidRDefault="00AB3EC1" w:rsidP="00AB3EC1">
      <w:pPr>
        <w:tabs>
          <w:tab w:val="left" w:pos="426"/>
          <w:tab w:val="left" w:pos="840"/>
          <w:tab w:val="center" w:pos="4517"/>
        </w:tabs>
        <w:spacing w:before="420" w:after="0" w:line="240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AB3EC1" w:rsidRDefault="00AB3EC1" w:rsidP="00AB3EC1">
      <w:pPr>
        <w:pStyle w:val="a3"/>
        <w:numPr>
          <w:ilvl w:val="0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BA38CC">
        <w:rPr>
          <w:rFonts w:ascii="Times New Roman" w:eastAsia="Times New Roman" w:hAnsi="Times New Roman" w:cs="Times New Roman"/>
          <w:sz w:val="24"/>
          <w:szCs w:val="24"/>
        </w:rPr>
        <w:t>о работ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3</w:t>
      </w:r>
    </w:p>
    <w:p w:rsidR="00AB3EC1" w:rsidRDefault="00AB3EC1" w:rsidP="00AB3EC1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я </w:t>
      </w:r>
      <w:r w:rsidR="00BA38C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2E20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5</w:t>
      </w:r>
    </w:p>
    <w:p w:rsidR="00AB3EC1" w:rsidRDefault="00AB3EC1" w:rsidP="00AB3EC1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 </w:t>
      </w:r>
      <w:r w:rsidR="00BA38C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2E20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7</w:t>
      </w:r>
    </w:p>
    <w:p w:rsidR="00AB3EC1" w:rsidRDefault="00AB3EC1" w:rsidP="00AB3EC1">
      <w:pPr>
        <w:pStyle w:val="a3"/>
        <w:tabs>
          <w:tab w:val="left" w:pos="426"/>
        </w:tabs>
        <w:spacing w:before="420" w:after="0" w:line="240" w:lineRule="auto"/>
        <w:ind w:left="108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EC1" w:rsidRDefault="00AB3EC1" w:rsidP="00AB3EC1">
      <w:pPr>
        <w:pStyle w:val="a3"/>
        <w:numPr>
          <w:ilvl w:val="0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графически</w:t>
      </w:r>
      <w:r w:rsidR="002E20C9">
        <w:rPr>
          <w:rFonts w:ascii="Times New Roman" w:eastAsia="Times New Roman" w:hAnsi="Times New Roman" w:cs="Times New Roman"/>
          <w:sz w:val="24"/>
          <w:szCs w:val="24"/>
        </w:rPr>
        <w:t>й список……………………………………………………..10</w:t>
      </w:r>
    </w:p>
    <w:p w:rsidR="00AB3EC1" w:rsidRDefault="00AB3EC1" w:rsidP="00AB3EC1">
      <w:pPr>
        <w:pStyle w:val="a3"/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EC1" w:rsidRDefault="00AB3EC1" w:rsidP="00AB3EC1">
      <w:pPr>
        <w:pStyle w:val="a3"/>
        <w:numPr>
          <w:ilvl w:val="0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</w:t>
      </w:r>
      <w:r w:rsidR="002E20C9">
        <w:rPr>
          <w:rFonts w:ascii="Times New Roman" w:eastAsia="Times New Roman" w:hAnsi="Times New Roman" w:cs="Times New Roman"/>
          <w:sz w:val="24"/>
          <w:szCs w:val="24"/>
        </w:rPr>
        <w:t>жение…………………………………………………………………11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D5347D" w:rsidRPr="00D5347D" w:rsidRDefault="00AB3EC1" w:rsidP="00D5347D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47D">
        <w:rPr>
          <w:rFonts w:ascii="Times New Roman" w:eastAsia="Times New Roman" w:hAnsi="Times New Roman" w:cs="Times New Roman"/>
          <w:sz w:val="24"/>
          <w:szCs w:val="24"/>
        </w:rPr>
        <w:t>Календарно – тематический план индивидуальной коррекционной</w:t>
      </w:r>
      <w:r w:rsidR="000407A1" w:rsidRPr="00D5347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D5347D">
        <w:rPr>
          <w:rFonts w:ascii="Times New Roman" w:eastAsia="Times New Roman" w:hAnsi="Times New Roman" w:cs="Times New Roman"/>
          <w:sz w:val="24"/>
          <w:szCs w:val="24"/>
        </w:rPr>
        <w:t xml:space="preserve"> по исправлению ротацизма</w:t>
      </w:r>
    </w:p>
    <w:p w:rsidR="00AB3EC1" w:rsidRPr="00D5347D" w:rsidRDefault="000407A1" w:rsidP="00697A35">
      <w:pPr>
        <w:pStyle w:val="a3"/>
        <w:tabs>
          <w:tab w:val="left" w:pos="426"/>
        </w:tabs>
        <w:spacing w:before="420" w:after="0" w:line="240" w:lineRule="auto"/>
        <w:ind w:left="107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47D" w:rsidRPr="00D534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ема индивидуально – коррекционной деятельности «Сказка о веселом язычке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Петя и буквы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индивидуально – коррекционной деятельности «Утро с коти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Слушай зву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Поймай зву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Сказка о веселом язычк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 xml:space="preserve">Звук </w:t>
      </w:r>
      <w:r w:rsidR="007D0AEF" w:rsidRPr="007D0AE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="007D0AE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7D0AEF" w:rsidRPr="007D0AEF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 xml:space="preserve">Утро с котиком </w:t>
      </w:r>
      <w:proofErr w:type="spellStart"/>
      <w:r w:rsidR="007D0AEF">
        <w:rPr>
          <w:rFonts w:ascii="Times New Roman" w:eastAsia="Times New Roman" w:hAnsi="Times New Roman" w:cs="Times New Roman"/>
          <w:sz w:val="24"/>
          <w:szCs w:val="24"/>
        </w:rPr>
        <w:t>Муз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 xml:space="preserve">Найди картинки со звуком </w:t>
      </w:r>
      <w:r w:rsidR="007D0AEF" w:rsidRPr="007D0AE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="007D0AE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7D0AEF" w:rsidRPr="007D0AEF">
        <w:rPr>
          <w:rFonts w:ascii="Times New Roman" w:eastAsia="Times New Roman" w:hAnsi="Times New Roman" w:cs="Times New Roman"/>
          <w:sz w:val="24"/>
          <w:szCs w:val="24"/>
        </w:rPr>
        <w:t>]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Машина каш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Четыре стих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Разложи картин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Мячик мо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Лошад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Сказка «Тру – ля - ля»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Самолет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Игра «Забей мяч в воро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Раскрась картинк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Повтори за мно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Запомни движения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В магазине зеркал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Игра «Шину проколол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Говори правиль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7D0AEF">
        <w:rPr>
          <w:rFonts w:ascii="Times New Roman" w:eastAsia="Times New Roman" w:hAnsi="Times New Roman" w:cs="Times New Roman"/>
          <w:sz w:val="24"/>
          <w:szCs w:val="24"/>
        </w:rPr>
        <w:t>Говори правиль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0A03AC">
        <w:rPr>
          <w:rFonts w:ascii="Times New Roman" w:eastAsia="Times New Roman" w:hAnsi="Times New Roman" w:cs="Times New Roman"/>
          <w:sz w:val="24"/>
          <w:szCs w:val="24"/>
        </w:rPr>
        <w:t>Поймай слов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0A03AC">
        <w:rPr>
          <w:rFonts w:ascii="Times New Roman" w:eastAsia="Times New Roman" w:hAnsi="Times New Roman" w:cs="Times New Roman"/>
          <w:sz w:val="24"/>
          <w:szCs w:val="24"/>
        </w:rPr>
        <w:t>Волшебные картин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0A03AC">
        <w:rPr>
          <w:rFonts w:ascii="Times New Roman" w:eastAsia="Times New Roman" w:hAnsi="Times New Roman" w:cs="Times New Roman"/>
          <w:sz w:val="24"/>
          <w:szCs w:val="24"/>
        </w:rPr>
        <w:t>Игра «Будьте внимательны»</w:t>
      </w:r>
    </w:p>
    <w:p w:rsidR="000A03AC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3AC"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0A03AC">
        <w:rPr>
          <w:rFonts w:ascii="Times New Roman" w:eastAsia="Times New Roman" w:hAnsi="Times New Roman" w:cs="Times New Roman"/>
          <w:sz w:val="24"/>
          <w:szCs w:val="24"/>
        </w:rPr>
        <w:t>Игра «Снеговик»</w:t>
      </w:r>
    </w:p>
    <w:p w:rsidR="000A03AC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3AC"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0A03AC">
        <w:rPr>
          <w:rFonts w:ascii="Times New Roman" w:eastAsia="Times New Roman" w:hAnsi="Times New Roman" w:cs="Times New Roman"/>
          <w:sz w:val="24"/>
          <w:szCs w:val="24"/>
        </w:rPr>
        <w:t>Игра «Снеговик»</w:t>
      </w:r>
    </w:p>
    <w:p w:rsidR="00510282" w:rsidRPr="000A03AC" w:rsidRDefault="000A03AC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3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10282" w:rsidRPr="000A03AC"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Игра «Перекличка животных</w:t>
      </w:r>
      <w:r w:rsidR="00510282" w:rsidRPr="000A03A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0282" w:rsidRDefault="00510282" w:rsidP="00510282">
      <w:pPr>
        <w:pStyle w:val="a3"/>
        <w:numPr>
          <w:ilvl w:val="1"/>
          <w:numId w:val="43"/>
        </w:numPr>
        <w:tabs>
          <w:tab w:val="left" w:pos="426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 – коррекционной деятельности «</w:t>
      </w:r>
      <w:r w:rsidR="000A03AC">
        <w:rPr>
          <w:rFonts w:ascii="Times New Roman" w:eastAsia="Times New Roman" w:hAnsi="Times New Roman" w:cs="Times New Roman"/>
          <w:sz w:val="24"/>
          <w:szCs w:val="24"/>
        </w:rPr>
        <w:t>Говори правиль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3EC1" w:rsidRPr="00867AD8" w:rsidRDefault="00AB3EC1" w:rsidP="00AB3EC1">
      <w:pPr>
        <w:pStyle w:val="a3"/>
        <w:tabs>
          <w:tab w:val="left" w:pos="426"/>
          <w:tab w:val="left" w:pos="2175"/>
        </w:tabs>
        <w:spacing w:before="420"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3EC1" w:rsidRDefault="00AB3EC1" w:rsidP="00AB3EC1">
      <w:pPr>
        <w:spacing w:before="420"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EC1" w:rsidRDefault="00AB3EC1" w:rsidP="00AB3EC1">
      <w:pPr>
        <w:spacing w:before="420"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EC1" w:rsidRDefault="00AB3EC1" w:rsidP="00AB3EC1">
      <w:pPr>
        <w:spacing w:before="420"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EC1" w:rsidRDefault="00AB3EC1" w:rsidP="00AB3EC1">
      <w:pPr>
        <w:spacing w:before="420"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EC1" w:rsidRDefault="00AB3EC1" w:rsidP="00AB3EC1">
      <w:pPr>
        <w:spacing w:before="420"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EC1" w:rsidRDefault="00AB3EC1" w:rsidP="00AB3EC1">
      <w:pPr>
        <w:spacing w:before="420"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770311" w:rsidRDefault="00770311" w:rsidP="00770311">
      <w:pPr>
        <w:rPr>
          <w:rFonts w:ascii="Times New Roman" w:hAnsi="Times New Roman"/>
          <w:b/>
          <w:sz w:val="32"/>
          <w:szCs w:val="32"/>
        </w:rPr>
      </w:pPr>
    </w:p>
    <w:p w:rsidR="00AB3EC1" w:rsidRPr="00BA38CC" w:rsidRDefault="000A03AC" w:rsidP="00BA38CC">
      <w:pPr>
        <w:pStyle w:val="a3"/>
        <w:numPr>
          <w:ilvl w:val="0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r w:rsidRPr="00BA38CC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BA38CC">
        <w:rPr>
          <w:rFonts w:ascii="Times New Roman" w:hAnsi="Times New Roman"/>
          <w:b/>
          <w:sz w:val="24"/>
          <w:szCs w:val="24"/>
        </w:rPr>
        <w:t>о работе</w:t>
      </w:r>
    </w:p>
    <w:p w:rsidR="00643B1D" w:rsidRPr="000A03AC" w:rsidRDefault="00643B1D" w:rsidP="00643B1D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lastRenderedPageBreak/>
        <w:t>Человек не может по – настоящему</w:t>
      </w:r>
    </w:p>
    <w:p w:rsidR="00643B1D" w:rsidRPr="000A03AC" w:rsidRDefault="00643B1D" w:rsidP="00643B1D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 усовершенствоваться, если не помогает</w:t>
      </w:r>
    </w:p>
    <w:p w:rsidR="00643B1D" w:rsidRPr="000A03AC" w:rsidRDefault="00643B1D" w:rsidP="00643B1D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усовершенствоваться другим.</w:t>
      </w:r>
    </w:p>
    <w:p w:rsidR="00643B1D" w:rsidRPr="000A03AC" w:rsidRDefault="00643B1D" w:rsidP="00643B1D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Чарльз Диккенс</w:t>
      </w:r>
    </w:p>
    <w:p w:rsidR="00643B1D" w:rsidRPr="000A03AC" w:rsidRDefault="00643B1D" w:rsidP="00643B1D">
      <w:pPr>
        <w:ind w:firstLine="708"/>
        <w:rPr>
          <w:rFonts w:ascii="Times New Roman" w:hAnsi="Times New Roman"/>
          <w:sz w:val="24"/>
          <w:szCs w:val="24"/>
        </w:rPr>
      </w:pPr>
    </w:p>
    <w:p w:rsidR="00643B1D" w:rsidRPr="000A03AC" w:rsidRDefault="00BA38CC" w:rsidP="000A03A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ьность работы: </w:t>
      </w:r>
      <w:r>
        <w:rPr>
          <w:rFonts w:ascii="Times New Roman" w:hAnsi="Times New Roman"/>
          <w:sz w:val="24"/>
          <w:szCs w:val="24"/>
        </w:rPr>
        <w:t>в</w:t>
      </w:r>
      <w:r w:rsidR="00643B1D" w:rsidRPr="000A03AC">
        <w:rPr>
          <w:rFonts w:ascii="Times New Roman" w:hAnsi="Times New Roman"/>
          <w:sz w:val="24"/>
          <w:szCs w:val="24"/>
        </w:rPr>
        <w:t xml:space="preserve"> методическом пособии представлен практический материал по исправлению недостатков произношения звука [</w:t>
      </w:r>
      <w:proofErr w:type="gramStart"/>
      <w:r w:rsidR="00643B1D"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="00643B1D" w:rsidRPr="000A03AC">
        <w:rPr>
          <w:rFonts w:ascii="Times New Roman" w:hAnsi="Times New Roman"/>
          <w:sz w:val="24"/>
          <w:szCs w:val="24"/>
        </w:rPr>
        <w:t>].  Ротацизм, как дефект речи, один из самых распространенных. В специальной литературе описаны методы и приемы коррекции нарушений звукопроизношения. Учитель – логопед начинает свою работу последовательно и постепенно, опираясь на классические принципы логопед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643B1D" w:rsidRPr="000A03AC">
        <w:rPr>
          <w:rFonts w:ascii="Times New Roman" w:hAnsi="Times New Roman"/>
          <w:sz w:val="24"/>
          <w:szCs w:val="24"/>
        </w:rPr>
        <w:t>Подготовка и проведение индивидуальной коррекционной деятельности, написание планов кропотливая и трудоемкая  по времени работа. Предпосылкой успеха является создание благоприятной обстановки для проведения коррекционной работы: необходимо вызвать интерес к занятиям, преодолеть речевой негативизм, так часто встречаю</w:t>
      </w:r>
      <w:r w:rsidR="000A03AC">
        <w:rPr>
          <w:rFonts w:ascii="Times New Roman" w:hAnsi="Times New Roman"/>
          <w:sz w:val="24"/>
          <w:szCs w:val="24"/>
        </w:rPr>
        <w:t>щийся у детей с нарушением речи.</w:t>
      </w:r>
      <w:r w:rsidR="00643B1D" w:rsidRPr="000A03AC">
        <w:rPr>
          <w:rFonts w:ascii="Times New Roman" w:hAnsi="Times New Roman"/>
          <w:sz w:val="24"/>
          <w:szCs w:val="24"/>
        </w:rPr>
        <w:t xml:space="preserve"> Мы не ограничились рассуждениями и общими методическими рекомендациями по поводу содержания и характера работы с детьми, а представили подробные планы – конспекты всей системы индивидуальной коррекционной работы по исправлению ротацизма у детей 5 – 7 лет в соответствии с федеральными государственными</w:t>
      </w:r>
      <w:r w:rsidR="004D34B3" w:rsidRPr="000A03AC">
        <w:rPr>
          <w:rFonts w:ascii="Times New Roman" w:hAnsi="Times New Roman"/>
          <w:sz w:val="24"/>
          <w:szCs w:val="24"/>
        </w:rPr>
        <w:t xml:space="preserve"> образовательными стандартами</w:t>
      </w:r>
      <w:r w:rsidR="00643B1D" w:rsidRPr="000A03AC">
        <w:rPr>
          <w:rFonts w:ascii="Times New Roman" w:hAnsi="Times New Roman"/>
          <w:sz w:val="24"/>
          <w:szCs w:val="24"/>
        </w:rPr>
        <w:t>.</w:t>
      </w:r>
      <w:r w:rsidR="00377FC8">
        <w:rPr>
          <w:rFonts w:ascii="Times New Roman" w:hAnsi="Times New Roman"/>
          <w:sz w:val="24"/>
          <w:szCs w:val="24"/>
        </w:rPr>
        <w:t xml:space="preserve"> </w:t>
      </w:r>
      <w:r w:rsidR="00643B1D" w:rsidRPr="000A03AC">
        <w:rPr>
          <w:rFonts w:ascii="Times New Roman" w:hAnsi="Times New Roman"/>
          <w:sz w:val="24"/>
          <w:szCs w:val="24"/>
        </w:rPr>
        <w:t xml:space="preserve">Данная работа ориентирована сугубо практикам и носит прикладной характер, но при этом </w:t>
      </w:r>
      <w:proofErr w:type="gramStart"/>
      <w:r w:rsidR="00643B1D" w:rsidRPr="000A03AC">
        <w:rPr>
          <w:rFonts w:ascii="Times New Roman" w:hAnsi="Times New Roman"/>
          <w:sz w:val="24"/>
          <w:szCs w:val="24"/>
        </w:rPr>
        <w:t>может без особых усилий воспроизведена</w:t>
      </w:r>
      <w:proofErr w:type="gramEnd"/>
      <w:r w:rsidR="00643B1D" w:rsidRPr="000A03AC">
        <w:rPr>
          <w:rFonts w:ascii="Times New Roman" w:hAnsi="Times New Roman"/>
          <w:sz w:val="24"/>
          <w:szCs w:val="24"/>
        </w:rPr>
        <w:t xml:space="preserve"> </w:t>
      </w:r>
      <w:r w:rsidR="004D34B3" w:rsidRPr="000A03AC">
        <w:rPr>
          <w:rFonts w:ascii="Times New Roman" w:hAnsi="Times New Roman"/>
          <w:sz w:val="24"/>
          <w:szCs w:val="24"/>
        </w:rPr>
        <w:t>в любом образовательном учреждении для дошкольников и младших школьников.</w:t>
      </w:r>
      <w:r w:rsidR="00643B1D" w:rsidRPr="000A03AC">
        <w:rPr>
          <w:rFonts w:ascii="Times New Roman" w:hAnsi="Times New Roman"/>
          <w:sz w:val="24"/>
          <w:szCs w:val="24"/>
        </w:rPr>
        <w:t xml:space="preserve"> При написании планов мы придерживались следующих принципов коррекции фонетических нарушений: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еспечение на подготовительном этапе трех видов готовности к вызыванию звука речи: психологической, фонематической, артикуляторной.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Проведение направленной артикуляционной гимнастики.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пора при вызывании звука на кинестетический контроль и на различные анализаторы (зрительный, слуховой, тактильный).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Учет фонетических требований при подборе лексического материала для автоматизации и дифференциации звуков (отсутствие неправильно произносимых ребенком звуков).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пределенная последовательность упражнений при автоматизации и дифференциации звуков (звук, слоги</w:t>
      </w:r>
      <w:proofErr w:type="gramStart"/>
      <w:r w:rsidRPr="000A03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слова, предложения, стихи, рассказы и т.п.).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Проведение всех упражнений в игровой и занимательной форме.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Систематичность в занятиях (2 -3 раза в неделю с логопедом, при ежедневных занятиях воспитателей и родителей по заданию учителя -  логопеда).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Смысловая доступность лексического материала.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lastRenderedPageBreak/>
        <w:t>Преобладание осмысленного речевого материала над звуковыми и слоговыми упражнениями.</w:t>
      </w:r>
    </w:p>
    <w:p w:rsidR="00643B1D" w:rsidRPr="000A03AC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Значительная речевая нагрузка на ребенка, минимальный удельный вес речи логопеда.</w:t>
      </w:r>
    </w:p>
    <w:p w:rsidR="00643B1D" w:rsidRDefault="00643B1D" w:rsidP="00643B1D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Учет индивидуальных особенностей каждого воспитанника.</w:t>
      </w:r>
    </w:p>
    <w:p w:rsidR="00BA38CC" w:rsidRPr="00BA38CC" w:rsidRDefault="00BA38CC" w:rsidP="00BA38CC">
      <w:pPr>
        <w:pStyle w:val="a3"/>
        <w:numPr>
          <w:ilvl w:val="1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работы</w:t>
      </w:r>
    </w:p>
    <w:p w:rsidR="00365DF0" w:rsidRPr="000A03AC" w:rsidRDefault="00643B1D" w:rsidP="00C63BFB">
      <w:pPr>
        <w:ind w:firstLine="420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ы – конспекты включают в себя: раскрашивание картинок в процессе коррекционной работы, использование художественного слова, </w:t>
      </w:r>
      <w:proofErr w:type="spellStart"/>
      <w:r w:rsidRPr="000A03AC">
        <w:rPr>
          <w:rFonts w:ascii="Times New Roman" w:hAnsi="Times New Roman"/>
          <w:sz w:val="24"/>
          <w:szCs w:val="24"/>
        </w:rPr>
        <w:t>психогимнастику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, речевые игры, игры на координацию речи и движения, упражнения на развитие речевого дыхания, релаксацию. Используемые нами компьютерные презентации «Сказка о веселом язычке» по книге В.Н. </w:t>
      </w:r>
      <w:proofErr w:type="spellStart"/>
      <w:r w:rsidRPr="000A03AC">
        <w:rPr>
          <w:rFonts w:ascii="Times New Roman" w:hAnsi="Times New Roman"/>
          <w:sz w:val="24"/>
          <w:szCs w:val="24"/>
        </w:rPr>
        <w:t>Костыгиной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«Тру – ля - ля», «Утро с котиком </w:t>
      </w:r>
      <w:proofErr w:type="spellStart"/>
      <w:r w:rsidRPr="000A03AC">
        <w:rPr>
          <w:rFonts w:ascii="Times New Roman" w:hAnsi="Times New Roman"/>
          <w:sz w:val="24"/>
          <w:szCs w:val="24"/>
        </w:rPr>
        <w:t>Музиком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», разнообразят традиционные артикуляционные гимнастики, которые предшествуют коррекционной работе и являются, собственно, составляющей этой работы. </w:t>
      </w:r>
      <w:proofErr w:type="spellStart"/>
      <w:r w:rsidRPr="000A03AC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презентации «Говори правильно», заимствованные </w:t>
      </w:r>
      <w:proofErr w:type="gramStart"/>
      <w:r w:rsidRPr="000A03AC">
        <w:rPr>
          <w:rFonts w:ascii="Times New Roman" w:hAnsi="Times New Roman"/>
          <w:sz w:val="24"/>
          <w:szCs w:val="24"/>
        </w:rPr>
        <w:t>из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03AC">
        <w:rPr>
          <w:rFonts w:ascii="Times New Roman" w:hAnsi="Times New Roman"/>
          <w:sz w:val="24"/>
          <w:szCs w:val="24"/>
        </w:rPr>
        <w:t>Интернет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– ресурсов (сайт </w:t>
      </w:r>
      <w:proofErr w:type="spellStart"/>
      <w:r w:rsidRPr="000A03AC">
        <w:rPr>
          <w:rFonts w:ascii="Times New Roman" w:hAnsi="Times New Roman"/>
          <w:sz w:val="24"/>
          <w:szCs w:val="24"/>
          <w:lang w:val="en-US"/>
        </w:rPr>
        <w:t>logobom</w:t>
      </w:r>
      <w:proofErr w:type="spellEnd"/>
      <w:r w:rsidRPr="000A03AC">
        <w:rPr>
          <w:rFonts w:ascii="Times New Roman" w:hAnsi="Times New Roman"/>
          <w:sz w:val="24"/>
          <w:szCs w:val="24"/>
        </w:rPr>
        <w:t>.</w:t>
      </w:r>
      <w:r w:rsidRPr="000A03AC">
        <w:rPr>
          <w:rFonts w:ascii="Times New Roman" w:hAnsi="Times New Roman"/>
          <w:sz w:val="24"/>
          <w:szCs w:val="24"/>
          <w:lang w:val="en-US"/>
        </w:rPr>
        <w:t>com</w:t>
      </w:r>
      <w:r w:rsidRPr="000A03AC">
        <w:rPr>
          <w:rFonts w:ascii="Times New Roman" w:hAnsi="Times New Roman"/>
          <w:sz w:val="24"/>
          <w:szCs w:val="24"/>
        </w:rPr>
        <w:t>.</w:t>
      </w:r>
      <w:proofErr w:type="spellStart"/>
      <w:r w:rsidRPr="000A03AC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r w:rsidRPr="000A03AC">
        <w:rPr>
          <w:rFonts w:ascii="Times New Roman" w:hAnsi="Times New Roman"/>
          <w:sz w:val="24"/>
          <w:szCs w:val="24"/>
        </w:rPr>
        <w:t>) способствуют благоприятной обстановке для проведения успешной и качественной коррекционной работы, обогащению опыта ребенка.</w:t>
      </w:r>
      <w:r w:rsidR="00267E86" w:rsidRPr="000A03AC">
        <w:rPr>
          <w:rFonts w:ascii="Times New Roman" w:hAnsi="Times New Roman"/>
          <w:sz w:val="24"/>
          <w:szCs w:val="24"/>
        </w:rPr>
        <w:t xml:space="preserve"> Длительность использования компьютерных </w:t>
      </w:r>
      <w:r w:rsidR="000D16BF" w:rsidRPr="000A03AC">
        <w:rPr>
          <w:rFonts w:ascii="Times New Roman" w:hAnsi="Times New Roman"/>
          <w:sz w:val="24"/>
          <w:szCs w:val="24"/>
        </w:rPr>
        <w:t xml:space="preserve">презентаций не превышает 10 </w:t>
      </w:r>
      <w:r w:rsidR="00267E86" w:rsidRPr="000A03AC">
        <w:rPr>
          <w:rFonts w:ascii="Times New Roman" w:hAnsi="Times New Roman"/>
          <w:sz w:val="24"/>
          <w:szCs w:val="24"/>
        </w:rPr>
        <w:t xml:space="preserve"> минут, что соответствует нормам </w:t>
      </w:r>
      <w:proofErr w:type="spellStart"/>
      <w:r w:rsidR="00267E86" w:rsidRPr="000A03AC">
        <w:rPr>
          <w:rFonts w:ascii="Times New Roman" w:hAnsi="Times New Roman"/>
          <w:sz w:val="24"/>
          <w:szCs w:val="24"/>
        </w:rPr>
        <w:t>СанПин</w:t>
      </w:r>
      <w:proofErr w:type="spellEnd"/>
      <w:r w:rsidR="00267E86" w:rsidRPr="000A03AC">
        <w:rPr>
          <w:rFonts w:ascii="Times New Roman" w:hAnsi="Times New Roman"/>
          <w:sz w:val="24"/>
          <w:szCs w:val="24"/>
        </w:rPr>
        <w:t xml:space="preserve"> (от 13.05.2013г.). Технические требования к компьютерной технике, гигиена зрения детей при использовании компьютера соблюдаются в соответствии </w:t>
      </w:r>
      <w:r w:rsidR="009D55BE" w:rsidRPr="000A03AC">
        <w:rPr>
          <w:rFonts w:ascii="Times New Roman" w:hAnsi="Times New Roman"/>
          <w:sz w:val="24"/>
          <w:szCs w:val="24"/>
        </w:rPr>
        <w:t xml:space="preserve"> с санитарно – эпидемиологическими правилами. </w:t>
      </w:r>
      <w:r w:rsidRPr="000A03AC">
        <w:rPr>
          <w:rFonts w:ascii="Times New Roman" w:hAnsi="Times New Roman"/>
          <w:sz w:val="24"/>
          <w:szCs w:val="24"/>
        </w:rPr>
        <w:t xml:space="preserve">Проводимая нами </w:t>
      </w:r>
      <w:proofErr w:type="spellStart"/>
      <w:r w:rsidRPr="000A03AC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– это курс специальных этюдов, упражнений и игр, направленных на развитие и коррекцию различных сторон психики ребенка как ее познавательной, так и эмоциональной </w:t>
      </w:r>
      <w:proofErr w:type="spellStart"/>
      <w:r w:rsidRPr="000A03AC">
        <w:rPr>
          <w:rFonts w:ascii="Times New Roman" w:hAnsi="Times New Roman"/>
          <w:sz w:val="24"/>
          <w:szCs w:val="24"/>
        </w:rPr>
        <w:t>сферы</w:t>
      </w:r>
      <w:proofErr w:type="gramStart"/>
      <w:r w:rsidRPr="000A03AC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0A03AC">
        <w:rPr>
          <w:rFonts w:ascii="Times New Roman" w:hAnsi="Times New Roman"/>
          <w:sz w:val="24"/>
          <w:szCs w:val="24"/>
        </w:rPr>
        <w:t xml:space="preserve"> разделе «Речевые упражнения» даны разнообразные приемы для нормализации речевого дыхания, в том числе </w:t>
      </w:r>
      <w:proofErr w:type="spellStart"/>
      <w:r w:rsidRPr="000A03AC">
        <w:rPr>
          <w:rFonts w:ascii="Times New Roman" w:hAnsi="Times New Roman"/>
          <w:sz w:val="24"/>
          <w:szCs w:val="24"/>
        </w:rPr>
        <w:t>фонопедические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упражнения </w:t>
      </w:r>
      <w:proofErr w:type="spellStart"/>
      <w:r w:rsidRPr="000A03AC">
        <w:rPr>
          <w:rFonts w:ascii="Times New Roman" w:hAnsi="Times New Roman"/>
          <w:sz w:val="24"/>
          <w:szCs w:val="24"/>
        </w:rPr>
        <w:t>В.В.Емельянова.В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предлагаемом комплексе расслабляющих упражнений использована общепринятая методика мышечной релаксации. Выработанные у детей навыки релаксации помогут создать благоприятные условия для нормализации речи.</w:t>
      </w:r>
      <w:r w:rsidR="00377FC8">
        <w:rPr>
          <w:rFonts w:ascii="Times New Roman" w:hAnsi="Times New Roman"/>
          <w:sz w:val="24"/>
          <w:szCs w:val="24"/>
        </w:rPr>
        <w:t xml:space="preserve"> </w:t>
      </w:r>
      <w:r w:rsidRPr="000A03AC">
        <w:rPr>
          <w:rFonts w:ascii="Times New Roman" w:hAnsi="Times New Roman"/>
          <w:sz w:val="24"/>
          <w:szCs w:val="24"/>
        </w:rPr>
        <w:t xml:space="preserve">Возможности, предоставляемые сетевыми электронными ресурсами, позволяют решить ряд задач, актуальных для специалистов, работающих в системе коррекционной педагогики. Использование Интернет – ресурсов позволяет сделать образовательный процесс для дошкольников </w:t>
      </w:r>
      <w:proofErr w:type="gramStart"/>
      <w:r w:rsidRPr="000A03AC">
        <w:rPr>
          <w:rFonts w:ascii="Times New Roman" w:hAnsi="Times New Roman"/>
          <w:sz w:val="24"/>
          <w:szCs w:val="24"/>
        </w:rPr>
        <w:t>более информационным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и зрелищным. Для автоматизации вызванного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] мы предлагаем </w:t>
      </w:r>
      <w:proofErr w:type="spellStart"/>
      <w:r w:rsidRPr="000A03AC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презентации «Говори правильно», часть 1, часть 2, автором которых является </w:t>
      </w:r>
      <w:proofErr w:type="spellStart"/>
      <w:r w:rsidRPr="000A03AC">
        <w:rPr>
          <w:rFonts w:ascii="Times New Roman" w:hAnsi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Виктория (сайт </w:t>
      </w:r>
      <w:proofErr w:type="spellStart"/>
      <w:r w:rsidRPr="000A03AC">
        <w:rPr>
          <w:rFonts w:ascii="Times New Roman" w:hAnsi="Times New Roman"/>
          <w:sz w:val="24"/>
          <w:szCs w:val="24"/>
          <w:lang w:val="en-US"/>
        </w:rPr>
        <w:t>logobom</w:t>
      </w:r>
      <w:proofErr w:type="spellEnd"/>
      <w:r w:rsidRPr="000A03AC">
        <w:rPr>
          <w:rFonts w:ascii="Times New Roman" w:hAnsi="Times New Roman"/>
          <w:sz w:val="24"/>
          <w:szCs w:val="24"/>
        </w:rPr>
        <w:t>.</w:t>
      </w:r>
      <w:r w:rsidRPr="000A03AC">
        <w:rPr>
          <w:rFonts w:ascii="Times New Roman" w:hAnsi="Times New Roman"/>
          <w:sz w:val="24"/>
          <w:szCs w:val="24"/>
          <w:lang w:val="en-US"/>
        </w:rPr>
        <w:t>com</w:t>
      </w:r>
      <w:r w:rsidRPr="000A03AC">
        <w:rPr>
          <w:rFonts w:ascii="Times New Roman" w:hAnsi="Times New Roman"/>
          <w:sz w:val="24"/>
          <w:szCs w:val="24"/>
        </w:rPr>
        <w:t>.</w:t>
      </w:r>
      <w:proofErr w:type="spellStart"/>
      <w:r w:rsidRPr="000A03AC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r w:rsidRPr="000A03AC">
        <w:rPr>
          <w:rFonts w:ascii="Times New Roman" w:hAnsi="Times New Roman"/>
          <w:sz w:val="24"/>
          <w:szCs w:val="24"/>
        </w:rPr>
        <w:t>).   Компьютерные презентации представлены на С</w:t>
      </w:r>
      <w:r w:rsidRPr="000A03AC">
        <w:rPr>
          <w:rFonts w:ascii="Times New Roman" w:hAnsi="Times New Roman"/>
          <w:sz w:val="24"/>
          <w:szCs w:val="24"/>
          <w:lang w:val="en-US"/>
        </w:rPr>
        <w:t>D</w:t>
      </w:r>
      <w:r w:rsidRPr="000A03AC">
        <w:rPr>
          <w:rFonts w:ascii="Times New Roman" w:hAnsi="Times New Roman"/>
          <w:sz w:val="24"/>
          <w:szCs w:val="24"/>
        </w:rPr>
        <w:t xml:space="preserve"> – диске, как приложение к методическому </w:t>
      </w:r>
      <w:proofErr w:type="spellStart"/>
      <w:r w:rsidRPr="000A03AC">
        <w:rPr>
          <w:rFonts w:ascii="Times New Roman" w:hAnsi="Times New Roman"/>
          <w:sz w:val="24"/>
          <w:szCs w:val="24"/>
        </w:rPr>
        <w:t>пособию</w:t>
      </w:r>
      <w:proofErr w:type="gramStart"/>
      <w:r w:rsidRPr="000A03AC">
        <w:rPr>
          <w:rFonts w:ascii="Times New Roman" w:hAnsi="Times New Roman"/>
          <w:sz w:val="24"/>
          <w:szCs w:val="24"/>
        </w:rPr>
        <w:t>.Д</w:t>
      </w:r>
      <w:proofErr w:type="gramEnd"/>
      <w:r w:rsidRPr="000A03AC">
        <w:rPr>
          <w:rFonts w:ascii="Times New Roman" w:hAnsi="Times New Roman"/>
          <w:sz w:val="24"/>
          <w:szCs w:val="24"/>
        </w:rPr>
        <w:t>еятельность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учителя – логопеда строится на практической направленности, игровом действе и творческом характере обучения, диалоге и </w:t>
      </w:r>
      <w:proofErr w:type="spellStart"/>
      <w:r w:rsidRPr="000A03AC">
        <w:rPr>
          <w:rFonts w:ascii="Times New Roman" w:hAnsi="Times New Roman"/>
          <w:sz w:val="24"/>
          <w:szCs w:val="24"/>
        </w:rPr>
        <w:t>полилоге</w:t>
      </w:r>
      <w:proofErr w:type="spellEnd"/>
      <w:r w:rsidRPr="000A03AC">
        <w:rPr>
          <w:rFonts w:ascii="Times New Roman" w:hAnsi="Times New Roman"/>
          <w:sz w:val="24"/>
          <w:szCs w:val="24"/>
        </w:rPr>
        <w:t>, групповой и индивидуальной форме организации воспитанников, вовлечение в коррекционный процесс всех органов чувств</w:t>
      </w:r>
      <w:r w:rsidR="004D34B3" w:rsidRPr="000A03AC">
        <w:rPr>
          <w:rFonts w:ascii="Times New Roman" w:hAnsi="Times New Roman"/>
          <w:sz w:val="24"/>
          <w:szCs w:val="24"/>
        </w:rPr>
        <w:t>, движений</w:t>
      </w:r>
      <w:r w:rsidRPr="000A03AC">
        <w:rPr>
          <w:rFonts w:ascii="Times New Roman" w:hAnsi="Times New Roman"/>
          <w:sz w:val="24"/>
          <w:szCs w:val="24"/>
        </w:rPr>
        <w:t xml:space="preserve"> и рефлексии, широкое взаимодействие воспитанников не только с педагогом, но и друг с другом.  </w:t>
      </w:r>
      <w:proofErr w:type="gramStart"/>
      <w:r w:rsidRPr="000A03AC">
        <w:rPr>
          <w:rFonts w:ascii="Times New Roman" w:hAnsi="Times New Roman"/>
          <w:sz w:val="24"/>
          <w:szCs w:val="24"/>
        </w:rPr>
        <w:t>Интерактивный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(«</w:t>
      </w:r>
      <w:r w:rsidRPr="000A03AC">
        <w:rPr>
          <w:rFonts w:ascii="Times New Roman" w:hAnsi="Times New Roman"/>
          <w:sz w:val="24"/>
          <w:szCs w:val="24"/>
          <w:lang w:val="en-US"/>
        </w:rPr>
        <w:t>Inter</w:t>
      </w:r>
      <w:r w:rsidRPr="000A03AC">
        <w:rPr>
          <w:rFonts w:ascii="Times New Roman" w:hAnsi="Times New Roman"/>
          <w:sz w:val="24"/>
          <w:szCs w:val="24"/>
        </w:rPr>
        <w:t xml:space="preserve">» – это взаимный, « </w:t>
      </w:r>
      <w:proofErr w:type="spellStart"/>
      <w:r w:rsidRPr="000A03AC">
        <w:rPr>
          <w:rFonts w:ascii="Times New Roman" w:hAnsi="Times New Roman"/>
          <w:sz w:val="24"/>
          <w:szCs w:val="24"/>
          <w:lang w:val="en-US"/>
        </w:rPr>
        <w:t>akt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» - действовать) – означает взаимодействовать, находиться в режиме беседы, диалога с кем – либо. Внедрение интерактивных методов в специальное обучение позволяет совершенствовать  методы обучения, способы приобретения новых знаний и умений, учитывать образовательные  потребности каждого ребенка, а также повысить мотивацию воспитанников к </w:t>
      </w:r>
      <w:r w:rsidRPr="000A03AC">
        <w:rPr>
          <w:rFonts w:ascii="Times New Roman" w:hAnsi="Times New Roman"/>
          <w:sz w:val="24"/>
          <w:szCs w:val="24"/>
        </w:rPr>
        <w:lastRenderedPageBreak/>
        <w:t xml:space="preserve">коррекционной деятельности, что, в конечном счете, способствует повышению эффективности </w:t>
      </w:r>
      <w:proofErr w:type="spellStart"/>
      <w:proofErr w:type="gramStart"/>
      <w:r w:rsidRPr="000A03AC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– образовательного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процесса в целом.</w:t>
      </w:r>
      <w:r w:rsidR="00A374A3">
        <w:rPr>
          <w:rFonts w:ascii="Times New Roman" w:hAnsi="Times New Roman"/>
          <w:sz w:val="24"/>
          <w:szCs w:val="24"/>
        </w:rPr>
        <w:t xml:space="preserve"> </w:t>
      </w:r>
      <w:r w:rsidRPr="000A03AC">
        <w:rPr>
          <w:rFonts w:ascii="Times New Roman" w:hAnsi="Times New Roman"/>
          <w:sz w:val="24"/>
          <w:szCs w:val="24"/>
        </w:rPr>
        <w:t>В методическом пособии представлен тематический план индивидуальной коррекционной деятельности по исправлению ротацизма, где отражена основная образовательная область –</w:t>
      </w:r>
      <w:r w:rsidR="00770311" w:rsidRPr="000A03AC">
        <w:rPr>
          <w:rFonts w:ascii="Times New Roman" w:hAnsi="Times New Roman"/>
          <w:sz w:val="24"/>
          <w:szCs w:val="24"/>
        </w:rPr>
        <w:t xml:space="preserve"> </w:t>
      </w:r>
      <w:r w:rsidR="000D16BF" w:rsidRPr="000A03AC">
        <w:rPr>
          <w:rFonts w:ascii="Times New Roman" w:hAnsi="Times New Roman"/>
          <w:sz w:val="24"/>
          <w:szCs w:val="24"/>
        </w:rPr>
        <w:t xml:space="preserve">речевое развитие и </w:t>
      </w:r>
      <w:r w:rsidRPr="000A03AC">
        <w:rPr>
          <w:rFonts w:ascii="Times New Roman" w:hAnsi="Times New Roman"/>
          <w:sz w:val="24"/>
          <w:szCs w:val="24"/>
        </w:rPr>
        <w:t>реализуемые о</w:t>
      </w:r>
      <w:r w:rsidR="000D16BF" w:rsidRPr="000A03AC">
        <w:rPr>
          <w:rFonts w:ascii="Times New Roman" w:hAnsi="Times New Roman"/>
          <w:sz w:val="24"/>
          <w:szCs w:val="24"/>
        </w:rPr>
        <w:t>бразовательные области, соответствующие ФГОС: познавательное развитие</w:t>
      </w:r>
      <w:r w:rsidRPr="000A03AC">
        <w:rPr>
          <w:rFonts w:ascii="Times New Roman" w:hAnsi="Times New Roman"/>
          <w:sz w:val="24"/>
          <w:szCs w:val="24"/>
        </w:rPr>
        <w:t>,</w:t>
      </w:r>
      <w:r w:rsidR="000D16BF" w:rsidRPr="000A03AC">
        <w:rPr>
          <w:rFonts w:ascii="Times New Roman" w:hAnsi="Times New Roman"/>
          <w:sz w:val="24"/>
          <w:szCs w:val="24"/>
        </w:rPr>
        <w:t xml:space="preserve"> социально – коммуникати</w:t>
      </w:r>
      <w:r w:rsidR="00276D5A" w:rsidRPr="000A03AC">
        <w:rPr>
          <w:rFonts w:ascii="Times New Roman" w:hAnsi="Times New Roman"/>
          <w:sz w:val="24"/>
          <w:szCs w:val="24"/>
        </w:rPr>
        <w:t>вное, физическое, художественно - эстетическое</w:t>
      </w:r>
      <w:r w:rsidR="000D16BF" w:rsidRPr="000A03AC">
        <w:rPr>
          <w:rFonts w:ascii="Times New Roman" w:hAnsi="Times New Roman"/>
          <w:sz w:val="24"/>
          <w:szCs w:val="24"/>
        </w:rPr>
        <w:t>.</w:t>
      </w:r>
    </w:p>
    <w:p w:rsidR="00643B1D" w:rsidRDefault="00643B1D" w:rsidP="00643B1D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Новизна:</w:t>
      </w:r>
      <w:r w:rsidR="00635F93">
        <w:rPr>
          <w:rFonts w:ascii="Times New Roman" w:hAnsi="Times New Roman"/>
          <w:sz w:val="24"/>
          <w:szCs w:val="24"/>
        </w:rPr>
        <w:t xml:space="preserve"> календарно – тематические планы,</w:t>
      </w:r>
      <w:r w:rsidR="00CA4668">
        <w:rPr>
          <w:rFonts w:ascii="Times New Roman" w:hAnsi="Times New Roman"/>
          <w:sz w:val="24"/>
          <w:szCs w:val="24"/>
        </w:rPr>
        <w:t xml:space="preserve"> конспекты занятий непосредственной образовательной коррекционной деятельности в индивидуальной форме с использованием интерактивных методов соответствуют ФГОС.</w:t>
      </w:r>
    </w:p>
    <w:p w:rsidR="00CA4668" w:rsidRPr="00CA4668" w:rsidRDefault="00CA4668" w:rsidP="00643B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блема: </w:t>
      </w:r>
      <w:r>
        <w:rPr>
          <w:rFonts w:ascii="Times New Roman" w:hAnsi="Times New Roman"/>
          <w:sz w:val="24"/>
          <w:szCs w:val="24"/>
        </w:rPr>
        <w:t>бессистемное использование методов и приемов в коррекционной практике.</w:t>
      </w:r>
    </w:p>
    <w:p w:rsidR="00643B1D" w:rsidRPr="000A03AC" w:rsidRDefault="00643B1D" w:rsidP="00643B1D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оретическая значимость:</w:t>
      </w:r>
      <w:r w:rsidRPr="000A03AC">
        <w:rPr>
          <w:rFonts w:ascii="Times New Roman" w:hAnsi="Times New Roman"/>
          <w:sz w:val="24"/>
          <w:szCs w:val="24"/>
        </w:rPr>
        <w:t xml:space="preserve">  методическое пособие</w:t>
      </w:r>
      <w:r w:rsidR="00635F93">
        <w:rPr>
          <w:rFonts w:ascii="Times New Roman" w:hAnsi="Times New Roman"/>
          <w:sz w:val="24"/>
          <w:szCs w:val="24"/>
        </w:rPr>
        <w:t xml:space="preserve"> по коррекции ротацизма у детей</w:t>
      </w:r>
      <w:r w:rsidRPr="000A03AC">
        <w:rPr>
          <w:rFonts w:ascii="Times New Roman" w:hAnsi="Times New Roman"/>
          <w:sz w:val="24"/>
          <w:szCs w:val="24"/>
        </w:rPr>
        <w:t xml:space="preserve"> расширяет и доказывает эффективность интерактивных методов обучения в </w:t>
      </w:r>
      <w:proofErr w:type="spellStart"/>
      <w:proofErr w:type="gramStart"/>
      <w:r w:rsidRPr="000A03AC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 – образовательном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процессе.</w:t>
      </w:r>
    </w:p>
    <w:p w:rsidR="00643B1D" w:rsidRPr="000A03AC" w:rsidRDefault="00643B1D" w:rsidP="00643B1D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Цель методического пособия:</w:t>
      </w:r>
      <w:r w:rsidRPr="000A03AC">
        <w:rPr>
          <w:rFonts w:ascii="Times New Roman" w:hAnsi="Times New Roman"/>
          <w:sz w:val="24"/>
          <w:szCs w:val="24"/>
        </w:rPr>
        <w:t xml:space="preserve"> создание системы работы по преодолению недостатков произношения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  посредством</w:t>
      </w:r>
      <w:r w:rsidR="00C63BFB">
        <w:rPr>
          <w:rFonts w:ascii="Times New Roman" w:hAnsi="Times New Roman"/>
          <w:sz w:val="24"/>
          <w:szCs w:val="24"/>
        </w:rPr>
        <w:t xml:space="preserve"> интерактивных методов обучения (календарно – тематически</w:t>
      </w:r>
      <w:r w:rsidR="00635F93">
        <w:rPr>
          <w:rFonts w:ascii="Times New Roman" w:hAnsi="Times New Roman"/>
          <w:sz w:val="24"/>
          <w:szCs w:val="24"/>
        </w:rPr>
        <w:t>е</w:t>
      </w:r>
      <w:r w:rsidR="00C63BFB">
        <w:rPr>
          <w:rFonts w:ascii="Times New Roman" w:hAnsi="Times New Roman"/>
          <w:sz w:val="24"/>
          <w:szCs w:val="24"/>
        </w:rPr>
        <w:t xml:space="preserve"> план</w:t>
      </w:r>
      <w:r w:rsidR="00635F93">
        <w:rPr>
          <w:rFonts w:ascii="Times New Roman" w:hAnsi="Times New Roman"/>
          <w:sz w:val="24"/>
          <w:szCs w:val="24"/>
        </w:rPr>
        <w:t>ы</w:t>
      </w:r>
      <w:r w:rsidR="00C63BFB">
        <w:rPr>
          <w:rFonts w:ascii="Times New Roman" w:hAnsi="Times New Roman"/>
          <w:sz w:val="24"/>
          <w:szCs w:val="24"/>
        </w:rPr>
        <w:t>, конспект</w:t>
      </w:r>
      <w:r w:rsidR="00635F93">
        <w:rPr>
          <w:rFonts w:ascii="Times New Roman" w:hAnsi="Times New Roman"/>
          <w:sz w:val="24"/>
          <w:szCs w:val="24"/>
        </w:rPr>
        <w:t>ы</w:t>
      </w:r>
      <w:r w:rsidR="00C63BFB">
        <w:rPr>
          <w:rFonts w:ascii="Times New Roman" w:hAnsi="Times New Roman"/>
          <w:sz w:val="24"/>
          <w:szCs w:val="24"/>
        </w:rPr>
        <w:t xml:space="preserve"> </w:t>
      </w:r>
      <w:r w:rsidR="00635F93">
        <w:rPr>
          <w:rFonts w:ascii="Times New Roman" w:hAnsi="Times New Roman"/>
          <w:sz w:val="24"/>
          <w:szCs w:val="24"/>
        </w:rPr>
        <w:t>непосредственно – образовательной коррекционной деятельности</w:t>
      </w:r>
      <w:r w:rsidR="00C63BFB">
        <w:rPr>
          <w:rFonts w:ascii="Times New Roman" w:hAnsi="Times New Roman"/>
          <w:sz w:val="24"/>
          <w:szCs w:val="24"/>
        </w:rPr>
        <w:t xml:space="preserve"> в индивидуальной форме)</w:t>
      </w:r>
    </w:p>
    <w:p w:rsidR="00643B1D" w:rsidRPr="00A374A3" w:rsidRDefault="00643B1D" w:rsidP="00643B1D">
      <w:pPr>
        <w:rPr>
          <w:rFonts w:ascii="Times New Roman" w:hAnsi="Times New Roman"/>
          <w:b/>
          <w:sz w:val="24"/>
          <w:szCs w:val="24"/>
        </w:rPr>
      </w:pPr>
      <w:r w:rsidRPr="00A374A3">
        <w:rPr>
          <w:rFonts w:ascii="Times New Roman" w:hAnsi="Times New Roman"/>
          <w:b/>
          <w:sz w:val="24"/>
          <w:szCs w:val="24"/>
        </w:rPr>
        <w:t>Коррекционные задачи:</w:t>
      </w:r>
    </w:p>
    <w:p w:rsidR="00643B1D" w:rsidRPr="000A03AC" w:rsidRDefault="00643B1D" w:rsidP="00643B1D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Формирование положительной мотивации</w:t>
      </w:r>
      <w:r w:rsidR="000D16BF" w:rsidRPr="000A03AC">
        <w:rPr>
          <w:rFonts w:ascii="Times New Roman" w:hAnsi="Times New Roman"/>
          <w:sz w:val="24"/>
          <w:szCs w:val="24"/>
        </w:rPr>
        <w:t xml:space="preserve"> детей </w:t>
      </w:r>
      <w:r w:rsidRPr="000A03AC">
        <w:rPr>
          <w:rFonts w:ascii="Times New Roman" w:hAnsi="Times New Roman"/>
          <w:sz w:val="24"/>
          <w:szCs w:val="24"/>
        </w:rPr>
        <w:t xml:space="preserve"> к коррекционному процессу.</w:t>
      </w:r>
    </w:p>
    <w:p w:rsidR="00643B1D" w:rsidRPr="000A03AC" w:rsidRDefault="00643B1D" w:rsidP="00643B1D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Развитие артикуляционной моторики</w:t>
      </w:r>
      <w:r w:rsidR="000D16BF" w:rsidRPr="000A03AC">
        <w:rPr>
          <w:rFonts w:ascii="Times New Roman" w:hAnsi="Times New Roman"/>
          <w:sz w:val="24"/>
          <w:szCs w:val="24"/>
        </w:rPr>
        <w:t xml:space="preserve"> детей</w:t>
      </w:r>
      <w:r w:rsidRPr="000A03AC">
        <w:rPr>
          <w:rFonts w:ascii="Times New Roman" w:hAnsi="Times New Roman"/>
          <w:sz w:val="24"/>
          <w:szCs w:val="24"/>
        </w:rPr>
        <w:t>.</w:t>
      </w:r>
    </w:p>
    <w:p w:rsidR="00643B1D" w:rsidRPr="000A03AC" w:rsidRDefault="00643B1D" w:rsidP="00643B1D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Коррекция психической базы речи</w:t>
      </w:r>
      <w:r w:rsidR="000D16BF" w:rsidRPr="000A03AC">
        <w:rPr>
          <w:rFonts w:ascii="Times New Roman" w:hAnsi="Times New Roman"/>
          <w:sz w:val="24"/>
          <w:szCs w:val="24"/>
        </w:rPr>
        <w:t xml:space="preserve"> воспитанников</w:t>
      </w:r>
      <w:r w:rsidRPr="000A03AC">
        <w:rPr>
          <w:rFonts w:ascii="Times New Roman" w:hAnsi="Times New Roman"/>
          <w:sz w:val="24"/>
          <w:szCs w:val="24"/>
        </w:rPr>
        <w:t xml:space="preserve"> (восприятия, внимания, памяти, мыслительных процессов).</w:t>
      </w:r>
    </w:p>
    <w:p w:rsidR="00643B1D" w:rsidRPr="000A03AC" w:rsidRDefault="00643B1D" w:rsidP="00643B1D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Расширение словаря в количественном и качественном отношении.</w:t>
      </w:r>
    </w:p>
    <w:p w:rsidR="00643B1D" w:rsidRPr="000A03AC" w:rsidRDefault="00643B1D" w:rsidP="00643B1D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Постановка изолированного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, автоматизация данного звука в словах и фразах.</w:t>
      </w:r>
    </w:p>
    <w:p w:rsidR="005A4E40" w:rsidRPr="000A03AC" w:rsidRDefault="00CA4668" w:rsidP="005A4E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потеза</w:t>
      </w:r>
      <w:r w:rsidR="00643B1D" w:rsidRPr="000A03AC">
        <w:rPr>
          <w:rFonts w:ascii="Times New Roman" w:hAnsi="Times New Roman"/>
          <w:b/>
          <w:sz w:val="24"/>
          <w:szCs w:val="24"/>
        </w:rPr>
        <w:t>:</w:t>
      </w:r>
      <w:r w:rsidR="00643B1D" w:rsidRPr="000A03AC">
        <w:rPr>
          <w:rFonts w:ascii="Times New Roman" w:hAnsi="Times New Roman"/>
          <w:sz w:val="24"/>
          <w:szCs w:val="24"/>
        </w:rPr>
        <w:t xml:space="preserve"> повышение качества работы учителя – логопеда; обогащение эмпирического опыта детей через систему интерактивных методов  для более полного ознакомления с предметами и явлениями, находящимися за пределами собственного опыта ребенка. Формирование мощного внешнего и внутреннего мотива к речевой деятельности детей. Обеспечение равных стартовых возможностей дошкольников для последующего обучения в начальной школе.</w:t>
      </w:r>
    </w:p>
    <w:p w:rsidR="005A4E40" w:rsidRPr="000A03AC" w:rsidRDefault="005A4E40" w:rsidP="005A4E40">
      <w:pPr>
        <w:rPr>
          <w:rFonts w:ascii="Times New Roman" w:hAnsi="Times New Roman"/>
          <w:sz w:val="24"/>
          <w:szCs w:val="24"/>
        </w:rPr>
      </w:pPr>
    </w:p>
    <w:p w:rsidR="00CA4668" w:rsidRDefault="00CA4668" w:rsidP="00643B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74A3" w:rsidRDefault="00A374A3" w:rsidP="00643B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74A3" w:rsidRDefault="00A374A3" w:rsidP="00643B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B1D" w:rsidRPr="00A374A3" w:rsidRDefault="00BA38CC" w:rsidP="00A374A3">
      <w:pPr>
        <w:pStyle w:val="a3"/>
        <w:numPr>
          <w:ilvl w:val="1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r w:rsidRPr="00A374A3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3B1D" w:rsidRPr="00A374A3">
        <w:rPr>
          <w:rFonts w:ascii="Times New Roman" w:hAnsi="Times New Roman"/>
          <w:b/>
          <w:sz w:val="24"/>
          <w:szCs w:val="24"/>
        </w:rPr>
        <w:t>Результативность коррекционной работы</w:t>
      </w:r>
    </w:p>
    <w:p w:rsidR="000D16BF" w:rsidRPr="000A03AC" w:rsidRDefault="000D16BF" w:rsidP="000D16BF">
      <w:pPr>
        <w:ind w:firstLine="420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Методическое пособие прошло длительный период апробации. </w:t>
      </w:r>
      <w:proofErr w:type="gramStart"/>
      <w:r w:rsidRPr="000A03AC">
        <w:rPr>
          <w:rFonts w:ascii="Times New Roman" w:hAnsi="Times New Roman"/>
          <w:sz w:val="24"/>
          <w:szCs w:val="24"/>
        </w:rPr>
        <w:t>В течение трех лет (2011 – 2014 учебные года) коррекционную помощь получили 61 воспитанник, из них: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ФФНР (</w:t>
      </w:r>
      <w:proofErr w:type="spellStart"/>
      <w:r w:rsidRPr="000A03AC">
        <w:rPr>
          <w:rFonts w:ascii="Times New Roman" w:hAnsi="Times New Roman"/>
          <w:sz w:val="24"/>
          <w:szCs w:val="24"/>
        </w:rPr>
        <w:t>дислалия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) – 25 человек; ОНР (дизартрия, алалия, </w:t>
      </w:r>
      <w:proofErr w:type="spellStart"/>
      <w:r w:rsidRPr="000A03AC">
        <w:rPr>
          <w:rFonts w:ascii="Times New Roman" w:hAnsi="Times New Roman"/>
          <w:sz w:val="24"/>
          <w:szCs w:val="24"/>
        </w:rPr>
        <w:t>ринолалия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) – 36 человек.  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93DC2" w:rsidRPr="000A03AC" w:rsidTr="00593DC2">
        <w:tc>
          <w:tcPr>
            <w:tcW w:w="2392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393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593DC2" w:rsidRPr="000A03AC" w:rsidTr="00593DC2">
        <w:tc>
          <w:tcPr>
            <w:tcW w:w="2392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ФНР</w:t>
            </w: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2393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3DC2" w:rsidRPr="000A03AC" w:rsidTr="00593DC2">
        <w:tc>
          <w:tcPr>
            <w:tcW w:w="2392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ОНР</w:t>
            </w: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дизартрия</w:t>
            </w: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ринолалия</w:t>
            </w:r>
            <w:proofErr w:type="spellEnd"/>
          </w:p>
        </w:tc>
        <w:tc>
          <w:tcPr>
            <w:tcW w:w="2393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C2" w:rsidRPr="000A03AC" w:rsidRDefault="00593DC2" w:rsidP="0064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259FC" w:rsidRPr="000A03AC" w:rsidRDefault="007259FC" w:rsidP="007259FC">
      <w:pPr>
        <w:rPr>
          <w:rFonts w:ascii="Times New Roman" w:hAnsi="Times New Roman"/>
          <w:sz w:val="24"/>
          <w:szCs w:val="24"/>
        </w:rPr>
      </w:pPr>
    </w:p>
    <w:p w:rsidR="00EB6F69" w:rsidRPr="000A03AC" w:rsidRDefault="00EB6F69" w:rsidP="007259FC">
      <w:pPr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роводя </w:t>
      </w:r>
      <w:r w:rsidR="003354F9" w:rsidRPr="000A03AC">
        <w:rPr>
          <w:rFonts w:ascii="Times New Roman" w:hAnsi="Times New Roman"/>
          <w:sz w:val="24"/>
          <w:szCs w:val="24"/>
        </w:rPr>
        <w:t xml:space="preserve">целенаправленные </w:t>
      </w:r>
      <w:r w:rsidRPr="000A03AC">
        <w:rPr>
          <w:rFonts w:ascii="Times New Roman" w:hAnsi="Times New Roman"/>
          <w:sz w:val="24"/>
          <w:szCs w:val="24"/>
        </w:rPr>
        <w:t xml:space="preserve">исследования в течение трех лет до начала </w:t>
      </w:r>
      <w:proofErr w:type="gramStart"/>
      <w:r w:rsidRPr="000A03AC">
        <w:rPr>
          <w:rFonts w:ascii="Times New Roman" w:hAnsi="Times New Roman"/>
          <w:sz w:val="24"/>
          <w:szCs w:val="24"/>
        </w:rPr>
        <w:t>работы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были </w:t>
      </w:r>
      <w:r w:rsidR="003354F9" w:rsidRPr="000A03AC">
        <w:rPr>
          <w:rFonts w:ascii="Times New Roman" w:hAnsi="Times New Roman"/>
          <w:sz w:val="24"/>
          <w:szCs w:val="24"/>
        </w:rPr>
        <w:t xml:space="preserve">обследованы </w:t>
      </w:r>
      <w:r w:rsidRPr="000A03AC">
        <w:rPr>
          <w:rFonts w:ascii="Times New Roman" w:hAnsi="Times New Roman"/>
          <w:sz w:val="24"/>
          <w:szCs w:val="24"/>
        </w:rPr>
        <w:t>следующие</w:t>
      </w:r>
      <w:r w:rsidR="003354F9" w:rsidRPr="000A03AC">
        <w:rPr>
          <w:rFonts w:ascii="Times New Roman" w:hAnsi="Times New Roman"/>
          <w:sz w:val="24"/>
          <w:szCs w:val="24"/>
        </w:rPr>
        <w:t xml:space="preserve"> компоненты</w:t>
      </w:r>
      <w:r w:rsidR="00CA4668">
        <w:rPr>
          <w:rFonts w:ascii="Times New Roman" w:hAnsi="Times New Roman"/>
          <w:sz w:val="24"/>
          <w:szCs w:val="24"/>
        </w:rPr>
        <w:t xml:space="preserve"> речевой системы</w:t>
      </w:r>
      <w:r w:rsidRPr="000A03AC">
        <w:rPr>
          <w:rFonts w:ascii="Times New Roman" w:hAnsi="Times New Roman"/>
          <w:sz w:val="24"/>
          <w:szCs w:val="24"/>
        </w:rPr>
        <w:t xml:space="preserve">: </w:t>
      </w:r>
    </w:p>
    <w:p w:rsidR="00EB6F69" w:rsidRPr="000A03AC" w:rsidRDefault="00E871AC" w:rsidP="00281AD9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Положительная</w:t>
      </w:r>
      <w:r w:rsidR="00281AD9" w:rsidRPr="000A03AC">
        <w:rPr>
          <w:rFonts w:ascii="Times New Roman" w:hAnsi="Times New Roman"/>
          <w:sz w:val="24"/>
          <w:szCs w:val="24"/>
        </w:rPr>
        <w:t xml:space="preserve"> мотив</w:t>
      </w:r>
      <w:r w:rsidRPr="000A03AC">
        <w:rPr>
          <w:rFonts w:ascii="Times New Roman" w:hAnsi="Times New Roman"/>
          <w:sz w:val="24"/>
          <w:szCs w:val="24"/>
        </w:rPr>
        <w:t>ация</w:t>
      </w:r>
      <w:r w:rsidR="00281AD9" w:rsidRPr="000A03AC">
        <w:rPr>
          <w:rFonts w:ascii="Times New Roman" w:hAnsi="Times New Roman"/>
          <w:sz w:val="24"/>
          <w:szCs w:val="24"/>
        </w:rPr>
        <w:t xml:space="preserve"> к коррекционной деятельности составил</w:t>
      </w:r>
      <w:r w:rsidRPr="000A03AC">
        <w:rPr>
          <w:rFonts w:ascii="Times New Roman" w:hAnsi="Times New Roman"/>
          <w:sz w:val="24"/>
          <w:szCs w:val="24"/>
        </w:rPr>
        <w:t>а</w:t>
      </w:r>
      <w:r w:rsidR="00281AD9" w:rsidRPr="000A03AC">
        <w:rPr>
          <w:rFonts w:ascii="Times New Roman" w:hAnsi="Times New Roman"/>
          <w:sz w:val="24"/>
          <w:szCs w:val="24"/>
        </w:rPr>
        <w:t xml:space="preserve"> – 56%</w:t>
      </w:r>
    </w:p>
    <w:p w:rsidR="00281AD9" w:rsidRPr="000A03AC" w:rsidRDefault="00281AD9" w:rsidP="00281AD9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proofErr w:type="spellStart"/>
      <w:r w:rsidRPr="000A03A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артикуляционной моторики – 49%</w:t>
      </w:r>
    </w:p>
    <w:p w:rsidR="00281AD9" w:rsidRPr="000A03AC" w:rsidRDefault="00281AD9" w:rsidP="00281AD9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Психологическая база речи – 40%</w:t>
      </w:r>
    </w:p>
    <w:p w:rsidR="00281AD9" w:rsidRPr="000A03AC" w:rsidRDefault="00281AD9" w:rsidP="00281AD9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Словарный запас – 61%</w:t>
      </w:r>
    </w:p>
    <w:p w:rsidR="007259FC" w:rsidRDefault="00281AD9" w:rsidP="007259FC">
      <w:pPr>
        <w:pStyle w:val="a3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Автоматизация дефектного звука в словах и фразах 73%</w:t>
      </w:r>
    </w:p>
    <w:p w:rsidR="00CA4668" w:rsidRPr="00CA4668" w:rsidRDefault="00CA4668" w:rsidP="00CA4668">
      <w:pPr>
        <w:ind w:left="360"/>
        <w:rPr>
          <w:rFonts w:ascii="Times New Roman" w:hAnsi="Times New Roman"/>
          <w:sz w:val="24"/>
          <w:szCs w:val="24"/>
        </w:rPr>
      </w:pPr>
    </w:p>
    <w:p w:rsidR="00CA4668" w:rsidRDefault="001601FC" w:rsidP="00CA466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A4668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CA4668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CA4668">
        <w:rPr>
          <w:rFonts w:ascii="Times New Roman" w:hAnsi="Times New Roman"/>
          <w:b/>
          <w:sz w:val="24"/>
          <w:szCs w:val="24"/>
        </w:rPr>
        <w:t xml:space="preserve"> обследуемых компонентов</w:t>
      </w:r>
      <w:r w:rsidR="00CA4668">
        <w:rPr>
          <w:rFonts w:ascii="Times New Roman" w:hAnsi="Times New Roman"/>
          <w:b/>
          <w:sz w:val="24"/>
          <w:szCs w:val="24"/>
        </w:rPr>
        <w:t xml:space="preserve"> речи</w:t>
      </w:r>
      <w:r w:rsidRPr="00CA4668">
        <w:rPr>
          <w:rFonts w:ascii="Times New Roman" w:hAnsi="Times New Roman"/>
          <w:b/>
          <w:sz w:val="24"/>
          <w:szCs w:val="24"/>
        </w:rPr>
        <w:t xml:space="preserve"> до начала работ</w:t>
      </w:r>
      <w:r w:rsidR="007259FC" w:rsidRPr="00CA4668">
        <w:rPr>
          <w:rFonts w:ascii="Times New Roman" w:hAnsi="Times New Roman"/>
          <w:b/>
          <w:sz w:val="24"/>
          <w:szCs w:val="24"/>
        </w:rPr>
        <w:t>ы</w:t>
      </w:r>
    </w:p>
    <w:p w:rsidR="00CA4668" w:rsidRDefault="00CA4668" w:rsidP="00CA466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A4668" w:rsidRDefault="00CA4668" w:rsidP="00CA466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81AD9" w:rsidRPr="00CA4668" w:rsidRDefault="00281AD9" w:rsidP="00CA4668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0A03AC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01FC" w:rsidRPr="000A03AC" w:rsidRDefault="001601FC" w:rsidP="00643B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1FC" w:rsidRPr="000A03AC" w:rsidRDefault="00B6290A" w:rsidP="00643B1D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lastRenderedPageBreak/>
        <w:t xml:space="preserve">Уровень </w:t>
      </w:r>
      <w:proofErr w:type="spellStart"/>
      <w:r w:rsidRPr="000A03AC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0A03AC">
        <w:rPr>
          <w:rFonts w:ascii="Times New Roman" w:hAnsi="Times New Roman"/>
          <w:b/>
          <w:sz w:val="24"/>
          <w:szCs w:val="24"/>
        </w:rPr>
        <w:t xml:space="preserve"> обследуемых компонентов</w:t>
      </w:r>
      <w:r w:rsidR="00BA38CC">
        <w:rPr>
          <w:rFonts w:ascii="Times New Roman" w:hAnsi="Times New Roman"/>
          <w:b/>
          <w:sz w:val="24"/>
          <w:szCs w:val="24"/>
        </w:rPr>
        <w:t xml:space="preserve"> речи</w:t>
      </w:r>
      <w:r w:rsidRPr="000A03AC">
        <w:rPr>
          <w:rFonts w:ascii="Times New Roman" w:hAnsi="Times New Roman"/>
          <w:b/>
          <w:sz w:val="24"/>
          <w:szCs w:val="24"/>
        </w:rPr>
        <w:t xml:space="preserve"> с использованием интерактивных методов </w:t>
      </w:r>
    </w:p>
    <w:p w:rsidR="00B6290A" w:rsidRPr="000A03AC" w:rsidRDefault="00B6290A" w:rsidP="00643B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1FC" w:rsidRPr="000A03AC" w:rsidRDefault="00366136" w:rsidP="00366136">
      <w:pPr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6136" w:rsidRPr="000A03AC" w:rsidRDefault="00366136" w:rsidP="00366136">
      <w:pPr>
        <w:ind w:firstLine="708"/>
        <w:rPr>
          <w:rFonts w:ascii="Times New Roman" w:hAnsi="Times New Roman"/>
          <w:sz w:val="24"/>
          <w:szCs w:val="24"/>
        </w:rPr>
      </w:pPr>
    </w:p>
    <w:p w:rsidR="005A4E40" w:rsidRPr="000A03AC" w:rsidRDefault="00366136" w:rsidP="00366136">
      <w:pPr>
        <w:ind w:firstLine="708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Данные диаграммы наглядно свидетельствуют об улучшении основных</w:t>
      </w:r>
      <w:r w:rsidR="005A4E40" w:rsidRPr="000A03AC">
        <w:rPr>
          <w:rFonts w:ascii="Times New Roman" w:hAnsi="Times New Roman"/>
          <w:sz w:val="24"/>
          <w:szCs w:val="24"/>
        </w:rPr>
        <w:t xml:space="preserve"> исследуемых</w:t>
      </w:r>
      <w:r w:rsidRPr="000A03AC">
        <w:rPr>
          <w:rFonts w:ascii="Times New Roman" w:hAnsi="Times New Roman"/>
          <w:sz w:val="24"/>
          <w:szCs w:val="24"/>
        </w:rPr>
        <w:t xml:space="preserve"> </w:t>
      </w:r>
      <w:r w:rsidR="005A4E40" w:rsidRPr="000A03AC">
        <w:rPr>
          <w:rFonts w:ascii="Times New Roman" w:hAnsi="Times New Roman"/>
          <w:sz w:val="24"/>
          <w:szCs w:val="24"/>
        </w:rPr>
        <w:t>компонентов:</w:t>
      </w:r>
    </w:p>
    <w:p w:rsidR="00366136" w:rsidRPr="000A03AC" w:rsidRDefault="005A4E40" w:rsidP="005A4E40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Положительная мотивация возросла на 30%</w:t>
      </w:r>
    </w:p>
    <w:p w:rsidR="005A4E40" w:rsidRPr="000A03AC" w:rsidRDefault="005A4E40" w:rsidP="005A4E40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Артикуляционная моторика сформирована на </w:t>
      </w:r>
      <w:r w:rsidR="007259FC" w:rsidRPr="000A03AC">
        <w:rPr>
          <w:rFonts w:ascii="Times New Roman" w:hAnsi="Times New Roman"/>
          <w:sz w:val="24"/>
          <w:szCs w:val="24"/>
        </w:rPr>
        <w:t>94,6%</w:t>
      </w:r>
    </w:p>
    <w:p w:rsidR="005A4E40" w:rsidRPr="000A03AC" w:rsidRDefault="005A4E40" w:rsidP="005A4E40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Психологическая база речи улучшилась на 50%</w:t>
      </w:r>
    </w:p>
    <w:p w:rsidR="005A4E40" w:rsidRPr="000A03AC" w:rsidRDefault="005A4E40" w:rsidP="005A4E40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Словарный запас возрос на 35%</w:t>
      </w:r>
    </w:p>
    <w:p w:rsidR="005A4E40" w:rsidRPr="000A03AC" w:rsidRDefault="005A4E40" w:rsidP="005A4E40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Автоматизация звуков стала более быстрой на 27%</w:t>
      </w:r>
    </w:p>
    <w:p w:rsidR="003354F9" w:rsidRDefault="00366136" w:rsidP="00BA38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Таким образом, система работы по преодолению ротацизма у </w:t>
      </w:r>
      <w:r w:rsidR="007259FC" w:rsidRPr="000A03AC">
        <w:rPr>
          <w:rFonts w:ascii="Times New Roman" w:hAnsi="Times New Roman"/>
          <w:sz w:val="24"/>
          <w:szCs w:val="24"/>
        </w:rPr>
        <w:t xml:space="preserve">дошкольников </w:t>
      </w:r>
      <w:r w:rsidRPr="000A03AC">
        <w:rPr>
          <w:rFonts w:ascii="Times New Roman" w:hAnsi="Times New Roman"/>
          <w:sz w:val="24"/>
          <w:szCs w:val="24"/>
        </w:rPr>
        <w:t>показала эффективность использования интерактивных м</w:t>
      </w:r>
      <w:r w:rsidR="00E871AC" w:rsidRPr="000A03AC">
        <w:rPr>
          <w:rFonts w:ascii="Times New Roman" w:hAnsi="Times New Roman"/>
          <w:sz w:val="24"/>
          <w:szCs w:val="24"/>
        </w:rPr>
        <w:t>етодов в коррекционной практике.</w:t>
      </w:r>
      <w:r w:rsidR="007259FC" w:rsidRPr="000A03AC">
        <w:rPr>
          <w:rFonts w:ascii="Times New Roman" w:hAnsi="Times New Roman"/>
          <w:sz w:val="24"/>
          <w:szCs w:val="24"/>
        </w:rPr>
        <w:t xml:space="preserve"> </w:t>
      </w:r>
    </w:p>
    <w:p w:rsidR="00BA38CC" w:rsidRDefault="00BA38CC" w:rsidP="00BA38CC">
      <w:pPr>
        <w:pStyle w:val="a3"/>
        <w:numPr>
          <w:ilvl w:val="0"/>
          <w:numId w:val="4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BA38CC" w:rsidRPr="00BA38CC" w:rsidRDefault="00BA38CC" w:rsidP="00BA38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38CC" w:rsidRPr="00BA38C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A38CC">
        <w:rPr>
          <w:rFonts w:ascii="Times New Roman" w:hAnsi="Times New Roman"/>
          <w:sz w:val="24"/>
          <w:szCs w:val="24"/>
        </w:rPr>
        <w:t xml:space="preserve">Борисова С.Б., Карпова И.В. Использование ИКТ в обучении детей 5-6 лет  грамоте в условиях детского сада // Логопед. – 2006. - №10 </w:t>
      </w: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Волкова Л.С. Логопедия. - Москва, «Просвещение», «</w:t>
      </w:r>
      <w:proofErr w:type="spellStart"/>
      <w:r w:rsidRPr="000A03AC">
        <w:rPr>
          <w:rFonts w:ascii="Times New Roman" w:hAnsi="Times New Roman"/>
          <w:sz w:val="24"/>
          <w:szCs w:val="24"/>
        </w:rPr>
        <w:t>Владос</w:t>
      </w:r>
      <w:proofErr w:type="spellEnd"/>
      <w:r w:rsidRPr="000A03AC">
        <w:rPr>
          <w:rFonts w:ascii="Times New Roman" w:hAnsi="Times New Roman"/>
          <w:sz w:val="24"/>
          <w:szCs w:val="24"/>
        </w:rPr>
        <w:t>», 1995г.</w:t>
      </w: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Гладышева Н.А. Формирование экологических представлений у детей старшего дошкольного возраста с использованием ИКТ. // Педагогическая инициатива. Часть </w:t>
      </w:r>
      <w:r w:rsidRPr="000A03AC">
        <w:rPr>
          <w:rFonts w:ascii="Times New Roman" w:hAnsi="Times New Roman"/>
          <w:sz w:val="24"/>
          <w:szCs w:val="24"/>
          <w:lang w:val="en-US"/>
        </w:rPr>
        <w:t>I.</w:t>
      </w:r>
      <w:r w:rsidRPr="000A03AC">
        <w:rPr>
          <w:rFonts w:ascii="Times New Roman" w:hAnsi="Times New Roman"/>
          <w:sz w:val="24"/>
          <w:szCs w:val="24"/>
        </w:rPr>
        <w:t xml:space="preserve"> – 2013. –</w:t>
      </w: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0A03AC">
        <w:rPr>
          <w:rFonts w:ascii="Times New Roman" w:hAnsi="Times New Roman"/>
          <w:sz w:val="24"/>
          <w:szCs w:val="24"/>
        </w:rPr>
        <w:t>Носкова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С.В. Использование интерактивной доски в развитии изобразительных умений и навыков у детей с ОНР. // Дошкольная педагогика. – 2011. - №3</w:t>
      </w:r>
    </w:p>
    <w:p w:rsidR="00BA38CC" w:rsidRPr="000A03AC" w:rsidRDefault="00BA38CC" w:rsidP="00BA38CC">
      <w:pPr>
        <w:ind w:left="360"/>
        <w:rPr>
          <w:rFonts w:ascii="Times New Roman" w:hAnsi="Times New Roman"/>
          <w:sz w:val="24"/>
          <w:szCs w:val="24"/>
        </w:rPr>
      </w:pP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0A03AC">
        <w:rPr>
          <w:rFonts w:ascii="Times New Roman" w:hAnsi="Times New Roman"/>
          <w:sz w:val="24"/>
          <w:szCs w:val="24"/>
        </w:rPr>
        <w:lastRenderedPageBreak/>
        <w:t>Светлакова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И.В., Григорьева Н.Б. использование интерактивных средств обучения в логопедической работе с детьми дошкольного возраста // Логопед. – 2009. - №8. –</w:t>
      </w: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0A03AC">
        <w:rPr>
          <w:rFonts w:ascii="Times New Roman" w:hAnsi="Times New Roman"/>
          <w:sz w:val="24"/>
          <w:szCs w:val="24"/>
        </w:rPr>
        <w:t>Ступикова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Л.Г., </w:t>
      </w:r>
      <w:proofErr w:type="spellStart"/>
      <w:r w:rsidRPr="000A03AC">
        <w:rPr>
          <w:rFonts w:ascii="Times New Roman" w:hAnsi="Times New Roman"/>
          <w:sz w:val="24"/>
          <w:szCs w:val="24"/>
        </w:rPr>
        <w:t>Мазненкова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Т.В. Познавательно – игровой досуг для старших дошкольников «Что? Где? Когда?» // Дошкольная педагогика. – 2013. - №10</w:t>
      </w: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Устранение заикания у дошкольников в игре. Выгодская Г.С., </w:t>
      </w:r>
      <w:proofErr w:type="spellStart"/>
      <w:r w:rsidRPr="000A03AC">
        <w:rPr>
          <w:rFonts w:ascii="Times New Roman" w:hAnsi="Times New Roman"/>
          <w:sz w:val="24"/>
          <w:szCs w:val="24"/>
        </w:rPr>
        <w:t>Пеллингер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Е.Л., - Москва «Просвещение», 1984г.</w:t>
      </w: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Система коррекционной работы в логопедической группе для детей с общим недоразвитием речи. </w:t>
      </w:r>
      <w:proofErr w:type="spellStart"/>
      <w:r w:rsidRPr="000A03AC">
        <w:rPr>
          <w:rFonts w:ascii="Times New Roman" w:hAnsi="Times New Roman"/>
          <w:sz w:val="24"/>
          <w:szCs w:val="24"/>
        </w:rPr>
        <w:t>Нищева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 Н.В. - Санкт – Петербург, «Детство - Пресс», 2004г.</w:t>
      </w: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Развитие речи детей. Тихеева Е.И. - Москва «Просвещение», 1981г.</w:t>
      </w: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0A03AC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/>
          <w:sz w:val="24"/>
          <w:szCs w:val="24"/>
        </w:rPr>
        <w:t>. Чистякова М.И. -  Москва «Просвещение», 1990г.</w:t>
      </w:r>
    </w:p>
    <w:p w:rsidR="00BA38CC" w:rsidRPr="000A03AC" w:rsidRDefault="00BA38CC" w:rsidP="00BA38CC">
      <w:pPr>
        <w:pStyle w:val="a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Интернет – ресурсы: </w:t>
      </w:r>
      <w:r w:rsidRPr="000A03AC">
        <w:rPr>
          <w:rFonts w:ascii="Times New Roman" w:hAnsi="Times New Roman"/>
          <w:sz w:val="24"/>
          <w:szCs w:val="24"/>
          <w:lang w:val="en-US"/>
        </w:rPr>
        <w:t>http</w:t>
      </w:r>
      <w:r w:rsidRPr="000A03A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A03AC">
        <w:rPr>
          <w:rFonts w:ascii="Times New Roman" w:hAnsi="Times New Roman"/>
          <w:sz w:val="24"/>
          <w:szCs w:val="24"/>
          <w:lang w:val="en-US"/>
        </w:rPr>
        <w:t>logoboom</w:t>
      </w:r>
      <w:proofErr w:type="spellEnd"/>
      <w:r w:rsidRPr="000A03AC">
        <w:rPr>
          <w:rFonts w:ascii="Times New Roman" w:hAnsi="Times New Roman"/>
          <w:sz w:val="24"/>
          <w:szCs w:val="24"/>
        </w:rPr>
        <w:t>.</w:t>
      </w:r>
      <w:r w:rsidRPr="000A03AC">
        <w:rPr>
          <w:rFonts w:ascii="Times New Roman" w:hAnsi="Times New Roman"/>
          <w:sz w:val="24"/>
          <w:szCs w:val="24"/>
          <w:lang w:val="en-US"/>
        </w:rPr>
        <w:t>com</w:t>
      </w:r>
      <w:r w:rsidRPr="000A03AC">
        <w:rPr>
          <w:rFonts w:ascii="Times New Roman" w:hAnsi="Times New Roman"/>
          <w:sz w:val="24"/>
          <w:szCs w:val="24"/>
        </w:rPr>
        <w:t>.</w:t>
      </w:r>
      <w:proofErr w:type="spellStart"/>
      <w:r w:rsidRPr="000A03AC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</w:p>
    <w:p w:rsidR="00BA38CC" w:rsidRPr="000A03AC" w:rsidRDefault="00BA38CC" w:rsidP="00BA38CC">
      <w:pPr>
        <w:pStyle w:val="a3"/>
        <w:rPr>
          <w:rFonts w:ascii="Times New Roman" w:hAnsi="Times New Roman"/>
          <w:sz w:val="24"/>
          <w:szCs w:val="24"/>
        </w:rPr>
      </w:pPr>
    </w:p>
    <w:p w:rsidR="00BA38CC" w:rsidRPr="000A03AC" w:rsidRDefault="00BA38CC" w:rsidP="00BA38CC">
      <w:pPr>
        <w:jc w:val="right"/>
        <w:rPr>
          <w:rFonts w:ascii="Times New Roman" w:hAnsi="Times New Roman"/>
          <w:sz w:val="24"/>
          <w:szCs w:val="24"/>
        </w:rPr>
      </w:pPr>
    </w:p>
    <w:p w:rsidR="00BA38CC" w:rsidRPr="000A03AC" w:rsidRDefault="00BA38CC" w:rsidP="00BA38CC">
      <w:pPr>
        <w:jc w:val="right"/>
        <w:rPr>
          <w:rFonts w:ascii="Times New Roman" w:hAnsi="Times New Roman"/>
          <w:sz w:val="24"/>
          <w:szCs w:val="24"/>
        </w:rPr>
      </w:pPr>
    </w:p>
    <w:p w:rsidR="001601FC" w:rsidRPr="000A03AC" w:rsidRDefault="001601FC" w:rsidP="00643B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1FC" w:rsidRPr="000A03AC" w:rsidRDefault="001601FC" w:rsidP="00643B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1FC" w:rsidRPr="000A03AC" w:rsidRDefault="001601FC" w:rsidP="00643B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3B1D" w:rsidRPr="000A03AC" w:rsidRDefault="00643B1D" w:rsidP="00643B1D">
      <w:pPr>
        <w:jc w:val="center"/>
        <w:rPr>
          <w:rFonts w:ascii="Times New Roman" w:hAnsi="Times New Roman"/>
          <w:color w:val="808080"/>
          <w:sz w:val="24"/>
          <w:szCs w:val="24"/>
        </w:rPr>
      </w:pPr>
    </w:p>
    <w:p w:rsidR="00643B1D" w:rsidRPr="000A03AC" w:rsidRDefault="00D96C96" w:rsidP="00643B1D">
      <w:pPr>
        <w:jc w:val="center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color w:val="808080"/>
          <w:sz w:val="24"/>
          <w:szCs w:val="24"/>
        </w:rPr>
        <w:t>3.Приложение</w:t>
      </w:r>
    </w:p>
    <w:p w:rsidR="00643B1D" w:rsidRPr="00D96C96" w:rsidRDefault="00D96C96" w:rsidP="00D96C96">
      <w:pPr>
        <w:ind w:left="7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41223A" w:rsidRPr="00D96C96">
        <w:rPr>
          <w:rFonts w:ascii="Times New Roman" w:hAnsi="Times New Roman"/>
          <w:b/>
          <w:sz w:val="24"/>
          <w:szCs w:val="24"/>
        </w:rPr>
        <w:t xml:space="preserve"> </w:t>
      </w:r>
      <w:r w:rsidR="00643B1D" w:rsidRPr="00D96C96">
        <w:rPr>
          <w:rFonts w:ascii="Times New Roman" w:hAnsi="Times New Roman"/>
          <w:b/>
          <w:sz w:val="24"/>
          <w:szCs w:val="24"/>
        </w:rPr>
        <w:t>Календарно - тематический план индивидуальной коррекционной деятельности по исправлению ротацизма</w:t>
      </w:r>
      <w:r>
        <w:rPr>
          <w:rFonts w:ascii="Times New Roman" w:hAnsi="Times New Roman"/>
          <w:b/>
          <w:sz w:val="24"/>
          <w:szCs w:val="24"/>
        </w:rPr>
        <w:t xml:space="preserve"> с использованием интерактивных методов обучения</w:t>
      </w:r>
    </w:p>
    <w:p w:rsidR="00643B1D" w:rsidRPr="000A03AC" w:rsidRDefault="00643B1D" w:rsidP="00643B1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1000"/>
        <w:gridCol w:w="1050"/>
        <w:gridCol w:w="2012"/>
        <w:gridCol w:w="2465"/>
        <w:gridCol w:w="1735"/>
      </w:tblGrid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про-хожде-ния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темы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Основная образовательная область;</w:t>
            </w:r>
          </w:p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темы</w:t>
            </w:r>
          </w:p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</w:p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465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еализуемые образовательные области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9FC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Универ-сальные</w:t>
            </w:r>
            <w:proofErr w:type="spellEnd"/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9FC" w:rsidRPr="000A03AC">
              <w:rPr>
                <w:rFonts w:ascii="Times New Roman" w:hAnsi="Times New Roman"/>
                <w:sz w:val="24"/>
                <w:szCs w:val="24"/>
              </w:rPr>
              <w:t>предпосылки</w:t>
            </w:r>
          </w:p>
          <w:p w:rsidR="00643B1D" w:rsidRPr="000A03AC" w:rsidRDefault="007259FC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учебных действий</w:t>
            </w:r>
            <w:r w:rsidR="00643B1D" w:rsidRPr="000A03AC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E34A5A" w:rsidRPr="000A03AC" w:rsidRDefault="00E34A5A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Сказка о веселом язычке.</w:t>
            </w:r>
          </w:p>
        </w:tc>
        <w:tc>
          <w:tcPr>
            <w:tcW w:w="2465" w:type="dxa"/>
          </w:tcPr>
          <w:p w:rsidR="00276D5A" w:rsidRPr="000A03AC" w:rsidRDefault="00276D5A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 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B1D" w:rsidRPr="000A03AC">
              <w:rPr>
                <w:rFonts w:ascii="Times New Roman" w:hAnsi="Times New Roman"/>
                <w:sz w:val="24"/>
                <w:szCs w:val="24"/>
              </w:rPr>
              <w:t>«Петя и буквы»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Коммуни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кативные</w:t>
            </w:r>
            <w:proofErr w:type="spellEnd"/>
            <w:proofErr w:type="gram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Утро с котиком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Музиком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- тельные</w:t>
            </w:r>
            <w:proofErr w:type="gram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Слушай звуки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- тельные</w:t>
            </w:r>
            <w:proofErr w:type="gram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ймай звук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Регуля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тивные</w:t>
            </w:r>
            <w:proofErr w:type="spellEnd"/>
            <w:proofErr w:type="gram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Сказка о веселом язычке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образо-вани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 </w:t>
            </w:r>
            <w:r w:rsidRPr="000A03AC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 w:rsidRPr="000A03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е развитие, социально </w:t>
            </w: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Лич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амоопр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деление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Утро с котиком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Музиком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амоопр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деление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Найди картинки со звуком [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Машина каша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Четыре стихии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- тельные</w:t>
            </w:r>
            <w:proofErr w:type="gram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ложи картинки.</w:t>
            </w:r>
          </w:p>
        </w:tc>
        <w:tc>
          <w:tcPr>
            <w:tcW w:w="2465" w:type="dxa"/>
          </w:tcPr>
          <w:p w:rsidR="00276D5A" w:rsidRPr="000A03AC" w:rsidRDefault="00643B1D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D5A"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Познав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тельные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имволи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Мячик мой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Познав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тельные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имволи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Лошадки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Познав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тельные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имволи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Сказка «Тру – ля – ля»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Комму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кативные</w:t>
            </w:r>
            <w:proofErr w:type="spell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Игра «Самолеты»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имволи-ческие</w:t>
            </w:r>
            <w:proofErr w:type="spell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Игра «Забей мяч в ворота»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Ориент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образец и правило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Раскрась </w:t>
            </w: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картинку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е развитие, социально </w:t>
            </w: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вступать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отру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ничеств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втори за мной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оотн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ить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венню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позицию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с позицией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парт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ров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Запомни движения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оотн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ить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венню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позицию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с позицией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парт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ров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В магазине зеркал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вступать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отру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ничество</w:t>
            </w:r>
            <w:proofErr w:type="spell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Игра «Шину прокололи»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амоопр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деление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Говори правильно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Лич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Говори правильно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Познав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тельные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имволи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ймай слово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Регулятив-ные</w:t>
            </w:r>
            <w:proofErr w:type="spellEnd"/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выделениеи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сохранение цели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Волшебные картинки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Регулятив-ные</w:t>
            </w:r>
            <w:proofErr w:type="spellEnd"/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выделениеи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сохранение цели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Игра «Будьте внимательны»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Регулятив-ные</w:t>
            </w:r>
            <w:proofErr w:type="spellEnd"/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ориента-ция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на образец  и правило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действий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Игра «Снеговик»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образо-вани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Игра «Снеговик».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Личн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тны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образо-вание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Игра «Перекличка животных»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643B1D" w:rsidP="004D3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03AC">
              <w:rPr>
                <w:rFonts w:ascii="Times New Roman" w:hAnsi="Times New Roman"/>
                <w:sz w:val="24"/>
                <w:szCs w:val="24"/>
              </w:rPr>
              <w:t>Регулятив-ные</w:t>
            </w:r>
            <w:proofErr w:type="spellEnd"/>
            <w:proofErr w:type="gram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ориента-ция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на образец  и правило </w:t>
            </w:r>
            <w:proofErr w:type="spellStart"/>
            <w:r w:rsidRPr="000A03AC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r w:rsidRPr="000A03AC">
              <w:rPr>
                <w:rFonts w:ascii="Times New Roman" w:hAnsi="Times New Roman"/>
                <w:sz w:val="24"/>
                <w:szCs w:val="24"/>
              </w:rPr>
              <w:t xml:space="preserve"> действий)</w:t>
            </w:r>
          </w:p>
        </w:tc>
      </w:tr>
      <w:tr w:rsidR="00276D5A" w:rsidRPr="000A03AC" w:rsidTr="0041223A">
        <w:tc>
          <w:tcPr>
            <w:tcW w:w="742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0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43B1D" w:rsidRPr="000A03AC" w:rsidRDefault="00643B1D" w:rsidP="004D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3A418B" w:rsidRPr="000A03AC" w:rsidRDefault="00E34A5A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18B" w:rsidRPr="000A03A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43B1D" w:rsidRPr="000A03AC" w:rsidRDefault="003A418B" w:rsidP="003A418B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B1D" w:rsidRPr="000A03AC">
              <w:rPr>
                <w:rFonts w:ascii="Times New Roman" w:hAnsi="Times New Roman"/>
                <w:sz w:val="24"/>
                <w:szCs w:val="24"/>
              </w:rPr>
              <w:t>«Говори правильно»</w:t>
            </w:r>
          </w:p>
        </w:tc>
        <w:tc>
          <w:tcPr>
            <w:tcW w:w="2465" w:type="dxa"/>
          </w:tcPr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Познавательное развитие, социально – коммуникативное,</w:t>
            </w:r>
          </w:p>
          <w:p w:rsidR="00276D5A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физическое развитие,</w:t>
            </w:r>
          </w:p>
          <w:p w:rsidR="00643B1D" w:rsidRPr="000A03AC" w:rsidRDefault="00276D5A" w:rsidP="00276D5A">
            <w:pPr>
              <w:rPr>
                <w:rFonts w:ascii="Times New Roman" w:hAnsi="Times New Roman"/>
                <w:sz w:val="24"/>
                <w:szCs w:val="24"/>
              </w:rPr>
            </w:pPr>
            <w:r w:rsidRPr="000A03AC"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1735" w:type="dxa"/>
          </w:tcPr>
          <w:p w:rsidR="00643B1D" w:rsidRPr="000A03AC" w:rsidRDefault="0041223A" w:rsidP="004D3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</w:t>
            </w:r>
            <w:r w:rsidR="00643B1D" w:rsidRPr="000A03AC">
              <w:rPr>
                <w:rFonts w:ascii="Times New Roman" w:hAnsi="Times New Roman"/>
                <w:sz w:val="24"/>
                <w:szCs w:val="24"/>
              </w:rPr>
              <w:t>ные (выделение и сохранение цели)</w:t>
            </w:r>
          </w:p>
        </w:tc>
      </w:tr>
    </w:tbl>
    <w:p w:rsidR="0041223A" w:rsidRDefault="0041223A" w:rsidP="0041223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3B1D" w:rsidRPr="000A03AC" w:rsidRDefault="0041223A" w:rsidP="0041223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/>
          <w:b/>
          <w:sz w:val="24"/>
          <w:szCs w:val="24"/>
        </w:rPr>
        <w:t>2</w:t>
      </w:r>
    </w:p>
    <w:p w:rsidR="00A60776" w:rsidRPr="000A03AC" w:rsidRDefault="0057003B" w:rsidP="00643B1D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</w:t>
      </w:r>
    </w:p>
    <w:p w:rsidR="0057003B" w:rsidRPr="000A03AC" w:rsidRDefault="0057003B" w:rsidP="00C84362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 «Сказка о веселом язычке»</w:t>
      </w:r>
    </w:p>
    <w:p w:rsidR="0057003B" w:rsidRPr="000A03AC" w:rsidRDefault="0057003B" w:rsidP="0057003B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Развитие фонематического слуха, тренировка артикуляционного аппарата.</w:t>
      </w:r>
    </w:p>
    <w:p w:rsidR="00A60776" w:rsidRPr="000A03AC" w:rsidRDefault="0057003B" w:rsidP="00A60776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компьютерная презентация «</w:t>
      </w:r>
      <w:r w:rsidR="00A60776" w:rsidRPr="000A03AC">
        <w:rPr>
          <w:rFonts w:ascii="Times New Roman" w:hAnsi="Times New Roman"/>
          <w:sz w:val="24"/>
          <w:szCs w:val="24"/>
        </w:rPr>
        <w:t>Сказка о веселом язычке», зеркало, колокольчик</w:t>
      </w:r>
    </w:p>
    <w:p w:rsidR="0057003B" w:rsidRPr="000A03AC" w:rsidRDefault="0057003B" w:rsidP="0057003B">
      <w:pPr>
        <w:rPr>
          <w:rFonts w:ascii="Times New Roman" w:hAnsi="Times New Roman"/>
          <w:sz w:val="24"/>
          <w:szCs w:val="24"/>
        </w:rPr>
      </w:pPr>
    </w:p>
    <w:p w:rsidR="0057003B" w:rsidRPr="000A03AC" w:rsidRDefault="0057003B" w:rsidP="0057003B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 </w:t>
      </w:r>
    </w:p>
    <w:p w:rsidR="00D56A19" w:rsidRPr="000A03AC" w:rsidRDefault="00D56A19" w:rsidP="00D56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Сказка о веселом язычке с использованием компьютерной презентации по книге</w:t>
      </w:r>
      <w:r w:rsidR="0057003B" w:rsidRPr="000A03AC">
        <w:rPr>
          <w:rFonts w:ascii="Times New Roman" w:hAnsi="Times New Roman" w:cs="Times New Roman"/>
          <w:sz w:val="24"/>
          <w:szCs w:val="24"/>
        </w:rPr>
        <w:t xml:space="preserve"> В.Н.</w:t>
      </w:r>
      <w:r w:rsidRPr="000A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Костыгиной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Тру – ля - ля».</w:t>
      </w:r>
    </w:p>
    <w:p w:rsidR="002A50F0" w:rsidRPr="000A03AC" w:rsidRDefault="00D56A19" w:rsidP="006B46B7">
      <w:pPr>
        <w:jc w:val="center"/>
        <w:rPr>
          <w:sz w:val="24"/>
          <w:szCs w:val="24"/>
        </w:rPr>
      </w:pPr>
      <w:r w:rsidRPr="000A03AC">
        <w:rPr>
          <w:noProof/>
          <w:sz w:val="24"/>
          <w:szCs w:val="24"/>
          <w:lang w:eastAsia="ru-RU"/>
        </w:rPr>
        <w:drawing>
          <wp:inline distT="0" distB="0" distL="0" distR="0">
            <wp:extent cx="4401185" cy="965272"/>
            <wp:effectExtent l="19050" t="0" r="0" b="0"/>
            <wp:docPr id="1" name="Рисунок 1" descr="01_Окошк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01_Окош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96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19" w:rsidRPr="000A03AC" w:rsidRDefault="00D56A19" w:rsidP="00D56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:</w:t>
      </w:r>
    </w:p>
    <w:p w:rsidR="006B46B7" w:rsidRPr="000A03AC" w:rsidRDefault="006B46B7" w:rsidP="006B46B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56A19" w:rsidRPr="000A03AC" w:rsidRDefault="00D56A19" w:rsidP="006B46B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01185" cy="1053396"/>
            <wp:effectExtent l="19050" t="0" r="0" b="0"/>
            <wp:docPr id="4" name="Рисунок 5" descr="03_МесимТес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03_МесимТес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05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19" w:rsidRPr="000A03AC" w:rsidRDefault="006B46B7" w:rsidP="006B46B7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</w:t>
      </w:r>
      <w:r w:rsidR="00D56A19" w:rsidRPr="000A03AC">
        <w:rPr>
          <w:rFonts w:ascii="Times New Roman" w:hAnsi="Times New Roman" w:cs="Times New Roman"/>
          <w:sz w:val="24"/>
          <w:szCs w:val="24"/>
        </w:rPr>
        <w:t>«Чашечка».</w:t>
      </w:r>
    </w:p>
    <w:p w:rsidR="006B46B7" w:rsidRPr="000A03AC" w:rsidRDefault="00D56A19" w:rsidP="006B46B7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«Лошадка».</w:t>
      </w:r>
    </w:p>
    <w:p w:rsidR="00D56A19" w:rsidRPr="000A03AC" w:rsidRDefault="00D56A19" w:rsidP="006B46B7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«Грибок».</w:t>
      </w:r>
    </w:p>
    <w:p w:rsidR="006B46B7" w:rsidRPr="000A03AC" w:rsidRDefault="00D56A19" w:rsidP="006B46B7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«Вкусное варенье».</w:t>
      </w:r>
    </w:p>
    <w:p w:rsidR="00D56A19" w:rsidRPr="000A03AC" w:rsidRDefault="00D56A19" w:rsidP="006B46B7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«Автомат».                                                                                                                   </w:t>
      </w:r>
    </w:p>
    <w:p w:rsidR="00D56A19" w:rsidRPr="000A03AC" w:rsidRDefault="00D56A19" w:rsidP="00D56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Ветерок».</w:t>
      </w:r>
    </w:p>
    <w:p w:rsidR="00D56A19" w:rsidRPr="000A03AC" w:rsidRDefault="00D56A19" w:rsidP="00D56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гра «Где позвонили?»</w:t>
      </w:r>
    </w:p>
    <w:p w:rsidR="00D56A19" w:rsidRDefault="00D56A19" w:rsidP="00D56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</w:t>
      </w:r>
    </w:p>
    <w:p w:rsidR="0041223A" w:rsidRPr="000A03AC" w:rsidRDefault="0041223A" w:rsidP="00D56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56A19" w:rsidRPr="0041223A" w:rsidRDefault="0041223A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3</w:t>
      </w:r>
    </w:p>
    <w:p w:rsidR="00A60776" w:rsidRPr="000A03AC" w:rsidRDefault="00A60776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A60776" w:rsidRPr="000A03AC" w:rsidRDefault="00A60776" w:rsidP="00A60776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Тема индивидуальной коррекционной деятельности №2 </w:t>
      </w:r>
    </w:p>
    <w:p w:rsidR="00A60776" w:rsidRPr="000A03AC" w:rsidRDefault="00A60776" w:rsidP="00A60776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Петя и буквы»</w:t>
      </w:r>
    </w:p>
    <w:p w:rsidR="00A60776" w:rsidRPr="000A03AC" w:rsidRDefault="00A60776" w:rsidP="00A60776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Цель: Мотивация детей к коррекционной работе, развитие </w:t>
      </w:r>
      <w:proofErr w:type="gramStart"/>
      <w:r w:rsidRPr="000A03AC">
        <w:rPr>
          <w:rFonts w:ascii="Times New Roman" w:hAnsi="Times New Roman"/>
          <w:sz w:val="24"/>
          <w:szCs w:val="24"/>
        </w:rPr>
        <w:t>артикуляционного</w:t>
      </w:r>
      <w:proofErr w:type="gramEnd"/>
      <w:r w:rsidRPr="000A0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03AC">
        <w:rPr>
          <w:rFonts w:ascii="Times New Roman" w:hAnsi="Times New Roman"/>
          <w:sz w:val="24"/>
          <w:szCs w:val="24"/>
        </w:rPr>
        <w:t>праксиса</w:t>
      </w:r>
      <w:proofErr w:type="spellEnd"/>
      <w:r w:rsidRPr="000A03AC">
        <w:rPr>
          <w:rFonts w:ascii="Times New Roman" w:hAnsi="Times New Roman"/>
          <w:sz w:val="24"/>
          <w:szCs w:val="24"/>
        </w:rPr>
        <w:t xml:space="preserve">. </w:t>
      </w:r>
    </w:p>
    <w:p w:rsidR="00A60776" w:rsidRPr="000A03AC" w:rsidRDefault="00A60776" w:rsidP="00A60776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Оборудование: компьютерная презентация «Сказка о веселом язычке», зеркало, </w:t>
      </w:r>
      <w:r w:rsidRPr="000A03AC">
        <w:rPr>
          <w:rFonts w:ascii="Times New Roman" w:hAnsi="Times New Roman" w:cs="Times New Roman"/>
          <w:sz w:val="24"/>
          <w:szCs w:val="24"/>
        </w:rPr>
        <w:t>стихотворение В. Лифшиц «Петя и буквы»</w:t>
      </w:r>
    </w:p>
    <w:p w:rsidR="001B11E8" w:rsidRPr="000A03AC" w:rsidRDefault="001B11E8" w:rsidP="001B11E8">
      <w:pPr>
        <w:jc w:val="center"/>
        <w:rPr>
          <w:rFonts w:ascii="Times New Roman" w:hAnsi="Times New Roman"/>
          <w:sz w:val="24"/>
          <w:szCs w:val="24"/>
        </w:rPr>
      </w:pPr>
    </w:p>
    <w:p w:rsidR="00A60776" w:rsidRPr="000A03AC" w:rsidRDefault="001B11E8" w:rsidP="001B11E8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 </w:t>
      </w:r>
    </w:p>
    <w:p w:rsidR="00D56A19" w:rsidRPr="000A03AC" w:rsidRDefault="001B11E8" w:rsidP="001B11E8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1.</w:t>
      </w:r>
      <w:r w:rsidR="00D56A19" w:rsidRPr="000A03AC">
        <w:rPr>
          <w:rFonts w:ascii="Times New Roman" w:hAnsi="Times New Roman" w:cs="Times New Roman"/>
          <w:sz w:val="24"/>
          <w:szCs w:val="24"/>
        </w:rPr>
        <w:t>«Сказка о веселом язычке» (продолжение).</w:t>
      </w:r>
    </w:p>
    <w:p w:rsidR="00D56A19" w:rsidRPr="000A03AC" w:rsidRDefault="00D56A19">
      <w:pPr>
        <w:rPr>
          <w:sz w:val="24"/>
          <w:szCs w:val="24"/>
        </w:rPr>
      </w:pPr>
      <w:r w:rsidRPr="000A03AC">
        <w:rPr>
          <w:noProof/>
          <w:sz w:val="24"/>
          <w:szCs w:val="24"/>
          <w:lang w:eastAsia="ru-RU"/>
        </w:rPr>
        <w:drawing>
          <wp:inline distT="0" distB="0" distL="0" distR="0">
            <wp:extent cx="4401185" cy="1048853"/>
            <wp:effectExtent l="19050" t="0" r="0" b="0"/>
            <wp:docPr id="8" name="Рисунок 7" descr="04_Чашеч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04_Чашеч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04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19" w:rsidRPr="000A03AC" w:rsidRDefault="00D56A19" w:rsidP="00D56A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Стихотворение В. Лифшиц «Петя и буквы»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Если мы не примем мер,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Мальчик Петя – вот беда!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Букву «ша» и букву «эр»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Не осилит никогда.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0A03AC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слово «хорошо»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Говорит он «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холос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.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место слова «парашют»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Говорит он «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аласут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.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 теперь наоборот: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рочим буквам не в пример,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любил он через год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Букву «ша» и букву «эр».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место слова «колесо»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ишет Петя – «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кореш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.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место слова пылесос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ишет школьник – «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ырешош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.</w:t>
      </w:r>
    </w:p>
    <w:p w:rsidR="00D56A19" w:rsidRPr="000A03AC" w:rsidRDefault="00D56A19" w:rsidP="00D56A1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Какие звуки неправильно произносил Петя? Какие звуки Петя научился произносить правильно? Многие дети не умеют правильно произносить звуки и слова, но этому можно научиться. Речевая гимнастика и упраж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>. 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D56A19" w:rsidRPr="000A03AC" w:rsidRDefault="00D56A19" w:rsidP="00D56A1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3. Дыхательное упражнение «Ветерок».</w:t>
      </w:r>
    </w:p>
    <w:p w:rsidR="00D56A19" w:rsidRPr="000A03AC" w:rsidRDefault="00D56A19" w:rsidP="00D56A1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4. Игра «Узнай по голосу».</w:t>
      </w:r>
    </w:p>
    <w:p w:rsidR="00A60776" w:rsidRPr="000A03AC" w:rsidRDefault="00D56A19" w:rsidP="00A60776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5. Итог.</w:t>
      </w:r>
    </w:p>
    <w:p w:rsidR="00A60776" w:rsidRPr="000A03AC" w:rsidRDefault="00A60776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41223A" w:rsidRPr="0041223A" w:rsidRDefault="0041223A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4</w:t>
      </w:r>
    </w:p>
    <w:p w:rsidR="006B46B7" w:rsidRPr="000A03AC" w:rsidRDefault="006B46B7" w:rsidP="00A60776">
      <w:pPr>
        <w:jc w:val="center"/>
        <w:rPr>
          <w:rFonts w:ascii="Times New Roman" w:hAnsi="Times New Roman"/>
          <w:sz w:val="24"/>
          <w:szCs w:val="24"/>
        </w:rPr>
      </w:pPr>
    </w:p>
    <w:p w:rsidR="00A60776" w:rsidRPr="000A03AC" w:rsidRDefault="00A60776" w:rsidP="00A60776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 </w:t>
      </w:r>
      <w:r w:rsidRPr="000A03AC">
        <w:rPr>
          <w:rFonts w:ascii="Times New Roman" w:hAnsi="Times New Roman"/>
          <w:b/>
          <w:sz w:val="24"/>
          <w:szCs w:val="24"/>
        </w:rPr>
        <w:t xml:space="preserve">Тема индивидуальной коррекционной деятельности №3 </w:t>
      </w:r>
    </w:p>
    <w:p w:rsidR="00A60776" w:rsidRPr="000A03AC" w:rsidRDefault="00A60776" w:rsidP="00A60776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«Утро с котиком </w:t>
      </w:r>
      <w:proofErr w:type="spellStart"/>
      <w:r w:rsidRPr="000A03AC">
        <w:rPr>
          <w:rFonts w:ascii="Times New Roman" w:hAnsi="Times New Roman"/>
          <w:b/>
          <w:sz w:val="24"/>
          <w:szCs w:val="24"/>
        </w:rPr>
        <w:t>Музиком</w:t>
      </w:r>
      <w:proofErr w:type="spellEnd"/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A60776" w:rsidRPr="000A03AC" w:rsidRDefault="00A60776" w:rsidP="00A60776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Развитие внутреннего и внешнего мотива исправления недостатков произношения.</w:t>
      </w:r>
    </w:p>
    <w:p w:rsidR="006B46B7" w:rsidRPr="000A03AC" w:rsidRDefault="00A60776" w:rsidP="00A60776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</w:t>
      </w:r>
      <w:r w:rsidRPr="000A03AC">
        <w:rPr>
          <w:rFonts w:ascii="Times New Roman" w:hAnsi="Times New Roman" w:cs="Times New Roman"/>
          <w:sz w:val="24"/>
          <w:szCs w:val="24"/>
        </w:rPr>
        <w:t xml:space="preserve"> компьютерная презентация «Утро с котиком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зиком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, зеркало, колокольчик.</w:t>
      </w:r>
    </w:p>
    <w:p w:rsidR="00A60776" w:rsidRPr="000A03AC" w:rsidRDefault="006B46B7" w:rsidP="006B4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6B46B7" w:rsidRPr="000A03AC" w:rsidRDefault="006B46B7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1.</w:t>
      </w:r>
      <w:r w:rsidR="00D56A19" w:rsidRPr="000A03AC">
        <w:rPr>
          <w:rFonts w:ascii="Times New Roman" w:hAnsi="Times New Roman" w:cs="Times New Roman"/>
          <w:sz w:val="24"/>
          <w:szCs w:val="24"/>
        </w:rPr>
        <w:t>Психогимнастика «Что слышно?». Логопед предлагает детям послушать и запомнить то, что происходит за дверью. Затем просит рассказать, что они слушали.</w:t>
      </w:r>
    </w:p>
    <w:p w:rsidR="006B46B7" w:rsidRPr="000A03AC" w:rsidRDefault="006B46B7" w:rsidP="006B46B7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2.</w:t>
      </w:r>
      <w:r w:rsidR="00D56A19" w:rsidRPr="000A03AC">
        <w:rPr>
          <w:rFonts w:ascii="Times New Roman" w:hAnsi="Times New Roman" w:cs="Times New Roman"/>
          <w:sz w:val="24"/>
          <w:szCs w:val="24"/>
        </w:rPr>
        <w:t xml:space="preserve">Компьютерная презентация «Утро с котиком </w:t>
      </w:r>
      <w:proofErr w:type="spellStart"/>
      <w:r w:rsidR="00D56A19" w:rsidRPr="000A03AC">
        <w:rPr>
          <w:rFonts w:ascii="Times New Roman" w:hAnsi="Times New Roman" w:cs="Times New Roman"/>
          <w:sz w:val="24"/>
          <w:szCs w:val="24"/>
        </w:rPr>
        <w:t>Муз</w:t>
      </w:r>
      <w:r w:rsidRPr="000A03AC">
        <w:rPr>
          <w:rFonts w:ascii="Times New Roman" w:hAnsi="Times New Roman" w:cs="Times New Roman"/>
          <w:sz w:val="24"/>
          <w:szCs w:val="24"/>
        </w:rPr>
        <w:t>иком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</w:t>
      </w:r>
    </w:p>
    <w:p w:rsidR="00D56A19" w:rsidRPr="000A03AC" w:rsidRDefault="00D56A19" w:rsidP="006B4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01185" cy="4081851"/>
            <wp:effectExtent l="95250" t="76200" r="75565" b="51999"/>
            <wp:docPr id="11" name="Рисунок 11" descr="1_0_for_lay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1_0_for_lay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08185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33CC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19" w:rsidRPr="000A03AC" w:rsidRDefault="00D56A19" w:rsidP="00D56A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D56A19" w:rsidRPr="000A03AC" w:rsidRDefault="00D56A19" w:rsidP="00D56A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Погреем ладошки».</w:t>
      </w:r>
    </w:p>
    <w:p w:rsidR="00D56A19" w:rsidRPr="000A03AC" w:rsidRDefault="00D56A19" w:rsidP="00D56A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гра «Жмурки с колокольчиком».</w:t>
      </w:r>
    </w:p>
    <w:p w:rsidR="00D56A19" w:rsidRPr="000A03AC" w:rsidRDefault="00D56A19" w:rsidP="00D56A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</w:t>
      </w:r>
    </w:p>
    <w:p w:rsidR="0041223A" w:rsidRPr="0041223A" w:rsidRDefault="0041223A" w:rsidP="0041223A">
      <w:pPr>
        <w:pStyle w:val="a3"/>
        <w:numPr>
          <w:ilvl w:val="0"/>
          <w:numId w:val="5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5</w:t>
      </w:r>
    </w:p>
    <w:p w:rsidR="00D56A19" w:rsidRPr="000A03AC" w:rsidRDefault="00D56A19" w:rsidP="00D56A19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6B46B7" w:rsidRPr="000A03AC" w:rsidRDefault="00D56A19" w:rsidP="00D56A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C0524" w:rsidRPr="000A03AC" w:rsidRDefault="006B46B7" w:rsidP="006B46B7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</w:t>
      </w:r>
      <w:r w:rsidR="006C0524" w:rsidRPr="000A03AC">
        <w:rPr>
          <w:rFonts w:ascii="Times New Roman" w:hAnsi="Times New Roman"/>
          <w:b/>
          <w:sz w:val="24"/>
          <w:szCs w:val="24"/>
        </w:rPr>
        <w:t>ой коррекционной деятельности №4</w:t>
      </w:r>
    </w:p>
    <w:p w:rsidR="006B46B7" w:rsidRPr="000A03AC" w:rsidRDefault="006C0524" w:rsidP="006B46B7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Слушай звуки»</w:t>
      </w:r>
      <w:r w:rsidR="006B46B7" w:rsidRPr="000A03AC">
        <w:rPr>
          <w:rFonts w:ascii="Times New Roman" w:hAnsi="Times New Roman"/>
          <w:b/>
          <w:sz w:val="24"/>
          <w:szCs w:val="24"/>
        </w:rPr>
        <w:t xml:space="preserve"> </w:t>
      </w:r>
    </w:p>
    <w:p w:rsidR="006C0524" w:rsidRPr="000A03AC" w:rsidRDefault="006C0524" w:rsidP="006C0524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Развитие произвольного внимания, артикуляционной и пальчиковой моторики, выработка плавного выдоха.</w:t>
      </w:r>
    </w:p>
    <w:p w:rsidR="006C0524" w:rsidRPr="000A03AC" w:rsidRDefault="006C0524" w:rsidP="006C0524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</w:t>
      </w:r>
      <w:r w:rsidRPr="000A03AC">
        <w:rPr>
          <w:rFonts w:ascii="Times New Roman" w:hAnsi="Times New Roman" w:cs="Times New Roman"/>
          <w:sz w:val="24"/>
          <w:szCs w:val="24"/>
        </w:rPr>
        <w:t xml:space="preserve"> компьютерная презентация «Утро с котиком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зиком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, зеркало, колокольчик.</w:t>
      </w:r>
    </w:p>
    <w:p w:rsidR="006C0524" w:rsidRPr="000A03AC" w:rsidRDefault="006C0524" w:rsidP="006C0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56A19" w:rsidRPr="000A03AC" w:rsidRDefault="006C0524" w:rsidP="006C0524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1.</w:t>
      </w:r>
      <w:r w:rsidR="00D56A19" w:rsidRPr="000A03AC">
        <w:rPr>
          <w:rFonts w:ascii="Times New Roman" w:hAnsi="Times New Roman" w:cs="Times New Roman"/>
          <w:sz w:val="24"/>
          <w:szCs w:val="24"/>
        </w:rPr>
        <w:t xml:space="preserve">Психогимнастика «Слушай звуки». </w:t>
      </w:r>
      <w:proofErr w:type="gramStart"/>
      <w:r w:rsidR="00D56A19" w:rsidRPr="000A03AC">
        <w:rPr>
          <w:rFonts w:ascii="Times New Roman" w:hAnsi="Times New Roman" w:cs="Times New Roman"/>
          <w:sz w:val="24"/>
          <w:szCs w:val="24"/>
        </w:rPr>
        <w:t>Логопед договаривается с детьми о том, что, когда будет звучать бубен, они должны встать в позу «плакучей ивы» (ноги на ширине плеч, руки слегка разведены в локтях и висят, голова наклонена к левому плечу), когда звучит металлофон – в позу «тополя» (пятки вместе, носки врозь, ноги прямые, руки подняты вверх, голова запрокинута назад, дети смотрят на кончики пальцев)</w:t>
      </w:r>
      <w:proofErr w:type="gramEnd"/>
    </w:p>
    <w:p w:rsidR="00D56A19" w:rsidRPr="000A03AC" w:rsidRDefault="006C0524" w:rsidP="006C0524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56A19" w:rsidRPr="000A03AC">
        <w:rPr>
          <w:rFonts w:ascii="Times New Roman" w:hAnsi="Times New Roman" w:cs="Times New Roman"/>
          <w:sz w:val="24"/>
          <w:szCs w:val="24"/>
        </w:rPr>
        <w:t xml:space="preserve">Компьютерная презентация «Утро с котиком </w:t>
      </w:r>
      <w:proofErr w:type="spellStart"/>
      <w:r w:rsidR="00D56A19" w:rsidRPr="000A03AC">
        <w:rPr>
          <w:rFonts w:ascii="Times New Roman" w:hAnsi="Times New Roman" w:cs="Times New Roman"/>
          <w:sz w:val="24"/>
          <w:szCs w:val="24"/>
        </w:rPr>
        <w:t>Музиком</w:t>
      </w:r>
      <w:proofErr w:type="spellEnd"/>
      <w:r w:rsidR="00D56A19" w:rsidRPr="000A03A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56A19" w:rsidRPr="000A03AC" w:rsidRDefault="006C0524" w:rsidP="006C0524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3.</w:t>
      </w:r>
      <w:r w:rsidR="00D56A19"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="00D56A19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56A19" w:rsidRPr="000A03AC">
        <w:rPr>
          <w:rFonts w:ascii="Times New Roman" w:hAnsi="Times New Roman" w:cs="Times New Roman"/>
          <w:sz w:val="24"/>
          <w:szCs w:val="24"/>
        </w:rPr>
        <w:t>].</w:t>
      </w:r>
    </w:p>
    <w:p w:rsidR="00D56A19" w:rsidRPr="000A03AC" w:rsidRDefault="00D56A19" w:rsidP="006C0524">
      <w:pPr>
        <w:jc w:val="center"/>
        <w:rPr>
          <w:sz w:val="24"/>
          <w:szCs w:val="24"/>
        </w:rPr>
      </w:pPr>
      <w:r w:rsidRPr="000A03AC">
        <w:rPr>
          <w:noProof/>
          <w:sz w:val="24"/>
          <w:szCs w:val="24"/>
          <w:lang w:eastAsia="ru-RU"/>
        </w:rPr>
        <w:drawing>
          <wp:inline distT="0" distB="0" distL="0" distR="0">
            <wp:extent cx="4401185" cy="3901969"/>
            <wp:effectExtent l="95250" t="76200" r="75565" b="60431"/>
            <wp:docPr id="14" name="Рисунок 14" descr="1_1_for_lay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1_1_for_lay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90196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33CC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6A19" w:rsidRPr="000A03AC" w:rsidRDefault="006C0524" w:rsidP="006C0524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4.</w:t>
      </w:r>
      <w:r w:rsidR="00D56A19" w:rsidRPr="000A03AC">
        <w:rPr>
          <w:rFonts w:ascii="Times New Roman" w:hAnsi="Times New Roman" w:cs="Times New Roman"/>
          <w:sz w:val="24"/>
          <w:szCs w:val="24"/>
        </w:rPr>
        <w:t>Дыхательное упражнение  «Ветерок», «Погреем ладошки».</w:t>
      </w:r>
    </w:p>
    <w:p w:rsidR="00D56A19" w:rsidRPr="000A03AC" w:rsidRDefault="006C0524" w:rsidP="006C0524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5.</w:t>
      </w:r>
      <w:r w:rsidR="00D56A19" w:rsidRPr="000A03AC">
        <w:rPr>
          <w:rFonts w:ascii="Times New Roman" w:hAnsi="Times New Roman" w:cs="Times New Roman"/>
          <w:sz w:val="24"/>
          <w:szCs w:val="24"/>
        </w:rPr>
        <w:t>Пальчиковая гимнастика «Осень».</w:t>
      </w:r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Ветер по лесу летал,                           </w:t>
      </w:r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етер листики считал.</w:t>
      </w:r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3AC">
        <w:rPr>
          <w:rFonts w:ascii="Times New Roman" w:hAnsi="Times New Roman" w:cs="Times New Roman"/>
          <w:sz w:val="24"/>
          <w:szCs w:val="24"/>
        </w:rPr>
        <w:t xml:space="preserve">(плавные, волнообразные </w:t>
      </w:r>
      <w:proofErr w:type="gramEnd"/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вижения ладонями.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от дубовый, вот кленовый,</w:t>
      </w:r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Вот рябиновый, резной, </w:t>
      </w:r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от с березки золотой.</w:t>
      </w:r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3AC">
        <w:rPr>
          <w:rFonts w:ascii="Times New Roman" w:hAnsi="Times New Roman" w:cs="Times New Roman"/>
          <w:sz w:val="24"/>
          <w:szCs w:val="24"/>
        </w:rPr>
        <w:t>(загибают по одному пальчику</w:t>
      </w:r>
      <w:proofErr w:type="gramEnd"/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на обеих руках).</w:t>
      </w:r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от последний лист с осинки</w:t>
      </w:r>
    </w:p>
    <w:p w:rsidR="00D56A19" w:rsidRPr="000A03AC" w:rsidRDefault="00D56A19" w:rsidP="00D56A19">
      <w:pPr>
        <w:pStyle w:val="a3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етер бросил на тропинку.</w:t>
      </w:r>
    </w:p>
    <w:p w:rsidR="0041223A" w:rsidRDefault="0041223A" w:rsidP="0041223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56A19" w:rsidRPr="000A03AC">
        <w:rPr>
          <w:rFonts w:ascii="Times New Roman" w:hAnsi="Times New Roman" w:cs="Times New Roman"/>
          <w:sz w:val="24"/>
          <w:szCs w:val="24"/>
        </w:rPr>
        <w:t xml:space="preserve">(спокойно укладывают ладони на стол).                        </w:t>
      </w:r>
    </w:p>
    <w:p w:rsidR="00D56A19" w:rsidRDefault="0041223A" w:rsidP="00412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56A19" w:rsidRPr="0041223A">
        <w:rPr>
          <w:rFonts w:ascii="Times New Roman" w:hAnsi="Times New Roman" w:cs="Times New Roman"/>
          <w:sz w:val="24"/>
          <w:szCs w:val="24"/>
        </w:rPr>
        <w:t>Итог. Игра «Поймай звук [</w:t>
      </w:r>
      <w:proofErr w:type="spellStart"/>
      <w:proofErr w:type="gramStart"/>
      <w:r w:rsidR="00D56A19" w:rsidRPr="0041223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56A19" w:rsidRPr="0041223A">
        <w:rPr>
          <w:rFonts w:ascii="Times New Roman" w:hAnsi="Times New Roman" w:cs="Times New Roman"/>
          <w:sz w:val="24"/>
          <w:szCs w:val="24"/>
        </w:rPr>
        <w:t>]».</w:t>
      </w:r>
    </w:p>
    <w:p w:rsidR="0041223A" w:rsidRPr="0041223A" w:rsidRDefault="0041223A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6</w:t>
      </w:r>
    </w:p>
    <w:p w:rsidR="0041223A" w:rsidRPr="0041223A" w:rsidRDefault="0041223A" w:rsidP="0041223A">
      <w:pPr>
        <w:rPr>
          <w:rFonts w:ascii="Times New Roman" w:hAnsi="Times New Roman" w:cs="Times New Roman"/>
          <w:b/>
          <w:sz w:val="24"/>
          <w:szCs w:val="24"/>
        </w:rPr>
      </w:pPr>
    </w:p>
    <w:p w:rsidR="006C0524" w:rsidRPr="000A03AC" w:rsidRDefault="006C0524" w:rsidP="006C0524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lastRenderedPageBreak/>
        <w:t>Тема индивидуальной коррекционной деятельности №5</w:t>
      </w:r>
    </w:p>
    <w:p w:rsidR="006C0524" w:rsidRPr="000A03AC" w:rsidRDefault="006C0524" w:rsidP="006C0524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Поймай звук»</w:t>
      </w:r>
    </w:p>
    <w:p w:rsidR="006C0524" w:rsidRPr="000A03AC" w:rsidRDefault="006C0524" w:rsidP="006C0524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Цель: Формирование навыков </w:t>
      </w:r>
      <w:r w:rsidR="00930D1A" w:rsidRPr="000A03AC">
        <w:rPr>
          <w:rFonts w:ascii="Times New Roman" w:hAnsi="Times New Roman"/>
          <w:sz w:val="24"/>
          <w:szCs w:val="24"/>
        </w:rPr>
        <w:t>мышечного расслабления. Выделение заданного</w:t>
      </w:r>
      <w:r w:rsidRPr="000A03AC">
        <w:rPr>
          <w:rFonts w:ascii="Times New Roman" w:hAnsi="Times New Roman"/>
          <w:sz w:val="24"/>
          <w:szCs w:val="24"/>
        </w:rPr>
        <w:t xml:space="preserve"> звук</w:t>
      </w:r>
      <w:r w:rsidR="00930D1A" w:rsidRPr="000A03AC">
        <w:rPr>
          <w:rFonts w:ascii="Times New Roman" w:hAnsi="Times New Roman"/>
          <w:sz w:val="24"/>
          <w:szCs w:val="24"/>
        </w:rPr>
        <w:t>а</w:t>
      </w:r>
      <w:r w:rsidRPr="000A03AC">
        <w:rPr>
          <w:rFonts w:ascii="Times New Roman" w:hAnsi="Times New Roman"/>
          <w:sz w:val="24"/>
          <w:szCs w:val="24"/>
        </w:rPr>
        <w:t xml:space="preserve"> в потоке других речевых звуков.</w:t>
      </w:r>
    </w:p>
    <w:p w:rsidR="006C0524" w:rsidRPr="000A03AC" w:rsidRDefault="006C0524" w:rsidP="006C0524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Оборудование: </w:t>
      </w:r>
      <w:r w:rsidR="00930D1A" w:rsidRPr="000A03AC">
        <w:rPr>
          <w:rFonts w:ascii="Times New Roman" w:hAnsi="Times New Roman"/>
          <w:sz w:val="24"/>
          <w:szCs w:val="24"/>
        </w:rPr>
        <w:t xml:space="preserve">зеркало. </w:t>
      </w:r>
    </w:p>
    <w:p w:rsidR="00D56A19" w:rsidRPr="000A03AC" w:rsidRDefault="00801D88" w:rsidP="00801D8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56A19" w:rsidRPr="000A03AC" w:rsidRDefault="00D56A19" w:rsidP="00D56A1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56A19" w:rsidRPr="000A03AC" w:rsidRDefault="00930D1A" w:rsidP="00930D1A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1.</w:t>
      </w:r>
      <w:r w:rsidR="00D56A19" w:rsidRPr="000A03AC">
        <w:rPr>
          <w:rFonts w:ascii="Times New Roman" w:hAnsi="Times New Roman" w:cs="Times New Roman"/>
          <w:sz w:val="24"/>
          <w:szCs w:val="24"/>
        </w:rPr>
        <w:t>Психогимнастика «Слушай хлопки». Логопед хлопает один раз – дети принимают позу аиста (стоят на одной ноге, руки в стороны), два раза – позу лягушки (присесть, пятки вместе, носки и колени в стороны, руки между ногами на полу).</w:t>
      </w:r>
    </w:p>
    <w:p w:rsidR="00D56A19" w:rsidRPr="000A03AC" w:rsidRDefault="00930D1A" w:rsidP="00930D1A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2.</w:t>
      </w:r>
      <w:r w:rsidR="00D56A19" w:rsidRPr="000A03AC">
        <w:rPr>
          <w:rFonts w:ascii="Times New Roman" w:hAnsi="Times New Roman" w:cs="Times New Roman"/>
          <w:sz w:val="24"/>
          <w:szCs w:val="24"/>
        </w:rPr>
        <w:t xml:space="preserve"> Артикуляционные упражнения на формирование звука [</w:t>
      </w:r>
      <w:proofErr w:type="spellStart"/>
      <w:proofErr w:type="gramStart"/>
      <w:r w:rsidR="00D56A19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56A19" w:rsidRPr="000A03AC">
        <w:rPr>
          <w:rFonts w:ascii="Times New Roman" w:hAnsi="Times New Roman" w:cs="Times New Roman"/>
          <w:sz w:val="24"/>
          <w:szCs w:val="24"/>
        </w:rPr>
        <w:t>].</w:t>
      </w:r>
    </w:p>
    <w:p w:rsidR="00D56A19" w:rsidRPr="000A03AC" w:rsidRDefault="00930D1A" w:rsidP="00930D1A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3.</w:t>
      </w:r>
      <w:r w:rsidR="00D56A19" w:rsidRPr="000A03AC">
        <w:rPr>
          <w:rFonts w:ascii="Times New Roman" w:hAnsi="Times New Roman" w:cs="Times New Roman"/>
          <w:sz w:val="24"/>
          <w:szCs w:val="24"/>
        </w:rPr>
        <w:t>Дыхательное упражнение  «Ветерок», «Погреем ладошки».</w:t>
      </w:r>
    </w:p>
    <w:p w:rsidR="00D56A19" w:rsidRPr="000A03AC" w:rsidRDefault="00930D1A" w:rsidP="00930D1A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4.</w:t>
      </w:r>
      <w:r w:rsidR="00D56A19" w:rsidRPr="000A03AC">
        <w:rPr>
          <w:rFonts w:ascii="Times New Roman" w:hAnsi="Times New Roman" w:cs="Times New Roman"/>
          <w:sz w:val="24"/>
          <w:szCs w:val="24"/>
        </w:rPr>
        <w:t>Характеристика звука [</w:t>
      </w:r>
      <w:proofErr w:type="spellStart"/>
      <w:proofErr w:type="gramStart"/>
      <w:r w:rsidR="00D56A19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56A19" w:rsidRPr="000A03AC">
        <w:rPr>
          <w:rFonts w:ascii="Times New Roman" w:hAnsi="Times New Roman" w:cs="Times New Roman"/>
          <w:sz w:val="24"/>
          <w:szCs w:val="24"/>
        </w:rPr>
        <w:t>] по артикуляционным и акустическим признакам. Когда мы произносим звук [</w:t>
      </w:r>
      <w:proofErr w:type="spellStart"/>
      <w:proofErr w:type="gramStart"/>
      <w:r w:rsidR="00D56A19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56A19" w:rsidRPr="000A03AC">
        <w:rPr>
          <w:rFonts w:ascii="Times New Roman" w:hAnsi="Times New Roman" w:cs="Times New Roman"/>
          <w:sz w:val="24"/>
          <w:szCs w:val="24"/>
        </w:rPr>
        <w:t>], наш язычок поднимается к верхним зубам, боковые края языка прижимаются к верхним боковым зубам, кончик языка вибрирует, идет сильная струя воздуха.</w:t>
      </w:r>
    </w:p>
    <w:p w:rsidR="00D56A19" w:rsidRPr="000A03AC" w:rsidRDefault="00930D1A" w:rsidP="00930D1A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5.</w:t>
      </w:r>
      <w:r w:rsidR="00D56A19" w:rsidRPr="000A03AC">
        <w:rPr>
          <w:rFonts w:ascii="Times New Roman" w:hAnsi="Times New Roman" w:cs="Times New Roman"/>
          <w:sz w:val="24"/>
          <w:szCs w:val="24"/>
        </w:rPr>
        <w:t>Игра «Поймай звук [</w:t>
      </w:r>
      <w:proofErr w:type="spellStart"/>
      <w:proofErr w:type="gramStart"/>
      <w:r w:rsidR="00D56A19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56A19" w:rsidRPr="000A03AC">
        <w:rPr>
          <w:rFonts w:ascii="Times New Roman" w:hAnsi="Times New Roman" w:cs="Times New Roman"/>
          <w:sz w:val="24"/>
          <w:szCs w:val="24"/>
        </w:rPr>
        <w:t>]».</w:t>
      </w:r>
    </w:p>
    <w:p w:rsidR="00D56A19" w:rsidRPr="000A03AC" w:rsidRDefault="00930D1A" w:rsidP="00930D1A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6.</w:t>
      </w:r>
      <w:r w:rsidR="00D56A19" w:rsidRPr="000A03AC">
        <w:rPr>
          <w:rFonts w:ascii="Times New Roman" w:hAnsi="Times New Roman" w:cs="Times New Roman"/>
          <w:sz w:val="24"/>
          <w:szCs w:val="24"/>
        </w:rPr>
        <w:t xml:space="preserve">Итог. Релаксация «Кулачки». </w:t>
      </w:r>
    </w:p>
    <w:p w:rsidR="00D56A19" w:rsidRPr="000A03AC" w:rsidRDefault="00D56A19" w:rsidP="00D56A1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Руки на коленях, кулачки сжаты,</w:t>
      </w:r>
    </w:p>
    <w:p w:rsidR="00D56A19" w:rsidRPr="000A03AC" w:rsidRDefault="00D56A19" w:rsidP="00D56A19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Крепко с напряженьем пальчики прижаты. </w:t>
      </w:r>
    </w:p>
    <w:p w:rsidR="00D56A19" w:rsidRPr="000A03AC" w:rsidRDefault="00D56A19" w:rsidP="00D56A19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альчики сильней сжимаем, отпускаем, разжимаем.</w:t>
      </w:r>
    </w:p>
    <w:p w:rsidR="00D56A19" w:rsidRPr="000A03AC" w:rsidRDefault="00D56A19" w:rsidP="00D56A19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Знайте, девочки и мальчики, отдыхают наши   пальчики.</w:t>
      </w:r>
    </w:p>
    <w:p w:rsidR="00D56A19" w:rsidRPr="000A03AC" w:rsidRDefault="00D56A19" w:rsidP="00D56A19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Дышим легко, ровно, глубоко.</w:t>
      </w: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41223A" w:rsidRPr="0041223A" w:rsidRDefault="0041223A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7</w:t>
      </w: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sz w:val="24"/>
          <w:szCs w:val="24"/>
        </w:rPr>
      </w:pPr>
    </w:p>
    <w:p w:rsidR="00930D1A" w:rsidRPr="000A03AC" w:rsidRDefault="00930D1A" w:rsidP="00930D1A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</w:t>
      </w:r>
      <w:r w:rsidR="003B4C0E" w:rsidRPr="000A03AC">
        <w:rPr>
          <w:rFonts w:ascii="Times New Roman" w:hAnsi="Times New Roman"/>
          <w:b/>
          <w:sz w:val="24"/>
          <w:szCs w:val="24"/>
        </w:rPr>
        <w:t>ой коррекционной деятельности №6</w:t>
      </w:r>
    </w:p>
    <w:p w:rsidR="00930D1A" w:rsidRPr="000A03AC" w:rsidRDefault="00930D1A" w:rsidP="00930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3AC">
        <w:rPr>
          <w:rFonts w:ascii="Times New Roman" w:hAnsi="Times New Roman" w:cs="Times New Roman"/>
          <w:b/>
          <w:sz w:val="24"/>
          <w:szCs w:val="24"/>
        </w:rPr>
        <w:t>«Сказка о веселом язычке».</w:t>
      </w:r>
    </w:p>
    <w:p w:rsidR="00930D1A" w:rsidRPr="000A03AC" w:rsidRDefault="00930D1A" w:rsidP="00930D1A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0A03AC">
        <w:rPr>
          <w:rFonts w:ascii="Times New Roman" w:hAnsi="Times New Roman"/>
          <w:sz w:val="24"/>
          <w:szCs w:val="24"/>
        </w:rPr>
        <w:t>Развитие артикуляционной, пальчиковой моторики. Нахождение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 в словах. Нормализация речевого дыхания.</w:t>
      </w:r>
    </w:p>
    <w:p w:rsidR="00930D1A" w:rsidRPr="000A03AC" w:rsidRDefault="00930D1A" w:rsidP="00930D1A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Оборудование: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Сказка о веселом язычке», картинки со звуком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930D1A" w:rsidRPr="000A03AC" w:rsidRDefault="00930D1A" w:rsidP="00930D1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56A19" w:rsidRPr="000A03AC" w:rsidRDefault="00D56A19" w:rsidP="00930D1A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</w:t>
      </w:r>
      <w:r w:rsidR="00930D1A" w:rsidRPr="000A03AC">
        <w:rPr>
          <w:rFonts w:ascii="Times New Roman" w:hAnsi="Times New Roman" w:cs="Times New Roman"/>
          <w:sz w:val="24"/>
          <w:szCs w:val="24"/>
        </w:rPr>
        <w:t>1.</w:t>
      </w:r>
      <w:r w:rsidRPr="000A03AC">
        <w:rPr>
          <w:rFonts w:ascii="Times New Roman" w:hAnsi="Times New Roman" w:cs="Times New Roman"/>
          <w:sz w:val="24"/>
          <w:szCs w:val="24"/>
        </w:rPr>
        <w:t>Психогимнастика «Слушай хлопки».</w:t>
      </w:r>
    </w:p>
    <w:p w:rsidR="00D56A19" w:rsidRPr="000A03AC" w:rsidRDefault="00930D1A" w:rsidP="00930D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2.</w:t>
      </w:r>
      <w:r w:rsidR="00D56A19" w:rsidRPr="000A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A19"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D56A19" w:rsidRPr="000A03AC">
        <w:rPr>
          <w:rFonts w:ascii="Times New Roman" w:hAnsi="Times New Roman" w:cs="Times New Roman"/>
          <w:sz w:val="24"/>
          <w:szCs w:val="24"/>
        </w:rPr>
        <w:t xml:space="preserve"> презентация «Сказка о веселом язычке». Артикуляционные упражнения на формирование звука [</w:t>
      </w:r>
      <w:proofErr w:type="spellStart"/>
      <w:proofErr w:type="gramStart"/>
      <w:r w:rsidR="00D56A19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56A19" w:rsidRPr="000A03AC">
        <w:rPr>
          <w:rFonts w:ascii="Times New Roman" w:hAnsi="Times New Roman" w:cs="Times New Roman"/>
          <w:sz w:val="24"/>
          <w:szCs w:val="24"/>
        </w:rPr>
        <w:t>].</w:t>
      </w:r>
    </w:p>
    <w:p w:rsidR="00D56A19" w:rsidRPr="000A03AC" w:rsidRDefault="00930D1A" w:rsidP="00930D1A">
      <w:pPr>
        <w:ind w:left="3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3.</w:t>
      </w:r>
      <w:r w:rsidR="00D56A19" w:rsidRPr="000A03AC">
        <w:rPr>
          <w:rFonts w:ascii="Times New Roman" w:hAnsi="Times New Roman" w:cs="Times New Roman"/>
          <w:sz w:val="24"/>
          <w:szCs w:val="24"/>
        </w:rPr>
        <w:t>Дыхательное упражнение  «Подуем на челочку». Рот приоткрыть, язык «чашечкой» высунуть вперед и приподнять, плавно выдохнуть на челочку.</w:t>
      </w:r>
    </w:p>
    <w:p w:rsidR="00D56A19" w:rsidRPr="000A03AC" w:rsidRDefault="00930D1A" w:rsidP="00930D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4.</w:t>
      </w:r>
      <w:r w:rsidR="00D56A19" w:rsidRPr="000A03AC">
        <w:rPr>
          <w:rFonts w:ascii="Times New Roman" w:hAnsi="Times New Roman" w:cs="Times New Roman"/>
          <w:sz w:val="24"/>
          <w:szCs w:val="24"/>
        </w:rPr>
        <w:t>Пальчиковая гимнастика «Осень».</w:t>
      </w:r>
    </w:p>
    <w:p w:rsidR="00D56A19" w:rsidRPr="000A03AC" w:rsidRDefault="00930D1A" w:rsidP="00930D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01185" cy="3203584"/>
            <wp:effectExtent l="19050" t="0" r="0" b="0"/>
            <wp:docPr id="3" name="Рисунок 1" descr="C:\Users\Root\Desktop\ь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ьт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20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19" w:rsidRPr="000A03AC" w:rsidRDefault="00D56A19">
      <w:pPr>
        <w:rPr>
          <w:sz w:val="24"/>
          <w:szCs w:val="24"/>
        </w:rPr>
      </w:pPr>
    </w:p>
    <w:p w:rsidR="005E17C0" w:rsidRPr="000A03AC" w:rsidRDefault="00930D1A" w:rsidP="00930D1A">
      <w:pPr>
        <w:ind w:left="3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5.</w:t>
      </w:r>
      <w:r w:rsidR="005E17C0" w:rsidRPr="000A03AC">
        <w:rPr>
          <w:rFonts w:ascii="Times New Roman" w:hAnsi="Times New Roman" w:cs="Times New Roman"/>
          <w:sz w:val="24"/>
          <w:szCs w:val="24"/>
        </w:rPr>
        <w:t>Игра «Найди картинки, в названиях которых есть звук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 ».</w:t>
      </w:r>
    </w:p>
    <w:p w:rsidR="005E17C0" w:rsidRPr="000A03AC" w:rsidRDefault="00930D1A" w:rsidP="00930D1A">
      <w:pPr>
        <w:ind w:left="3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6.</w:t>
      </w:r>
      <w:r w:rsidR="005E17C0" w:rsidRPr="000A03AC">
        <w:rPr>
          <w:rFonts w:ascii="Times New Roman" w:hAnsi="Times New Roman" w:cs="Times New Roman"/>
          <w:sz w:val="24"/>
          <w:szCs w:val="24"/>
        </w:rPr>
        <w:t xml:space="preserve">Итог. Релаксация «Кулачки». </w:t>
      </w:r>
    </w:p>
    <w:p w:rsidR="0041223A" w:rsidRPr="0041223A" w:rsidRDefault="005E17C0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1223A"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8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A314E" w:rsidRPr="000A03AC" w:rsidRDefault="009A314E" w:rsidP="009A314E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7</w:t>
      </w:r>
    </w:p>
    <w:p w:rsidR="009A314E" w:rsidRPr="000A03AC" w:rsidRDefault="009A314E" w:rsidP="009A3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3AC">
        <w:rPr>
          <w:rFonts w:ascii="Times New Roman" w:hAnsi="Times New Roman" w:cs="Times New Roman"/>
          <w:b/>
          <w:sz w:val="24"/>
          <w:szCs w:val="24"/>
        </w:rPr>
        <w:t>«Звук [</w:t>
      </w:r>
      <w:proofErr w:type="spellStart"/>
      <w:proofErr w:type="gramStart"/>
      <w:r w:rsidRPr="000A03AC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b/>
          <w:sz w:val="24"/>
          <w:szCs w:val="24"/>
        </w:rPr>
        <w:t>] »</w:t>
      </w:r>
    </w:p>
    <w:p w:rsidR="009A314E" w:rsidRPr="000A03AC" w:rsidRDefault="009A314E" w:rsidP="009A314E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Уточнение положения органов артикуляции при произнесении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. Формирование положительной мотивации к занятиям.</w:t>
      </w:r>
    </w:p>
    <w:p w:rsidR="009A314E" w:rsidRPr="000A03AC" w:rsidRDefault="009A314E" w:rsidP="009A314E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логопедические зонды, ватные шарики.</w:t>
      </w:r>
    </w:p>
    <w:p w:rsidR="009A314E" w:rsidRPr="000A03AC" w:rsidRDefault="009A314E" w:rsidP="009A314E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 </w:t>
      </w:r>
    </w:p>
    <w:p w:rsidR="009A314E" w:rsidRPr="000A03AC" w:rsidRDefault="005E17C0" w:rsidP="009A314E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Слушай хлопки».</w:t>
      </w:r>
    </w:p>
    <w:p w:rsidR="005E17C0" w:rsidRPr="000A03AC" w:rsidRDefault="005E17C0" w:rsidP="009A314E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2. 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: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- «Наказать непослушный язык»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- «Вкусное варенье»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- «Чашечка»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- «Лошадка»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- «Грибок»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>- «Гармошка»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- «Дятел»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3. Дыхательное упражнение «Фокус». Рот приоткрыть, язык «чашечкой» высунуть вперед и приподнять, плавно выдохнуть на ватку, лежащую на кончике носа, или на челочку.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4. Характеристи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по артикуляционным и акустическим признакам.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5. Постанов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при помощи логопедического зонда.</w:t>
      </w:r>
    </w:p>
    <w:p w:rsidR="009A314E" w:rsidRPr="000A03AC" w:rsidRDefault="005E17C0" w:rsidP="009A314E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6. Итог. Релаксация «К</w:t>
      </w:r>
      <w:r w:rsidR="009A314E" w:rsidRPr="000A03AC">
        <w:rPr>
          <w:rFonts w:ascii="Times New Roman" w:hAnsi="Times New Roman" w:cs="Times New Roman"/>
          <w:sz w:val="24"/>
          <w:szCs w:val="24"/>
        </w:rPr>
        <w:t>улачки»</w:t>
      </w:r>
    </w:p>
    <w:p w:rsidR="009A314E" w:rsidRPr="000A03AC" w:rsidRDefault="009A314E" w:rsidP="009A3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14E" w:rsidRPr="000A03AC" w:rsidRDefault="009A314E" w:rsidP="009A3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14E" w:rsidRPr="000A03AC" w:rsidRDefault="009A314E" w:rsidP="009A3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14E" w:rsidRPr="000A03AC" w:rsidRDefault="009A314E" w:rsidP="009A3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23A" w:rsidRPr="0041223A" w:rsidRDefault="0041223A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9</w:t>
      </w:r>
    </w:p>
    <w:p w:rsidR="009A314E" w:rsidRPr="000A03AC" w:rsidRDefault="009A314E" w:rsidP="009A3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14E" w:rsidRPr="000A03AC" w:rsidRDefault="009A314E" w:rsidP="009A3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14E" w:rsidRPr="000A03AC" w:rsidRDefault="009A314E" w:rsidP="009A314E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 Тема индивидуальной коррекционной деятельности №8</w:t>
      </w:r>
    </w:p>
    <w:p w:rsidR="009A314E" w:rsidRPr="000A03AC" w:rsidRDefault="009A314E" w:rsidP="009A31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3AC">
        <w:rPr>
          <w:rFonts w:ascii="Times New Roman" w:hAnsi="Times New Roman" w:cs="Times New Roman"/>
          <w:b/>
          <w:sz w:val="24"/>
          <w:szCs w:val="24"/>
        </w:rPr>
        <w:t xml:space="preserve">«Утро с котиком </w:t>
      </w:r>
      <w:proofErr w:type="spellStart"/>
      <w:r w:rsidRPr="000A03AC">
        <w:rPr>
          <w:rFonts w:ascii="Times New Roman" w:hAnsi="Times New Roman" w:cs="Times New Roman"/>
          <w:b/>
          <w:sz w:val="24"/>
          <w:szCs w:val="24"/>
        </w:rPr>
        <w:t>Музиком</w:t>
      </w:r>
      <w:proofErr w:type="spellEnd"/>
      <w:r w:rsidRPr="000A03AC">
        <w:rPr>
          <w:rFonts w:ascii="Times New Roman" w:hAnsi="Times New Roman" w:cs="Times New Roman"/>
          <w:b/>
          <w:sz w:val="24"/>
          <w:szCs w:val="24"/>
        </w:rPr>
        <w:t>»</w:t>
      </w:r>
    </w:p>
    <w:p w:rsidR="009A314E" w:rsidRPr="000A03AC" w:rsidRDefault="009A314E" w:rsidP="009A314E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Цель:</w:t>
      </w:r>
      <w:r w:rsidRPr="000A03AC">
        <w:rPr>
          <w:rFonts w:ascii="Times New Roman" w:hAnsi="Times New Roman"/>
          <w:sz w:val="24"/>
          <w:szCs w:val="24"/>
        </w:rPr>
        <w:t xml:space="preserve"> Постановка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. Четкая артикуляция на формирование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.</w:t>
      </w:r>
    </w:p>
    <w:p w:rsidR="009A314E" w:rsidRPr="000A03AC" w:rsidRDefault="009A314E" w:rsidP="009A314E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Оборудование: </w:t>
      </w:r>
      <w:r w:rsidR="00A36563" w:rsidRPr="000A03AC">
        <w:rPr>
          <w:rFonts w:ascii="Times New Roman" w:hAnsi="Times New Roman" w:cs="Times New Roman"/>
          <w:sz w:val="24"/>
          <w:szCs w:val="24"/>
        </w:rPr>
        <w:t>к</w:t>
      </w:r>
      <w:r w:rsidRPr="000A03AC">
        <w:rPr>
          <w:rFonts w:ascii="Times New Roman" w:hAnsi="Times New Roman" w:cs="Times New Roman"/>
          <w:sz w:val="24"/>
          <w:szCs w:val="24"/>
        </w:rPr>
        <w:t xml:space="preserve">омпьютерная презентация «Утро с котиком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зиком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,</w:t>
      </w:r>
      <w:r w:rsidRPr="000A03AC">
        <w:rPr>
          <w:rFonts w:ascii="Times New Roman" w:hAnsi="Times New Roman"/>
          <w:sz w:val="24"/>
          <w:szCs w:val="24"/>
        </w:rPr>
        <w:t xml:space="preserve"> логопедические зонды, ватные шарики.</w:t>
      </w:r>
    </w:p>
    <w:p w:rsidR="005E17C0" w:rsidRPr="000A03AC" w:rsidRDefault="005E17C0" w:rsidP="005E17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альчиковая гимнастика «Осень».</w:t>
      </w:r>
    </w:p>
    <w:p w:rsidR="005E17C0" w:rsidRPr="000A03AC" w:rsidRDefault="005E17C0" w:rsidP="00570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428750"/>
            <wp:effectExtent l="19050" t="0" r="0" b="0"/>
            <wp:docPr id="16" name="Рисунок 2" descr="C:\Users\Root\Desktop\ч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чс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C0" w:rsidRPr="000A03AC" w:rsidRDefault="005E17C0" w:rsidP="005E17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Компьютерная презентация «Утро с котиком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зиком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. 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Фокус».</w:t>
      </w:r>
    </w:p>
    <w:p w:rsidR="005E17C0" w:rsidRPr="000A03AC" w:rsidRDefault="005E17C0" w:rsidP="005E17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Характеристи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по артикуляционным и акустическим признакам.</w:t>
      </w:r>
    </w:p>
    <w:p w:rsidR="005E17C0" w:rsidRPr="000A03AC" w:rsidRDefault="005E17C0" w:rsidP="005E17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при помощи логопедического зонда.</w:t>
      </w:r>
    </w:p>
    <w:p w:rsidR="005E17C0" w:rsidRPr="000A03AC" w:rsidRDefault="005E17C0" w:rsidP="005E17C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</w:t>
      </w:r>
    </w:p>
    <w:p w:rsidR="0041223A" w:rsidRPr="0041223A" w:rsidRDefault="0041223A" w:rsidP="0041223A">
      <w:pPr>
        <w:pStyle w:val="a3"/>
        <w:numPr>
          <w:ilvl w:val="0"/>
          <w:numId w:val="10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10</w:t>
      </w:r>
    </w:p>
    <w:p w:rsidR="005E17C0" w:rsidRPr="000A03AC" w:rsidRDefault="005E17C0" w:rsidP="005E1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A314E" w:rsidRPr="000A03AC" w:rsidRDefault="009A314E" w:rsidP="009A314E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</w:t>
      </w:r>
      <w:r w:rsidR="00A36563" w:rsidRPr="000A03AC">
        <w:rPr>
          <w:rFonts w:ascii="Times New Roman" w:hAnsi="Times New Roman"/>
          <w:b/>
          <w:sz w:val="24"/>
          <w:szCs w:val="24"/>
        </w:rPr>
        <w:t>ой коррекционной деятельности №9</w:t>
      </w:r>
    </w:p>
    <w:p w:rsidR="00B30027" w:rsidRPr="000A03AC" w:rsidRDefault="00B30027" w:rsidP="009A314E">
      <w:pPr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Найди картинки со звуком</w:t>
      </w:r>
      <w:r w:rsidRPr="000A03AC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proofErr w:type="gramStart"/>
      <w:r w:rsidRPr="000A03AC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b/>
          <w:sz w:val="24"/>
          <w:szCs w:val="24"/>
        </w:rPr>
        <w:t>]</w:t>
      </w:r>
      <w:r w:rsidRPr="000A03AC">
        <w:rPr>
          <w:rFonts w:ascii="Times New Roman" w:hAnsi="Times New Roman"/>
          <w:b/>
          <w:sz w:val="24"/>
          <w:szCs w:val="24"/>
        </w:rPr>
        <w:t xml:space="preserve"> »</w:t>
      </w:r>
    </w:p>
    <w:p w:rsidR="005E17C0" w:rsidRPr="000A03AC" w:rsidRDefault="00B30027" w:rsidP="005E17C0">
      <w:pPr>
        <w:jc w:val="both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Развитие фонематического восприятия и слуха, артикуляционной моторики. Повышение познавательного интереса посредством изобразительной деятельности.</w:t>
      </w:r>
    </w:p>
    <w:p w:rsidR="00B30027" w:rsidRPr="000A03AC" w:rsidRDefault="00A36563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картинки со звуком</w:t>
      </w:r>
      <w:r w:rsidRPr="000A03A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</w:t>
      </w:r>
      <w:r w:rsidRPr="000A03AC">
        <w:rPr>
          <w:rFonts w:ascii="Times New Roman" w:hAnsi="Times New Roman"/>
          <w:sz w:val="24"/>
          <w:szCs w:val="24"/>
        </w:rPr>
        <w:t>, цветные карандаши, логопедические зонды.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63" w:rsidRPr="000A03AC" w:rsidRDefault="00A36563" w:rsidP="005E1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63" w:rsidRPr="000A03AC" w:rsidRDefault="00A36563" w:rsidP="00A36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Логопед предлагает множество картинок и дает задание выбрать картинки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в названиях которых есть звук [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Раскрашивание картинок. В процессе раскрашивания можно проводить артикуляционные упражнения по системе В. Емельянова: 1. Покусать кончик языка под счет до 8; 2. «шинкуем язычок» - кусаем язык от кончика до середины языка, под счет  до 8; 3. жуем язычок (кусаем) его слева до 8 раз (справа);4. «проткнем» языком правую щеку, левую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5. «почистим языком верхние зубы, нижние»; 6. покусаем нижнюю губу, верхнюю; 7. выворачиваем нижнюю губу, придавая лицу обиженное выражение; поднимаем верхнюю губу, оскаливая верхние зубы «кролик».</w:t>
      </w:r>
    </w:p>
    <w:p w:rsidR="005E17C0" w:rsidRPr="000A03AC" w:rsidRDefault="005E17C0" w:rsidP="005E1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Упражнение «Страшная сказка». Задача – найти звук из груди без атаки.</w:t>
      </w:r>
    </w:p>
    <w:p w:rsidR="005E17C0" w:rsidRPr="000A03AC" w:rsidRDefault="005E17C0" w:rsidP="005E1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- угрожающая интонация – У, УО,  </w:t>
      </w:r>
    </w:p>
    <w:p w:rsidR="005E17C0" w:rsidRPr="000A03AC" w:rsidRDefault="005E17C0" w:rsidP="005E17C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Компьютерная презентация «Утро с котиком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рзиком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. 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Фокус».</w:t>
      </w:r>
    </w:p>
    <w:p w:rsidR="005E17C0" w:rsidRPr="000A03AC" w:rsidRDefault="005E17C0" w:rsidP="005E17C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при помощи логопедического зонда.</w:t>
      </w:r>
    </w:p>
    <w:p w:rsidR="005E17C0" w:rsidRPr="000A03AC" w:rsidRDefault="005E17C0" w:rsidP="005E17C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</w:t>
      </w:r>
    </w:p>
    <w:p w:rsidR="0041223A" w:rsidRPr="00D96C96" w:rsidRDefault="0041223A" w:rsidP="00D96C96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6C96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 w:rsidRPr="00D96C96">
        <w:rPr>
          <w:rFonts w:ascii="Times New Roman" w:hAnsi="Times New Roman" w:cs="Times New Roman"/>
          <w:b/>
          <w:sz w:val="24"/>
          <w:szCs w:val="24"/>
        </w:rPr>
        <w:t>11</w:t>
      </w:r>
    </w:p>
    <w:p w:rsidR="00A36563" w:rsidRDefault="00A36563" w:rsidP="00A365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223A" w:rsidRPr="000A03AC" w:rsidRDefault="0041223A" w:rsidP="00A365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36563" w:rsidRPr="000A03AC" w:rsidRDefault="00A36563" w:rsidP="00A365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0</w:t>
      </w:r>
    </w:p>
    <w:p w:rsidR="00A36563" w:rsidRPr="000A03AC" w:rsidRDefault="00A36563" w:rsidP="00A365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Машина каша»</w:t>
      </w:r>
    </w:p>
    <w:p w:rsidR="005E17C0" w:rsidRPr="000A03AC" w:rsidRDefault="00A36563" w:rsidP="00A36563">
      <w:pPr>
        <w:jc w:val="both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Формирование мотива к исправлению недостатка произношения.</w:t>
      </w:r>
    </w:p>
    <w:p w:rsidR="00A36563" w:rsidRPr="000A03AC" w:rsidRDefault="00A36563" w:rsidP="00A36563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lastRenderedPageBreak/>
        <w:t>Оборудование: картинки со звуком</w:t>
      </w:r>
      <w:r w:rsidRPr="000A03A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</w:t>
      </w:r>
      <w:r w:rsidRPr="000A03AC">
        <w:rPr>
          <w:rFonts w:ascii="Times New Roman" w:hAnsi="Times New Roman"/>
          <w:sz w:val="24"/>
          <w:szCs w:val="24"/>
        </w:rPr>
        <w:t>, логопедические зонды, ватные шарики,</w:t>
      </w:r>
      <w:r w:rsidRPr="000A03AC">
        <w:rPr>
          <w:rFonts w:ascii="Times New Roman" w:hAnsi="Times New Roman" w:cs="Times New Roman"/>
          <w:sz w:val="24"/>
          <w:szCs w:val="24"/>
        </w:rPr>
        <w:t xml:space="preserve"> артикуляционные упражнения по сказке 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В.Костыгиной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Тру – ля – ля» (СД – диск).</w:t>
      </w:r>
    </w:p>
    <w:p w:rsidR="00A36563" w:rsidRPr="000A03AC" w:rsidRDefault="00A36563" w:rsidP="00A36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A3656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альчиковая гимнастика «Машина каша».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Маша каши наварила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3AC">
        <w:rPr>
          <w:rFonts w:ascii="Times New Roman" w:hAnsi="Times New Roman" w:cs="Times New Roman"/>
          <w:sz w:val="24"/>
          <w:szCs w:val="24"/>
        </w:rPr>
        <w:t>(указательным пальцем правой руки</w:t>
      </w:r>
      <w:proofErr w:type="gramEnd"/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ети мешают в левой ладони).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ложила Маша кашу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Кошке -  в чашку, 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Жучке -  в плошку,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 коту в большую ложку.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 миску – курицам, цыплятам.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 в корытце – поросятам.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загибают по одному пальцу на левой руке).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Всю посуду заняла, 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разжимают кулачок)</w:t>
      </w:r>
    </w:p>
    <w:p w:rsidR="005E17C0" w:rsidRPr="000A03AC" w:rsidRDefault="005E17C0" w:rsidP="005E17C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се до крошки раздала.</w:t>
      </w:r>
    </w:p>
    <w:p w:rsidR="005E17C0" w:rsidRPr="000A03AC" w:rsidRDefault="00A36563" w:rsidP="00A3656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2.</w:t>
      </w:r>
      <w:r w:rsidR="005E17C0" w:rsidRPr="000A03AC">
        <w:rPr>
          <w:rFonts w:ascii="Times New Roman" w:hAnsi="Times New Roman" w:cs="Times New Roman"/>
          <w:sz w:val="24"/>
          <w:szCs w:val="24"/>
        </w:rPr>
        <w:t>Рассматривание картинок, которые дети раскрашивали на предыдущем занятии. Показ  картинок, в названиях которых есть звук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A36563" w:rsidP="00A3656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3.</w:t>
      </w:r>
      <w:r w:rsidR="005E17C0" w:rsidRPr="000A03AC">
        <w:rPr>
          <w:rFonts w:ascii="Times New Roman" w:hAnsi="Times New Roman" w:cs="Times New Roman"/>
          <w:sz w:val="24"/>
          <w:szCs w:val="24"/>
        </w:rPr>
        <w:t>Логопед мотивирует детей к действиям: «Чтобы научиться правильно произносить звук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, нужно научить язычок выполнять речевую гимнастику».</w:t>
      </w:r>
    </w:p>
    <w:p w:rsidR="005E17C0" w:rsidRPr="000A03AC" w:rsidRDefault="00A36563" w:rsidP="00A36563">
      <w:pPr>
        <w:ind w:left="72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4.</w:t>
      </w:r>
      <w:r w:rsidR="005E17C0" w:rsidRPr="000A03AC">
        <w:rPr>
          <w:rFonts w:ascii="Times New Roman" w:hAnsi="Times New Roman" w:cs="Times New Roman"/>
          <w:sz w:val="24"/>
          <w:szCs w:val="24"/>
        </w:rPr>
        <w:t xml:space="preserve">Выполнение артикуляционных упражнений по сказке  </w:t>
      </w:r>
      <w:proofErr w:type="spellStart"/>
      <w:r w:rsidR="005E17C0" w:rsidRPr="000A03AC">
        <w:rPr>
          <w:rFonts w:ascii="Times New Roman" w:hAnsi="Times New Roman" w:cs="Times New Roman"/>
          <w:sz w:val="24"/>
          <w:szCs w:val="24"/>
        </w:rPr>
        <w:t>В.Костыгиной</w:t>
      </w:r>
      <w:proofErr w:type="spellEnd"/>
      <w:r w:rsidR="005E17C0" w:rsidRPr="000A03AC">
        <w:rPr>
          <w:rFonts w:ascii="Times New Roman" w:hAnsi="Times New Roman" w:cs="Times New Roman"/>
          <w:sz w:val="24"/>
          <w:szCs w:val="24"/>
        </w:rPr>
        <w:t xml:space="preserve"> «Тру – ля - ля» (СД - диск).</w:t>
      </w:r>
    </w:p>
    <w:p w:rsidR="005E17C0" w:rsidRPr="000A03AC" w:rsidRDefault="00A36563" w:rsidP="00A36563">
      <w:pPr>
        <w:ind w:left="72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5.</w:t>
      </w:r>
      <w:r w:rsidR="005E17C0" w:rsidRPr="000A03AC">
        <w:rPr>
          <w:rFonts w:ascii="Times New Roman" w:hAnsi="Times New Roman" w:cs="Times New Roman"/>
          <w:sz w:val="24"/>
          <w:szCs w:val="24"/>
        </w:rPr>
        <w:t>Дыхательное упражнение «Забей мяч в ворота»</w:t>
      </w:r>
    </w:p>
    <w:p w:rsidR="005E17C0" w:rsidRPr="000A03AC" w:rsidRDefault="005E17C0" w:rsidP="005E17C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огоняю я в футбол 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 забью в ворота гол.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Очень сложная задача – 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Загонять в ворота мячик.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Улыбнуться, положить широкий передний край языка на нижнюю губу, и, как бы произнося длительно звук [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] сдуть ватку на противоположный край стола.</w:t>
      </w:r>
    </w:p>
    <w:p w:rsidR="005E17C0" w:rsidRPr="000A03AC" w:rsidRDefault="00A36563" w:rsidP="00A36563">
      <w:pPr>
        <w:ind w:left="72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6.</w:t>
      </w:r>
      <w:r w:rsidR="005E17C0"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 с помощью зонда.</w:t>
      </w:r>
    </w:p>
    <w:p w:rsidR="00B829EC" w:rsidRPr="000A03AC" w:rsidRDefault="00A36563" w:rsidP="00B829EC">
      <w:pPr>
        <w:pStyle w:val="a3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7.</w:t>
      </w:r>
      <w:r w:rsidR="005E17C0" w:rsidRPr="000A03AC">
        <w:rPr>
          <w:rFonts w:ascii="Times New Roman" w:hAnsi="Times New Roman" w:cs="Times New Roman"/>
          <w:sz w:val="24"/>
          <w:szCs w:val="24"/>
        </w:rPr>
        <w:t>Итог. Игра «Пойм</w:t>
      </w:r>
      <w:r w:rsidR="00B829EC" w:rsidRPr="000A03AC">
        <w:rPr>
          <w:rFonts w:ascii="Times New Roman" w:hAnsi="Times New Roman" w:cs="Times New Roman"/>
          <w:sz w:val="24"/>
          <w:szCs w:val="24"/>
        </w:rPr>
        <w:t xml:space="preserve">ай слоги со звуком </w:t>
      </w:r>
      <w:r w:rsidR="00B829EC" w:rsidRPr="000A03AC">
        <w:rPr>
          <w:rFonts w:ascii="Times New Roman" w:hAnsi="Times New Roman"/>
          <w:b/>
          <w:sz w:val="24"/>
          <w:szCs w:val="24"/>
        </w:rPr>
        <w:t xml:space="preserve"> </w:t>
      </w:r>
      <w:r w:rsidR="00B829EC" w:rsidRPr="000A03AC">
        <w:rPr>
          <w:rFonts w:ascii="Times New Roman" w:hAnsi="Times New Roman" w:cs="Times New Roman"/>
          <w:sz w:val="24"/>
          <w:szCs w:val="24"/>
        </w:rPr>
        <w:t>звука [</w:t>
      </w:r>
      <w:proofErr w:type="spellStart"/>
      <w:proofErr w:type="gramStart"/>
      <w:r w:rsidR="00B829EC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B829EC" w:rsidRPr="000A03AC">
        <w:rPr>
          <w:rFonts w:ascii="Times New Roman" w:hAnsi="Times New Roman" w:cs="Times New Roman"/>
          <w:sz w:val="24"/>
          <w:szCs w:val="24"/>
        </w:rPr>
        <w:t>]».</w:t>
      </w:r>
    </w:p>
    <w:p w:rsidR="0041223A" w:rsidRPr="0041223A" w:rsidRDefault="0041223A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1</w:t>
      </w:r>
      <w:r w:rsidRPr="0041223A">
        <w:rPr>
          <w:rFonts w:ascii="Times New Roman" w:hAnsi="Times New Roman" w:cs="Times New Roman"/>
          <w:b/>
          <w:sz w:val="24"/>
          <w:szCs w:val="24"/>
        </w:rPr>
        <w:t>2</w:t>
      </w:r>
    </w:p>
    <w:p w:rsidR="00B829EC" w:rsidRPr="000A03AC" w:rsidRDefault="00B829EC" w:rsidP="00B82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29EC" w:rsidRPr="000A03AC" w:rsidRDefault="00B829EC" w:rsidP="00B82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29EC" w:rsidRPr="000A03AC" w:rsidRDefault="00B829EC" w:rsidP="00B82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1</w:t>
      </w:r>
    </w:p>
    <w:p w:rsidR="00B829EC" w:rsidRPr="000A03AC" w:rsidRDefault="00B829EC" w:rsidP="00B82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Четыре стихии»</w:t>
      </w:r>
    </w:p>
    <w:p w:rsidR="00B829EC" w:rsidRPr="000A03AC" w:rsidRDefault="00B829EC" w:rsidP="00B829EC">
      <w:pPr>
        <w:pStyle w:val="a3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lastRenderedPageBreak/>
        <w:t>Цель: Развитие произвольного внимания. Нормализация речевого дыхания. Создание условий для исправления недостатка произношения звука.</w:t>
      </w:r>
    </w:p>
    <w:p w:rsidR="00B829EC" w:rsidRPr="000A03AC" w:rsidRDefault="00B829EC" w:rsidP="00B829EC">
      <w:pPr>
        <w:pStyle w:val="a3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картинки со звуком</w:t>
      </w:r>
      <w:r w:rsidRPr="000A03A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</w:t>
      </w:r>
      <w:r w:rsidRPr="000A03AC">
        <w:rPr>
          <w:rFonts w:ascii="Times New Roman" w:hAnsi="Times New Roman"/>
          <w:sz w:val="24"/>
          <w:szCs w:val="24"/>
        </w:rPr>
        <w:t xml:space="preserve">, логопедические зонды, ватные шарики. </w:t>
      </w:r>
    </w:p>
    <w:p w:rsidR="00B829EC" w:rsidRPr="000A03AC" w:rsidRDefault="00B829EC" w:rsidP="00B829E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 </w:t>
      </w:r>
    </w:p>
    <w:p w:rsidR="005E17C0" w:rsidRPr="000A03AC" w:rsidRDefault="005E17C0" w:rsidP="00B829EC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Четыре стихии».</w:t>
      </w:r>
    </w:p>
    <w:p w:rsidR="005E17C0" w:rsidRPr="000A03AC" w:rsidRDefault="005E17C0" w:rsidP="005E17C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альчиковая гимнастика «Машина каша».</w:t>
      </w:r>
    </w:p>
    <w:p w:rsidR="005E17C0" w:rsidRPr="000A03AC" w:rsidRDefault="005E17C0" w:rsidP="005E17C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Фокус».</w:t>
      </w:r>
    </w:p>
    <w:p w:rsidR="005E17C0" w:rsidRPr="000A03AC" w:rsidRDefault="005E17C0" w:rsidP="005E1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с помощью зонда.</w:t>
      </w:r>
    </w:p>
    <w:p w:rsidR="005E17C0" w:rsidRDefault="005E17C0" w:rsidP="005E1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Игра «Разложи картинки» (слева – картинки со звуком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справа – другие картинки).</w:t>
      </w:r>
    </w:p>
    <w:p w:rsidR="0041223A" w:rsidRPr="0041223A" w:rsidRDefault="0041223A" w:rsidP="0041223A">
      <w:pPr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13</w:t>
      </w:r>
    </w:p>
    <w:p w:rsidR="0041223A" w:rsidRPr="000A03AC" w:rsidRDefault="0041223A" w:rsidP="0041223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9EC" w:rsidRPr="000A03AC" w:rsidRDefault="00B829EC" w:rsidP="00B82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2</w:t>
      </w:r>
    </w:p>
    <w:p w:rsidR="00B829EC" w:rsidRPr="000A03AC" w:rsidRDefault="00B829EC" w:rsidP="00B82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Разложи картинки»</w:t>
      </w:r>
    </w:p>
    <w:p w:rsidR="00B829EC" w:rsidRPr="000A03AC" w:rsidRDefault="00B829EC" w:rsidP="00B829EC">
      <w:pPr>
        <w:pStyle w:val="a3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Формирование пространственных представлений в процессе постановки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. Точное, координированное выполнение артикуляционных упражнений.</w:t>
      </w:r>
    </w:p>
    <w:p w:rsidR="00B829EC" w:rsidRPr="000A03AC" w:rsidRDefault="00B829EC" w:rsidP="00B829EC">
      <w:pPr>
        <w:pStyle w:val="a3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картинки со звуком</w:t>
      </w:r>
      <w:r w:rsidRPr="000A03A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</w:t>
      </w:r>
      <w:r w:rsidRPr="000A03AC">
        <w:rPr>
          <w:rFonts w:ascii="Times New Roman" w:hAnsi="Times New Roman"/>
          <w:sz w:val="24"/>
          <w:szCs w:val="24"/>
        </w:rPr>
        <w:t xml:space="preserve">, логопедические зонды, ватные шарики. </w:t>
      </w:r>
    </w:p>
    <w:p w:rsidR="005E17C0" w:rsidRPr="000A03AC" w:rsidRDefault="00B829EC" w:rsidP="00B829EC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Четыре стихии».</w:t>
      </w:r>
    </w:p>
    <w:p w:rsidR="005E17C0" w:rsidRPr="000A03AC" w:rsidRDefault="005E17C0" w:rsidP="005E17C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альчиковая гимнастика «Машина каша».</w:t>
      </w:r>
    </w:p>
    <w:p w:rsidR="005E17C0" w:rsidRPr="000A03AC" w:rsidRDefault="005E17C0" w:rsidP="005E17C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Фокус».</w:t>
      </w:r>
    </w:p>
    <w:p w:rsidR="005E17C0" w:rsidRPr="000A03AC" w:rsidRDefault="005E17C0" w:rsidP="005E1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с помощью зонда.</w:t>
      </w:r>
    </w:p>
    <w:p w:rsidR="005E17C0" w:rsidRDefault="005E17C0" w:rsidP="005E1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Игра «Разложи картинки» (слева на столе – картинки со звуком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справа – другие картинки).</w:t>
      </w:r>
    </w:p>
    <w:p w:rsidR="0041223A" w:rsidRPr="0041223A" w:rsidRDefault="0041223A" w:rsidP="0041223A">
      <w:pPr>
        <w:pStyle w:val="a3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14</w:t>
      </w:r>
    </w:p>
    <w:p w:rsidR="0041223A" w:rsidRPr="000A03AC" w:rsidRDefault="0041223A" w:rsidP="0041223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B829EC" w:rsidRPr="000A03AC" w:rsidRDefault="00B829EC" w:rsidP="00B82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3</w:t>
      </w:r>
    </w:p>
    <w:p w:rsidR="00B829EC" w:rsidRPr="000A03AC" w:rsidRDefault="00B829EC" w:rsidP="00B829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Разложи картинки»</w:t>
      </w:r>
    </w:p>
    <w:p w:rsidR="005E17C0" w:rsidRPr="000A03AC" w:rsidRDefault="005E17C0" w:rsidP="005E17C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829EC" w:rsidRPr="000A03AC" w:rsidRDefault="00B829EC" w:rsidP="00B829EC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Развитие фонематического восприятия и слуха, артикуляционной моторики,</w:t>
      </w:r>
      <w:r w:rsidR="00F647C9" w:rsidRPr="000A03AC">
        <w:rPr>
          <w:rFonts w:ascii="Times New Roman" w:hAnsi="Times New Roman"/>
          <w:sz w:val="24"/>
          <w:szCs w:val="24"/>
        </w:rPr>
        <w:t xml:space="preserve"> </w:t>
      </w:r>
      <w:r w:rsidRPr="000A03AC">
        <w:rPr>
          <w:rFonts w:ascii="Times New Roman" w:hAnsi="Times New Roman"/>
          <w:sz w:val="24"/>
          <w:szCs w:val="24"/>
        </w:rPr>
        <w:t>раскрашивание картинок в</w:t>
      </w:r>
      <w:r w:rsidR="00F647C9" w:rsidRPr="000A03AC">
        <w:rPr>
          <w:rFonts w:ascii="Times New Roman" w:hAnsi="Times New Roman"/>
          <w:sz w:val="24"/>
          <w:szCs w:val="24"/>
        </w:rPr>
        <w:t xml:space="preserve"> </w:t>
      </w:r>
      <w:r w:rsidRPr="000A03AC">
        <w:rPr>
          <w:rFonts w:ascii="Times New Roman" w:hAnsi="Times New Roman"/>
          <w:sz w:val="24"/>
          <w:szCs w:val="24"/>
        </w:rPr>
        <w:t>процессе формирования и вызывания звука</w:t>
      </w:r>
      <w:r w:rsidR="00F647C9" w:rsidRPr="000A03A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="00F647C9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F647C9" w:rsidRPr="000A03AC">
        <w:rPr>
          <w:rFonts w:ascii="Times New Roman" w:hAnsi="Times New Roman" w:cs="Times New Roman"/>
          <w:sz w:val="24"/>
          <w:szCs w:val="24"/>
        </w:rPr>
        <w:t>].</w:t>
      </w:r>
      <w:r w:rsidR="00F647C9" w:rsidRPr="000A03AC">
        <w:rPr>
          <w:rFonts w:ascii="Times New Roman" w:hAnsi="Times New Roman"/>
          <w:sz w:val="24"/>
          <w:szCs w:val="24"/>
        </w:rPr>
        <w:t xml:space="preserve"> </w:t>
      </w:r>
      <w:r w:rsidRPr="000A03AC">
        <w:rPr>
          <w:rFonts w:ascii="Times New Roman" w:hAnsi="Times New Roman"/>
          <w:sz w:val="24"/>
          <w:szCs w:val="24"/>
        </w:rPr>
        <w:t>Повышение познавательного интереса посредством изобразительной деятельности.</w:t>
      </w:r>
    </w:p>
    <w:p w:rsidR="00B829EC" w:rsidRPr="000A03AC" w:rsidRDefault="00B829EC" w:rsidP="00B829EC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картинки со звуком</w:t>
      </w:r>
      <w:r w:rsidRPr="000A03A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</w:t>
      </w:r>
      <w:r w:rsidRPr="000A03AC">
        <w:rPr>
          <w:rFonts w:ascii="Times New Roman" w:hAnsi="Times New Roman"/>
          <w:sz w:val="24"/>
          <w:szCs w:val="24"/>
        </w:rPr>
        <w:t>, цветные карандаши, логопедические зонды.</w:t>
      </w:r>
    </w:p>
    <w:p w:rsidR="005E17C0" w:rsidRPr="000A03AC" w:rsidRDefault="005E17C0" w:rsidP="005E17C0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F647C9" w:rsidP="005E17C0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>Координация речи и движения «Мячик мой».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руг веселый, мячик мой!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четыре прыжка на носочках, руки на поясе).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сюду, всюду он со мной.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по два взмаха левой и правой рукой: как бы удары по мячу).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два, три, четыре, пять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пять прыжков на носочках, руки на поясе).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Хорошо мячом играть!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вновь по два «удара»).</w:t>
      </w:r>
    </w:p>
    <w:p w:rsidR="005E17C0" w:rsidRPr="000A03AC" w:rsidRDefault="005E17C0" w:rsidP="005E17C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Фокус».</w:t>
      </w:r>
    </w:p>
    <w:p w:rsidR="005E17C0" w:rsidRPr="000A03AC" w:rsidRDefault="005E17C0" w:rsidP="005E17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с помощью зонда.</w:t>
      </w:r>
    </w:p>
    <w:p w:rsidR="005E17C0" w:rsidRPr="000A03AC" w:rsidRDefault="005E17C0" w:rsidP="005E17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Раскрашивание картинок, в названии которых есть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Default="005E17C0" w:rsidP="005E17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</w:t>
      </w:r>
    </w:p>
    <w:p w:rsidR="0041223A" w:rsidRPr="0041223A" w:rsidRDefault="0041223A" w:rsidP="0041223A">
      <w:pPr>
        <w:pStyle w:val="a3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15</w:t>
      </w:r>
    </w:p>
    <w:p w:rsidR="0041223A" w:rsidRPr="000A03AC" w:rsidRDefault="0041223A" w:rsidP="0041223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F647C9" w:rsidRPr="000A03AC" w:rsidRDefault="00F647C9" w:rsidP="00F647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4</w:t>
      </w:r>
    </w:p>
    <w:p w:rsidR="00F647C9" w:rsidRPr="000A03AC" w:rsidRDefault="00F647C9" w:rsidP="00F647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Лошадки»</w:t>
      </w:r>
    </w:p>
    <w:p w:rsidR="00F647C9" w:rsidRPr="000A03AC" w:rsidRDefault="00F647C9" w:rsidP="00F647C9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Нахождение образных сравнений для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.</w:t>
      </w:r>
    </w:p>
    <w:p w:rsidR="00F647C9" w:rsidRPr="000A03AC" w:rsidRDefault="00F647C9" w:rsidP="00F647C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картинки со звуком</w:t>
      </w:r>
      <w:r w:rsidRPr="000A03A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</w:t>
      </w:r>
      <w:r w:rsidRPr="000A03AC">
        <w:rPr>
          <w:rFonts w:ascii="Times New Roman" w:hAnsi="Times New Roman"/>
          <w:sz w:val="24"/>
          <w:szCs w:val="24"/>
        </w:rPr>
        <w:t>, логопедические зонды, ватные шарики,</w:t>
      </w:r>
      <w:r w:rsidRPr="000A03AC">
        <w:rPr>
          <w:rFonts w:ascii="Times New Roman" w:hAnsi="Times New Roman" w:cs="Times New Roman"/>
          <w:sz w:val="24"/>
          <w:szCs w:val="24"/>
        </w:rPr>
        <w:t xml:space="preserve"> артикуляционные упражнения по сказке 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В.Костыгиной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Тру – ля – ля» (СД – диск).</w:t>
      </w:r>
    </w:p>
    <w:p w:rsidR="00F647C9" w:rsidRPr="000A03AC" w:rsidRDefault="00F647C9" w:rsidP="00F647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F647C9" w:rsidP="00F647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03AC">
        <w:rPr>
          <w:rFonts w:ascii="Times New Roman" w:hAnsi="Times New Roman"/>
          <w:sz w:val="24"/>
          <w:szCs w:val="24"/>
        </w:rPr>
        <w:t>1.</w:t>
      </w:r>
      <w:r w:rsidR="005E17C0" w:rsidRPr="000A03AC">
        <w:rPr>
          <w:rFonts w:ascii="Times New Roman" w:hAnsi="Times New Roman" w:cs="Times New Roman"/>
          <w:sz w:val="24"/>
          <w:szCs w:val="24"/>
        </w:rPr>
        <w:t>Игра «Лошадки»  (один ребенок – наездник, другой – лошадка.</w:t>
      </w:r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 xml:space="preserve"> Дети бегут, цокают, по сигналу останавливаются, говоря звукосочетание «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17C0"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5E17C0" w:rsidRPr="000A03AC">
        <w:rPr>
          <w:rFonts w:ascii="Times New Roman" w:hAnsi="Times New Roman" w:cs="Times New Roman"/>
          <w:sz w:val="24"/>
          <w:szCs w:val="24"/>
        </w:rPr>
        <w:t xml:space="preserve"> – тр…»).</w:t>
      </w:r>
    </w:p>
    <w:p w:rsidR="005E17C0" w:rsidRPr="000A03AC" w:rsidRDefault="00F647C9" w:rsidP="00F647C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2.</w:t>
      </w:r>
      <w:r w:rsidR="005E17C0" w:rsidRPr="000A03AC">
        <w:rPr>
          <w:rFonts w:ascii="Times New Roman" w:hAnsi="Times New Roman" w:cs="Times New Roman"/>
          <w:sz w:val="24"/>
          <w:szCs w:val="24"/>
        </w:rPr>
        <w:t xml:space="preserve">Выполнение артикуляционных упражнений по сказке  </w:t>
      </w:r>
      <w:proofErr w:type="spellStart"/>
      <w:r w:rsidR="005E17C0" w:rsidRPr="000A03AC">
        <w:rPr>
          <w:rFonts w:ascii="Times New Roman" w:hAnsi="Times New Roman" w:cs="Times New Roman"/>
          <w:sz w:val="24"/>
          <w:szCs w:val="24"/>
        </w:rPr>
        <w:t>В.Костыгиной</w:t>
      </w:r>
      <w:proofErr w:type="spellEnd"/>
      <w:r w:rsidR="005E17C0" w:rsidRPr="000A03AC">
        <w:rPr>
          <w:rFonts w:ascii="Times New Roman" w:hAnsi="Times New Roman" w:cs="Times New Roman"/>
          <w:sz w:val="24"/>
          <w:szCs w:val="24"/>
        </w:rPr>
        <w:t xml:space="preserve"> «Тру – ля - ля» (СД - диск).</w:t>
      </w:r>
    </w:p>
    <w:p w:rsidR="005E17C0" w:rsidRPr="000A03AC" w:rsidRDefault="00F647C9" w:rsidP="00F647C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3.</w:t>
      </w:r>
      <w:r w:rsidR="005E17C0" w:rsidRPr="000A03AC">
        <w:rPr>
          <w:rFonts w:ascii="Times New Roman" w:hAnsi="Times New Roman" w:cs="Times New Roman"/>
          <w:sz w:val="24"/>
          <w:szCs w:val="24"/>
        </w:rPr>
        <w:t>Дыхательное упражнение «Забей мяч в ворота»</w:t>
      </w:r>
    </w:p>
    <w:p w:rsidR="005E17C0" w:rsidRPr="000A03AC" w:rsidRDefault="00F647C9" w:rsidP="00F647C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4.</w:t>
      </w:r>
      <w:r w:rsidR="005E17C0"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 с помощью зонда.</w:t>
      </w:r>
    </w:p>
    <w:p w:rsidR="005E17C0" w:rsidRPr="000A03AC" w:rsidRDefault="00F647C9" w:rsidP="00F647C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5.</w:t>
      </w:r>
      <w:r w:rsidR="005E17C0" w:rsidRPr="000A03AC">
        <w:rPr>
          <w:rFonts w:ascii="Times New Roman" w:hAnsi="Times New Roman" w:cs="Times New Roman"/>
          <w:sz w:val="24"/>
          <w:szCs w:val="24"/>
        </w:rPr>
        <w:t xml:space="preserve"> Игра «Поймай слоги со звуком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».</w:t>
      </w:r>
    </w:p>
    <w:p w:rsidR="005E17C0" w:rsidRPr="000A03AC" w:rsidRDefault="00F647C9" w:rsidP="00F647C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6.</w:t>
      </w:r>
      <w:r w:rsidR="005E17C0" w:rsidRPr="000A03AC">
        <w:rPr>
          <w:rFonts w:ascii="Times New Roman" w:hAnsi="Times New Roman" w:cs="Times New Roman"/>
          <w:sz w:val="24"/>
          <w:szCs w:val="24"/>
        </w:rPr>
        <w:t>Релаксация «Олени».</w:t>
      </w:r>
    </w:p>
    <w:p w:rsidR="005E17C0" w:rsidRPr="000A03AC" w:rsidRDefault="005E17C0" w:rsidP="00F647C9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редставим себе, что мы олени. Поднимите скрещенные руки над головой с широко расставленными пальцами. Вот такие рога у оленей напрягите руки. Руки стали твердыми, как рога у оленей нам трудно так держать руки. Напряжение неприятно. Быстро опустите руки. Уроните на колени. Расслабьте их. Слушайте и делайте, как я.  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ети выполняют упражнение под чтение стихотворения.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смотрите: мы – олени,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Рвется ветер нам на встречу!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>Ветер стих,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Расправим плечи,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Руки снова на колени,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А теперь – немного лени… </w:t>
      </w:r>
    </w:p>
    <w:p w:rsidR="005E17C0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шим легко, ровно, глубоко.</w:t>
      </w:r>
    </w:p>
    <w:p w:rsidR="0041223A" w:rsidRPr="000A03AC" w:rsidRDefault="0041223A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Итог.</w:t>
      </w:r>
    </w:p>
    <w:p w:rsidR="0041223A" w:rsidRPr="0041223A" w:rsidRDefault="0041223A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16</w:t>
      </w:r>
    </w:p>
    <w:p w:rsidR="005E17C0" w:rsidRPr="000A03AC" w:rsidRDefault="005E17C0" w:rsidP="00F647C9">
      <w:pPr>
        <w:rPr>
          <w:rFonts w:ascii="Times New Roman" w:hAnsi="Times New Roman" w:cs="Times New Roman"/>
          <w:sz w:val="24"/>
          <w:szCs w:val="24"/>
        </w:rPr>
      </w:pPr>
    </w:p>
    <w:p w:rsidR="0041223A" w:rsidRDefault="0041223A" w:rsidP="00F647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647C9" w:rsidRPr="000A03AC" w:rsidRDefault="00F647C9" w:rsidP="00F647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5</w:t>
      </w:r>
    </w:p>
    <w:p w:rsidR="00F647C9" w:rsidRPr="000A03AC" w:rsidRDefault="00F647C9" w:rsidP="00F647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Сказка «Тру – ля – ля…»</w:t>
      </w:r>
    </w:p>
    <w:p w:rsidR="003B4C0E" w:rsidRPr="000A03AC" w:rsidRDefault="003B4C0E" w:rsidP="003B4C0E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Нахождение образных сравнений для звука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. Прививать умение расслабляться, принимать позу покоя.</w:t>
      </w:r>
    </w:p>
    <w:p w:rsidR="003B4C0E" w:rsidRPr="000A03AC" w:rsidRDefault="003B4C0E" w:rsidP="003B4C0E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картинки со звуком</w:t>
      </w:r>
      <w:r w:rsidRPr="000A03A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</w:t>
      </w:r>
      <w:r w:rsidRPr="000A03AC">
        <w:rPr>
          <w:rFonts w:ascii="Times New Roman" w:hAnsi="Times New Roman"/>
          <w:sz w:val="24"/>
          <w:szCs w:val="24"/>
        </w:rPr>
        <w:t>, логопедические зонды, ватные шарики,</w:t>
      </w:r>
      <w:r w:rsidRPr="000A03AC">
        <w:rPr>
          <w:rFonts w:ascii="Times New Roman" w:hAnsi="Times New Roman" w:cs="Times New Roman"/>
          <w:sz w:val="24"/>
          <w:szCs w:val="24"/>
        </w:rPr>
        <w:t xml:space="preserve"> артикуляционные упражнения по сказке 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В.Костыгиной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Тру – ля – ля» (СД – диск).</w:t>
      </w:r>
    </w:p>
    <w:p w:rsidR="005E17C0" w:rsidRPr="000A03AC" w:rsidRDefault="003B4C0E" w:rsidP="003B4C0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A03AC">
        <w:rPr>
          <w:rFonts w:ascii="Times New Roman" w:hAnsi="Times New Roman" w:cs="Times New Roman"/>
          <w:sz w:val="24"/>
          <w:szCs w:val="24"/>
        </w:rPr>
        <w:t>Игра «Лошадки»  (один ребенок – наездник, другой – лошадка.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Дети бегут, цокают, по сигналу останавливаются, говоря звукосочетание «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тр…»).</w:t>
      </w:r>
    </w:p>
    <w:p w:rsidR="005E17C0" w:rsidRPr="000A03AC" w:rsidRDefault="005E17C0" w:rsidP="005E17C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Выполнение артикуляционных упражнений по сказке 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В.Костыгиной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Тру – ля - ля» (СД - диск).</w:t>
      </w:r>
    </w:p>
    <w:p w:rsidR="005E17C0" w:rsidRPr="000A03AC" w:rsidRDefault="005E17C0" w:rsidP="005E17C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Забей мяч в ворота»</w:t>
      </w:r>
    </w:p>
    <w:p w:rsidR="005E17C0" w:rsidRPr="000A03AC" w:rsidRDefault="005E17C0" w:rsidP="005E17C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с помощью зонда.</w:t>
      </w:r>
    </w:p>
    <w:p w:rsidR="005E17C0" w:rsidRPr="000A03AC" w:rsidRDefault="005E17C0" w:rsidP="005E17C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Раскрашивание картинок со звуком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Default="005E17C0" w:rsidP="005E17C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Релаксация «Олени».</w:t>
      </w:r>
    </w:p>
    <w:p w:rsidR="0041223A" w:rsidRPr="0041223A" w:rsidRDefault="0041223A" w:rsidP="0041223A">
      <w:pPr>
        <w:pStyle w:val="a3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17</w:t>
      </w:r>
    </w:p>
    <w:p w:rsidR="0041223A" w:rsidRPr="000A03AC" w:rsidRDefault="0041223A" w:rsidP="0041223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B4C0E" w:rsidRPr="000A03AC" w:rsidRDefault="003B4C0E" w:rsidP="003B4C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3B4C0E" w:rsidRPr="000A03AC" w:rsidRDefault="003B4C0E" w:rsidP="003B4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6</w:t>
      </w:r>
    </w:p>
    <w:p w:rsidR="005E17C0" w:rsidRPr="000A03AC" w:rsidRDefault="003B4C0E" w:rsidP="003B4C0E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Игра «Самолеты»</w:t>
      </w:r>
    </w:p>
    <w:p w:rsidR="003B4C0E" w:rsidRPr="000A03AC" w:rsidRDefault="003B4C0E" w:rsidP="003B4C0E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Развивать умение слышать и находить заданный звук в словах. Формировать желание исправить неправильно произносимый звук.</w:t>
      </w:r>
      <w:r w:rsidRPr="000A0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C0E" w:rsidRPr="000A03AC" w:rsidRDefault="003B4C0E" w:rsidP="003B4C0E">
      <w:pPr>
        <w:rPr>
          <w:rFonts w:ascii="Times New Roman" w:hAnsi="Times New Roman"/>
          <w:sz w:val="24"/>
          <w:szCs w:val="24"/>
        </w:rPr>
      </w:pPr>
    </w:p>
    <w:p w:rsidR="003B4C0E" w:rsidRPr="000A03AC" w:rsidRDefault="003B4C0E" w:rsidP="003B4C0E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</w:t>
      </w:r>
      <w:r w:rsidRPr="000A03AC">
        <w:rPr>
          <w:rFonts w:ascii="Times New Roman" w:hAnsi="Times New Roman" w:cs="Times New Roman"/>
          <w:sz w:val="24"/>
          <w:szCs w:val="24"/>
        </w:rPr>
        <w:t xml:space="preserve"> </w:t>
      </w:r>
      <w:r w:rsidR="007B49CC" w:rsidRPr="000A03AC">
        <w:rPr>
          <w:rFonts w:ascii="Times New Roman" w:hAnsi="Times New Roman" w:cs="Times New Roman"/>
          <w:sz w:val="24"/>
          <w:szCs w:val="24"/>
        </w:rPr>
        <w:t>к</w:t>
      </w:r>
      <w:r w:rsidRPr="000A03AC">
        <w:rPr>
          <w:rFonts w:ascii="Times New Roman" w:hAnsi="Times New Roman" w:cs="Times New Roman"/>
          <w:sz w:val="24"/>
          <w:szCs w:val="24"/>
        </w:rPr>
        <w:t xml:space="preserve">омпьютерная презентация «Утро с котиком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зиком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</w:t>
      </w:r>
    </w:p>
    <w:p w:rsidR="003B4C0E" w:rsidRPr="000A03AC" w:rsidRDefault="003B4C0E" w:rsidP="003B4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42030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42030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>Координация речи и движения «Самолеты».</w:t>
      </w:r>
      <w:r w:rsidR="00420306" w:rsidRPr="000A03AC">
        <w:rPr>
          <w:rFonts w:ascii="Times New Roman" w:hAnsi="Times New Roman" w:cs="Times New Roman"/>
          <w:sz w:val="24"/>
          <w:szCs w:val="24"/>
        </w:rPr>
        <w:t xml:space="preserve">  </w:t>
      </w:r>
      <w:r w:rsidRPr="000A03AC">
        <w:rPr>
          <w:rFonts w:ascii="Times New Roman" w:hAnsi="Times New Roman" w:cs="Times New Roman"/>
          <w:sz w:val="24"/>
          <w:szCs w:val="24"/>
        </w:rPr>
        <w:t xml:space="preserve">Дети – летчики сидят на стульчиках, ожидая приказа. «Летчики, к </w:t>
      </w:r>
      <w:r w:rsidR="00420306" w:rsidRPr="000A03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03AC">
        <w:rPr>
          <w:rFonts w:ascii="Times New Roman" w:hAnsi="Times New Roman" w:cs="Times New Roman"/>
          <w:sz w:val="24"/>
          <w:szCs w:val="24"/>
        </w:rPr>
        <w:t>полету готовы?», - спрашивает логопед. Дети отвечают: «Готовы».</w:t>
      </w:r>
      <w:r w:rsidR="00420306" w:rsidRPr="000A03AC">
        <w:rPr>
          <w:rFonts w:ascii="Times New Roman" w:hAnsi="Times New Roman" w:cs="Times New Roman"/>
          <w:sz w:val="24"/>
          <w:szCs w:val="24"/>
        </w:rPr>
        <w:t xml:space="preserve"> </w:t>
      </w:r>
      <w:r w:rsidRPr="000A03AC">
        <w:rPr>
          <w:rFonts w:ascii="Times New Roman" w:hAnsi="Times New Roman" w:cs="Times New Roman"/>
          <w:sz w:val="24"/>
          <w:szCs w:val="24"/>
        </w:rPr>
        <w:t xml:space="preserve"> «Заводите моторы», дает команду логопед.</w:t>
      </w:r>
    </w:p>
    <w:p w:rsidR="005E17C0" w:rsidRPr="000A03AC" w:rsidRDefault="00420306" w:rsidP="00420306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</w:t>
      </w:r>
      <w:r w:rsidR="005E17C0" w:rsidRPr="000A03AC">
        <w:rPr>
          <w:rFonts w:ascii="Times New Roman" w:hAnsi="Times New Roman" w:cs="Times New Roman"/>
          <w:sz w:val="24"/>
          <w:szCs w:val="24"/>
        </w:rPr>
        <w:t xml:space="preserve">«Д – </w:t>
      </w:r>
      <w:proofErr w:type="spellStart"/>
      <w:r w:rsidR="005E17C0" w:rsidRPr="000A03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E17C0"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17C0" w:rsidRPr="000A03AC">
        <w:rPr>
          <w:rFonts w:ascii="Times New Roman" w:hAnsi="Times New Roman" w:cs="Times New Roman"/>
          <w:sz w:val="24"/>
          <w:szCs w:val="24"/>
        </w:rPr>
        <w:t>дрр</w:t>
      </w:r>
      <w:proofErr w:type="spellEnd"/>
      <w:r w:rsidR="005E17C0" w:rsidRPr="000A03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E17C0" w:rsidRPr="000A03AC">
        <w:rPr>
          <w:rFonts w:ascii="Times New Roman" w:hAnsi="Times New Roman" w:cs="Times New Roman"/>
          <w:sz w:val="24"/>
          <w:szCs w:val="24"/>
        </w:rPr>
        <w:t>дрр</w:t>
      </w:r>
      <w:proofErr w:type="spellEnd"/>
      <w:r w:rsidR="005E17C0" w:rsidRPr="000A03AC">
        <w:rPr>
          <w:rFonts w:ascii="Times New Roman" w:hAnsi="Times New Roman" w:cs="Times New Roman"/>
          <w:sz w:val="24"/>
          <w:szCs w:val="24"/>
        </w:rPr>
        <w:t xml:space="preserve"> », - дети подражают звуку мотора.</w:t>
      </w:r>
    </w:p>
    <w:p w:rsidR="00420306" w:rsidRPr="000A03AC" w:rsidRDefault="00420306" w:rsidP="00420306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</w:t>
      </w:r>
      <w:r w:rsidR="005E17C0" w:rsidRPr="000A03AC">
        <w:rPr>
          <w:rFonts w:ascii="Times New Roman" w:hAnsi="Times New Roman" w:cs="Times New Roman"/>
          <w:sz w:val="24"/>
          <w:szCs w:val="24"/>
        </w:rPr>
        <w:t>По прик</w:t>
      </w:r>
      <w:r w:rsidRPr="000A03AC">
        <w:rPr>
          <w:rFonts w:ascii="Times New Roman" w:hAnsi="Times New Roman" w:cs="Times New Roman"/>
          <w:sz w:val="24"/>
          <w:szCs w:val="24"/>
        </w:rPr>
        <w:t>азу «На посадку», - летят назад</w:t>
      </w:r>
    </w:p>
    <w:p w:rsidR="005E17C0" w:rsidRPr="000A03AC" w:rsidRDefault="005E17C0" w:rsidP="00420306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2.</w:t>
      </w:r>
      <w:r w:rsidR="00420306" w:rsidRPr="000A03AC">
        <w:rPr>
          <w:rFonts w:ascii="Times New Roman" w:hAnsi="Times New Roman" w:cs="Times New Roman"/>
          <w:sz w:val="24"/>
          <w:szCs w:val="24"/>
        </w:rPr>
        <w:t xml:space="preserve"> </w:t>
      </w:r>
      <w:r w:rsidRPr="000A03AC">
        <w:rPr>
          <w:rFonts w:ascii="Times New Roman" w:hAnsi="Times New Roman" w:cs="Times New Roman"/>
          <w:sz w:val="24"/>
          <w:szCs w:val="24"/>
        </w:rPr>
        <w:t xml:space="preserve">Компьютерная презентация «Утро с котиком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зиком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.                                                     Артикуляционные упражнения на формирование звука</w:t>
      </w:r>
      <w:r w:rsidR="007B49CC" w:rsidRPr="000A03AC">
        <w:rPr>
          <w:rFonts w:ascii="Times New Roman" w:hAnsi="Times New Roman" w:cs="Times New Roman"/>
          <w:sz w:val="24"/>
          <w:szCs w:val="24"/>
        </w:rPr>
        <w:t xml:space="preserve"> </w:t>
      </w:r>
      <w:r w:rsidRPr="000A03AC">
        <w:rPr>
          <w:rFonts w:ascii="Times New Roman" w:hAnsi="Times New Roman" w:cs="Times New Roman"/>
          <w:sz w:val="24"/>
          <w:szCs w:val="24"/>
        </w:rPr>
        <w:t xml:space="preserve">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420306" w:rsidP="00420306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</w:t>
      </w:r>
      <w:r w:rsidR="005E17C0" w:rsidRPr="000A03AC">
        <w:rPr>
          <w:rFonts w:ascii="Times New Roman" w:hAnsi="Times New Roman" w:cs="Times New Roman"/>
          <w:sz w:val="24"/>
          <w:szCs w:val="24"/>
        </w:rPr>
        <w:t>3. Игра «Поймай слово со звуком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».</w:t>
      </w:r>
    </w:p>
    <w:p w:rsidR="005E17C0" w:rsidRPr="000A03AC" w:rsidRDefault="00420306" w:rsidP="00420306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</w:t>
      </w:r>
      <w:r w:rsidR="005E17C0" w:rsidRPr="000A03AC">
        <w:rPr>
          <w:rFonts w:ascii="Times New Roman" w:hAnsi="Times New Roman" w:cs="Times New Roman"/>
          <w:sz w:val="24"/>
          <w:szCs w:val="24"/>
        </w:rPr>
        <w:t>4. Постановка звука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420306" w:rsidP="00420306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</w:t>
      </w:r>
      <w:r w:rsidR="005E17C0" w:rsidRPr="000A03AC">
        <w:rPr>
          <w:rFonts w:ascii="Times New Roman" w:hAnsi="Times New Roman" w:cs="Times New Roman"/>
          <w:sz w:val="24"/>
          <w:szCs w:val="24"/>
        </w:rPr>
        <w:t>5. Итог. Релаксация «Олени».</w:t>
      </w:r>
    </w:p>
    <w:p w:rsidR="0041223A" w:rsidRPr="0041223A" w:rsidRDefault="0041223A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18</w:t>
      </w:r>
    </w:p>
    <w:p w:rsidR="00A84EDB" w:rsidRPr="000A03AC" w:rsidRDefault="00A84EDB" w:rsidP="00420306">
      <w:pPr>
        <w:rPr>
          <w:rFonts w:ascii="Times New Roman" w:hAnsi="Times New Roman" w:cs="Times New Roman"/>
          <w:sz w:val="24"/>
          <w:szCs w:val="24"/>
        </w:rPr>
      </w:pPr>
    </w:p>
    <w:p w:rsidR="003B4C0E" w:rsidRPr="000A03AC" w:rsidRDefault="003B4C0E" w:rsidP="003B4C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7</w:t>
      </w:r>
    </w:p>
    <w:p w:rsidR="00A84EDB" w:rsidRPr="000A03AC" w:rsidRDefault="003B4C0E" w:rsidP="00A84EDB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Игра «Забей мяч в ворота»</w:t>
      </w:r>
    </w:p>
    <w:p w:rsidR="00A84EDB" w:rsidRPr="000A03AC" w:rsidRDefault="00A84EDB" w:rsidP="00A84EDB">
      <w:pPr>
        <w:rPr>
          <w:rFonts w:ascii="Times New Roman" w:hAnsi="Times New Roman"/>
          <w:sz w:val="24"/>
          <w:szCs w:val="24"/>
        </w:rPr>
      </w:pPr>
    </w:p>
    <w:p w:rsidR="003B4C0E" w:rsidRPr="000A03AC" w:rsidRDefault="00A84EDB" w:rsidP="00A84EDB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Развивать речевое дыхание, вырабатывая направленную воздушную струю.</w:t>
      </w:r>
    </w:p>
    <w:p w:rsidR="00A84EDB" w:rsidRPr="000A03AC" w:rsidRDefault="00A84EDB" w:rsidP="00A84EDB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логопедические зонды, ватные шарики, цветные карандаши, картинки.</w:t>
      </w:r>
    </w:p>
    <w:p w:rsidR="00A84EDB" w:rsidRPr="000A03AC" w:rsidRDefault="00A84EDB" w:rsidP="00A84E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 </w:t>
      </w:r>
    </w:p>
    <w:p w:rsidR="005E17C0" w:rsidRPr="000A03AC" w:rsidRDefault="00A84EDB" w:rsidP="00A84EDB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1.</w:t>
      </w:r>
      <w:r w:rsidR="005E17C0" w:rsidRPr="000A03AC">
        <w:rPr>
          <w:rFonts w:ascii="Times New Roman" w:hAnsi="Times New Roman" w:cs="Times New Roman"/>
          <w:sz w:val="24"/>
          <w:szCs w:val="24"/>
        </w:rPr>
        <w:t>Координация речи и движения «Самолеты».</w:t>
      </w:r>
    </w:p>
    <w:p w:rsidR="005E17C0" w:rsidRPr="000A03AC" w:rsidRDefault="00A84EDB" w:rsidP="00A84EDB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2.</w:t>
      </w:r>
      <w:r w:rsidR="005E17C0"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.</w:t>
      </w:r>
    </w:p>
    <w:p w:rsidR="00A84EDB" w:rsidRPr="000A03AC" w:rsidRDefault="00A84EDB" w:rsidP="00A84EDB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3.</w:t>
      </w:r>
      <w:r w:rsidR="005E17C0" w:rsidRPr="000A03AC">
        <w:rPr>
          <w:rFonts w:ascii="Times New Roman" w:hAnsi="Times New Roman" w:cs="Times New Roman"/>
          <w:sz w:val="24"/>
          <w:szCs w:val="24"/>
        </w:rPr>
        <w:t>Дыхательное упражнение «Забей мяч в ворота»</w:t>
      </w:r>
    </w:p>
    <w:p w:rsidR="005E17C0" w:rsidRPr="000A03AC" w:rsidRDefault="00A84EDB" w:rsidP="00A84EDB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4.</w:t>
      </w:r>
      <w:r w:rsidR="005E17C0"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 с помощью зонда.</w:t>
      </w:r>
    </w:p>
    <w:p w:rsidR="005E17C0" w:rsidRPr="000A03AC" w:rsidRDefault="00A84EDB" w:rsidP="00A84EDB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5.</w:t>
      </w:r>
      <w:r w:rsidR="005E17C0" w:rsidRPr="000A03AC">
        <w:rPr>
          <w:rFonts w:ascii="Times New Roman" w:hAnsi="Times New Roman" w:cs="Times New Roman"/>
          <w:sz w:val="24"/>
          <w:szCs w:val="24"/>
        </w:rPr>
        <w:t>Ориентировка  на листе бумаги. Раскрашивание на листе бумаге.</w:t>
      </w:r>
    </w:p>
    <w:p w:rsidR="005E17C0" w:rsidRPr="000A03AC" w:rsidRDefault="005E17C0" w:rsidP="00D8393C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ыбрать те картинки, где есть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A84EDB" w:rsidP="00A84EDB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6.</w:t>
      </w:r>
      <w:r w:rsidR="005E17C0" w:rsidRPr="000A03AC">
        <w:rPr>
          <w:rFonts w:ascii="Times New Roman" w:hAnsi="Times New Roman" w:cs="Times New Roman"/>
          <w:sz w:val="24"/>
          <w:szCs w:val="24"/>
        </w:rPr>
        <w:t>Итог. Релаксация «Пружинки». Представьте, что мы поставили ноги на пружинки. Эти пружинки выскакивают из пола и откидывают носки наших ног так, что стопы отрываются от пола и поднимаются кверху, а пятки упираются в пол.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Что за странные пружинки </w:t>
      </w:r>
    </w:p>
    <w:p w:rsidR="005E17C0" w:rsidRPr="000A03AC" w:rsidRDefault="005E17C0" w:rsidP="0042030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Упираются в ботинки?</w:t>
      </w:r>
    </w:p>
    <w:p w:rsidR="005E17C0" w:rsidRPr="000A03AC" w:rsidRDefault="005E17C0" w:rsidP="0042030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дети поднимают носки, пятки в этот момент прижаты к полу).</w:t>
      </w:r>
    </w:p>
    <w:p w:rsidR="005E17C0" w:rsidRPr="000A03AC" w:rsidRDefault="005E17C0" w:rsidP="0042030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Ты носочки опускай,</w:t>
      </w:r>
    </w:p>
    <w:p w:rsidR="005E17C0" w:rsidRPr="000A03AC" w:rsidRDefault="005E17C0" w:rsidP="0042030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На пружинки нажимай.</w:t>
      </w:r>
    </w:p>
    <w:p w:rsidR="005E17C0" w:rsidRPr="000A03AC" w:rsidRDefault="005E17C0" w:rsidP="0042030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>Крепче, крепче нажимай,</w:t>
      </w:r>
    </w:p>
    <w:p w:rsidR="005E17C0" w:rsidRPr="000A03AC" w:rsidRDefault="005E17C0" w:rsidP="0042030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Нет пружинок – отдыхай!</w:t>
      </w:r>
    </w:p>
    <w:p w:rsidR="005E17C0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41223A" w:rsidRDefault="0041223A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41223A" w:rsidRPr="0041223A" w:rsidRDefault="0041223A" w:rsidP="0041223A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 w:rsidR="00D96C96">
        <w:rPr>
          <w:rFonts w:ascii="Times New Roman" w:hAnsi="Times New Roman" w:cs="Times New Roman"/>
          <w:b/>
          <w:sz w:val="24"/>
          <w:szCs w:val="24"/>
        </w:rPr>
        <w:t>19</w:t>
      </w:r>
    </w:p>
    <w:p w:rsidR="0041223A" w:rsidRPr="000A03AC" w:rsidRDefault="0041223A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8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 «Раскрась картинку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Ориентировка на листе бумаги, нахождение картинок, в названии которых есть звук [</w:t>
      </w:r>
      <w:proofErr w:type="gramStart"/>
      <w:r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Pr="000A03AC">
        <w:rPr>
          <w:rFonts w:ascii="Times New Roman" w:hAnsi="Times New Roman"/>
          <w:sz w:val="24"/>
          <w:szCs w:val="24"/>
        </w:rPr>
        <w:t>].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Оборудование: логопедические зонды, ватные шарики, цветные карандаши, картинки.</w:t>
      </w:r>
    </w:p>
    <w:p w:rsidR="00D8393C" w:rsidRPr="000A03AC" w:rsidRDefault="00D8393C" w:rsidP="00D8393C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 </w:t>
      </w:r>
    </w:p>
    <w:p w:rsidR="005E17C0" w:rsidRPr="000A03AC" w:rsidRDefault="007B49C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1.</w:t>
      </w:r>
      <w:r w:rsidR="005E17C0" w:rsidRPr="000A03AC">
        <w:rPr>
          <w:rFonts w:ascii="Times New Roman" w:hAnsi="Times New Roman" w:cs="Times New Roman"/>
          <w:sz w:val="24"/>
          <w:szCs w:val="24"/>
        </w:rPr>
        <w:t>Координация речи и движения «Самолеты».</w:t>
      </w:r>
    </w:p>
    <w:p w:rsidR="005E17C0" w:rsidRPr="000A03AC" w:rsidRDefault="007B49CC" w:rsidP="007B49CC">
      <w:p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2.</w:t>
      </w:r>
      <w:r w:rsidR="005E17C0"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7B49CC" w:rsidP="007B49CC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3.</w:t>
      </w:r>
      <w:r w:rsidR="005E17C0" w:rsidRPr="000A03AC">
        <w:rPr>
          <w:rFonts w:ascii="Times New Roman" w:hAnsi="Times New Roman" w:cs="Times New Roman"/>
          <w:sz w:val="24"/>
          <w:szCs w:val="24"/>
        </w:rPr>
        <w:t>Дыхательное упражнение «Забей мяч в ворота»</w:t>
      </w:r>
    </w:p>
    <w:p w:rsidR="005E17C0" w:rsidRPr="000A03AC" w:rsidRDefault="007B49CC" w:rsidP="007B49CC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4.</w:t>
      </w:r>
      <w:r w:rsidR="005E17C0"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 с помощью зонда.</w:t>
      </w:r>
    </w:p>
    <w:p w:rsidR="005E17C0" w:rsidRPr="000A03AC" w:rsidRDefault="007B49CC" w:rsidP="007B49CC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5.</w:t>
      </w:r>
      <w:r w:rsidR="005E17C0" w:rsidRPr="000A03AC">
        <w:rPr>
          <w:rFonts w:ascii="Times New Roman" w:hAnsi="Times New Roman" w:cs="Times New Roman"/>
          <w:sz w:val="24"/>
          <w:szCs w:val="24"/>
        </w:rPr>
        <w:t>Ориентировка  на листе бумаги. Раскрашивание на листе бумаге.</w:t>
      </w:r>
    </w:p>
    <w:p w:rsidR="005E17C0" w:rsidRPr="000A03AC" w:rsidRDefault="007B49CC" w:rsidP="007B49CC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</w:t>
      </w:r>
      <w:r w:rsidR="005E17C0" w:rsidRPr="000A03AC">
        <w:rPr>
          <w:rFonts w:ascii="Times New Roman" w:hAnsi="Times New Roman" w:cs="Times New Roman"/>
          <w:sz w:val="24"/>
          <w:szCs w:val="24"/>
        </w:rPr>
        <w:t>Выбрать те картинки, где есть звук [</w:t>
      </w:r>
      <w:proofErr w:type="spellStart"/>
      <w:proofErr w:type="gramStart"/>
      <w:r w:rsidR="005E17C0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E17C0" w:rsidRPr="000A03AC">
        <w:rPr>
          <w:rFonts w:ascii="Times New Roman" w:hAnsi="Times New Roman" w:cs="Times New Roman"/>
          <w:sz w:val="24"/>
          <w:szCs w:val="24"/>
        </w:rPr>
        <w:t>].</w:t>
      </w:r>
    </w:p>
    <w:p w:rsidR="00D96C96" w:rsidRDefault="007B49CC" w:rsidP="00D96C9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6.</w:t>
      </w:r>
      <w:r w:rsidR="005E17C0" w:rsidRPr="000A03AC">
        <w:rPr>
          <w:rFonts w:ascii="Times New Roman" w:hAnsi="Times New Roman" w:cs="Times New Roman"/>
          <w:sz w:val="24"/>
          <w:szCs w:val="24"/>
        </w:rPr>
        <w:t>Итог. Релаксация «Пружинки»</w:t>
      </w:r>
      <w:r w:rsidR="0041223A" w:rsidRPr="004122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23A" w:rsidRPr="0041223A" w:rsidRDefault="0041223A" w:rsidP="00D96C9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 w:rsidR="00D96C96">
        <w:rPr>
          <w:rFonts w:ascii="Times New Roman" w:hAnsi="Times New Roman" w:cs="Times New Roman"/>
          <w:b/>
          <w:sz w:val="24"/>
          <w:szCs w:val="24"/>
        </w:rPr>
        <w:t>0</w:t>
      </w:r>
    </w:p>
    <w:p w:rsidR="005E17C0" w:rsidRDefault="005E17C0" w:rsidP="007B49CC">
      <w:pPr>
        <w:rPr>
          <w:rFonts w:ascii="Times New Roman" w:hAnsi="Times New Roman" w:cs="Times New Roman"/>
          <w:sz w:val="24"/>
          <w:szCs w:val="24"/>
        </w:rPr>
      </w:pPr>
    </w:p>
    <w:p w:rsidR="0041223A" w:rsidRPr="000A03AC" w:rsidRDefault="0041223A" w:rsidP="007B49CC">
      <w:pPr>
        <w:rPr>
          <w:rFonts w:ascii="Times New Roman" w:hAnsi="Times New Roman" w:cs="Times New Roman"/>
          <w:sz w:val="24"/>
          <w:szCs w:val="24"/>
        </w:rPr>
      </w:pPr>
    </w:p>
    <w:p w:rsidR="00D8393C" w:rsidRPr="000A03AC" w:rsidRDefault="00D8393C" w:rsidP="007B49CC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D8393C" w:rsidRPr="000A03AC" w:rsidRDefault="00D8393C" w:rsidP="007B49CC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7B49CC" w:rsidRPr="000A03AC" w:rsidRDefault="007B49CC" w:rsidP="007B49CC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19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Повтори за мной»</w:t>
      </w:r>
    </w:p>
    <w:p w:rsidR="007B49CC" w:rsidRPr="000A03AC" w:rsidRDefault="007B49CC" w:rsidP="00D8393C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7B49CC" w:rsidRPr="000A03AC" w:rsidRDefault="007B49CC" w:rsidP="00D8393C">
      <w:pPr>
        <w:jc w:val="both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</w:t>
      </w:r>
      <w:r w:rsidR="00D8393C" w:rsidRPr="000A03AC">
        <w:rPr>
          <w:rFonts w:ascii="Times New Roman" w:hAnsi="Times New Roman"/>
          <w:sz w:val="24"/>
          <w:szCs w:val="24"/>
        </w:rPr>
        <w:t xml:space="preserve"> Тренировать раскатистое длительное звукосочетание [</w:t>
      </w:r>
      <w:proofErr w:type="spellStart"/>
      <w:proofErr w:type="gramStart"/>
      <w:r w:rsidR="00D8393C" w:rsidRPr="000A03AC">
        <w:rPr>
          <w:rFonts w:ascii="Times New Roman" w:hAnsi="Times New Roman"/>
          <w:sz w:val="24"/>
          <w:szCs w:val="24"/>
        </w:rPr>
        <w:t>тр</w:t>
      </w:r>
      <w:proofErr w:type="spellEnd"/>
      <w:proofErr w:type="gramEnd"/>
      <w:r w:rsidR="00D8393C" w:rsidRPr="000A03AC">
        <w:rPr>
          <w:rFonts w:ascii="Times New Roman" w:hAnsi="Times New Roman"/>
          <w:sz w:val="24"/>
          <w:szCs w:val="24"/>
        </w:rPr>
        <w:t>].</w:t>
      </w:r>
      <w:r w:rsidRPr="000A03AC">
        <w:rPr>
          <w:rFonts w:ascii="Times New Roman" w:hAnsi="Times New Roman"/>
          <w:sz w:val="24"/>
          <w:szCs w:val="24"/>
        </w:rPr>
        <w:t xml:space="preserve"> Оборудование: логопедические зонды, ватные шарики, цветные карандаши, картинки.</w:t>
      </w:r>
    </w:p>
    <w:p w:rsidR="007B49CC" w:rsidRPr="000A03AC" w:rsidRDefault="007B49CC" w:rsidP="00D8393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Оборудование: логопедические зонды, ватные шарики, </w:t>
      </w:r>
      <w:r w:rsidR="00D8393C" w:rsidRPr="000A03AC">
        <w:rPr>
          <w:rFonts w:ascii="Times New Roman" w:hAnsi="Times New Roman"/>
          <w:sz w:val="24"/>
          <w:szCs w:val="24"/>
        </w:rPr>
        <w:t>картинки,</w:t>
      </w:r>
      <w:r w:rsidR="00D8393C" w:rsidRPr="000A03AC">
        <w:rPr>
          <w:rFonts w:ascii="Times New Roman" w:hAnsi="Times New Roman" w:cs="Times New Roman"/>
          <w:sz w:val="24"/>
          <w:szCs w:val="24"/>
        </w:rPr>
        <w:t xml:space="preserve"> компьютерная презентация «Утро с котиком </w:t>
      </w:r>
      <w:proofErr w:type="spellStart"/>
      <w:r w:rsidR="00D8393C" w:rsidRPr="000A03AC">
        <w:rPr>
          <w:rFonts w:ascii="Times New Roman" w:hAnsi="Times New Roman" w:cs="Times New Roman"/>
          <w:sz w:val="24"/>
          <w:szCs w:val="24"/>
        </w:rPr>
        <w:t>Мурзиком</w:t>
      </w:r>
      <w:proofErr w:type="spellEnd"/>
      <w:r w:rsidR="00D8393C" w:rsidRPr="000A03AC">
        <w:rPr>
          <w:rFonts w:ascii="Times New Roman" w:hAnsi="Times New Roman" w:cs="Times New Roman"/>
          <w:sz w:val="24"/>
          <w:szCs w:val="24"/>
        </w:rPr>
        <w:t>».</w:t>
      </w:r>
    </w:p>
    <w:p w:rsidR="005E17C0" w:rsidRPr="000A03AC" w:rsidRDefault="00D8393C" w:rsidP="005E17C0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lastRenderedPageBreak/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Повтори за мной».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Дети стоят около стола логопеда. Логопед предлагает одному ребенку 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все, что ему простучит карандашом логопед. Остальные дети внимательно слушают и оценивают исполнение движениями: поднимают вверх большой палец, если хлопки правильные, и опускают его вниз, если они неправильные.</w:t>
      </w:r>
    </w:p>
    <w:p w:rsidR="005E17C0" w:rsidRPr="000A03AC" w:rsidRDefault="005E17C0" w:rsidP="005E17C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Компьютерная презентация «Утро с котиком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рзиком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». 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0A03AC">
        <w:rPr>
          <w:rFonts w:ascii="Times New Roman" w:hAnsi="Times New Roman" w:cs="Times New Roman"/>
          <w:sz w:val="24"/>
          <w:szCs w:val="24"/>
        </w:rPr>
        <w:t>диск). По выбору логопеда.</w:t>
      </w:r>
    </w:p>
    <w:p w:rsidR="005E17C0" w:rsidRPr="000A03AC" w:rsidRDefault="005E17C0" w:rsidP="005E17C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Фокус».</w:t>
      </w:r>
    </w:p>
    <w:p w:rsidR="005E17C0" w:rsidRPr="000A03AC" w:rsidRDefault="005E17C0" w:rsidP="005E17C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остановка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произнесение звукосочетаний (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) самостоятельно, помогая себе пальчиком. Необходимо тренировать раскатистое длительное 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– вначале с помощью пальцев, а затем без пальцев.</w:t>
      </w:r>
    </w:p>
    <w:p w:rsidR="005E17C0" w:rsidRPr="000A03AC" w:rsidRDefault="005E17C0" w:rsidP="005E17C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Как заводится моторчик?  Как рычит щенок? Как рычит тигр? Придумайте  свои звукоподражания.</w:t>
      </w:r>
    </w:p>
    <w:p w:rsidR="00D96C96" w:rsidRPr="0041223A" w:rsidRDefault="005E17C0" w:rsidP="00D96C9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96C96"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 w:rsidR="00D96C96">
        <w:rPr>
          <w:rFonts w:ascii="Times New Roman" w:hAnsi="Times New Roman" w:cs="Times New Roman"/>
          <w:b/>
          <w:sz w:val="24"/>
          <w:szCs w:val="24"/>
        </w:rPr>
        <w:t>1</w:t>
      </w:r>
    </w:p>
    <w:p w:rsidR="005E17C0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C96" w:rsidRPr="000A03AC" w:rsidRDefault="00D96C96" w:rsidP="005E1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393C" w:rsidRPr="000A03AC" w:rsidRDefault="00D8393C" w:rsidP="00D839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20</w:t>
      </w:r>
    </w:p>
    <w:p w:rsidR="00D8393C" w:rsidRPr="000A03AC" w:rsidRDefault="00D8393C" w:rsidP="00D8393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Запомни движения»</w:t>
      </w:r>
    </w:p>
    <w:p w:rsidR="00D8393C" w:rsidRPr="000A03AC" w:rsidRDefault="00D8393C" w:rsidP="00D8393C">
      <w:pPr>
        <w:rPr>
          <w:rFonts w:ascii="Times New Roman" w:hAnsi="Times New Roman"/>
          <w:sz w:val="24"/>
          <w:szCs w:val="24"/>
        </w:rPr>
      </w:pPr>
    </w:p>
    <w:p w:rsidR="00D8393C" w:rsidRPr="000A03AC" w:rsidRDefault="00D8393C" w:rsidP="00D8393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Запоминание очередность движений. Развитие плавного выдоха. Оборудование: логопедические зонды, ватные шарики, картинки, свеча.</w:t>
      </w:r>
    </w:p>
    <w:p w:rsidR="00D8393C" w:rsidRPr="000A03AC" w:rsidRDefault="00D8393C" w:rsidP="00D8393C">
      <w:pPr>
        <w:rPr>
          <w:rFonts w:ascii="Times New Roman" w:hAnsi="Times New Roman"/>
          <w:sz w:val="24"/>
          <w:szCs w:val="24"/>
        </w:rPr>
      </w:pPr>
    </w:p>
    <w:p w:rsidR="00D8393C" w:rsidRPr="000A03AC" w:rsidRDefault="00D8393C" w:rsidP="00D839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Запомни движения». 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ети повторяют движения рук и ног за логопедом. Когда они запомнят очередность упражнений, повторяют их в обратном порядке.</w:t>
      </w:r>
    </w:p>
    <w:p w:rsidR="005E17C0" w:rsidRPr="000A03AC" w:rsidRDefault="005E17C0" w:rsidP="005E17C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Выполнение артикуляционных упражнений по сказке 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В.Костыгиной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Тру – ля - ля»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 По выбору логопеда.</w:t>
      </w:r>
    </w:p>
    <w:p w:rsidR="005E17C0" w:rsidRPr="000A03AC" w:rsidRDefault="005E17C0" w:rsidP="005E17C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Задуй упрямую свечу». Дети держат в правой руке цветные полоски бумаги в форме свечи. Левая ладонь лежит на животе. Спокойно, неслышно вдохнуть ртом, затем медленно, постепенно начинать выдыхать – «гасить свечу», произнося звук [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]. Логопед отмечает, у кого из ребят самая упрямая свеча (полоска бумаги медленно отклонялась), хвалит тех, кто успешно справился с непослушной свечой.</w:t>
      </w:r>
    </w:p>
    <w:p w:rsidR="005E17C0" w:rsidRPr="000A03AC" w:rsidRDefault="005E17C0" w:rsidP="005E17C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роизнесение звукосочетаний (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) с механической помощью, или без нее.</w:t>
      </w:r>
    </w:p>
    <w:p w:rsidR="005E17C0" w:rsidRPr="000A03AC" w:rsidRDefault="005E17C0" w:rsidP="005E17C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роизнесение обратных слогов со звуком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ар – ор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ыр</w:t>
      </w:r>
      <w:proofErr w:type="spellEnd"/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ер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юр – ер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ы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яр – ар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ы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ор – ар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 – яр – ор – ёр</w:t>
      </w: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ер – ор – юр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ур</w:t>
      </w:r>
      <w:proofErr w:type="spellEnd"/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 xml:space="preserve">ёр – ер –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– юр</w:t>
      </w:r>
    </w:p>
    <w:p w:rsidR="005E17C0" w:rsidRDefault="005E17C0" w:rsidP="005E17C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Итог. Игра «Лошадки». </w:t>
      </w:r>
    </w:p>
    <w:p w:rsidR="00D96C96" w:rsidRPr="0041223A" w:rsidRDefault="00D96C96" w:rsidP="00D96C9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96C96" w:rsidRPr="00D96C96" w:rsidRDefault="00D96C96" w:rsidP="00D96C96">
      <w:pPr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9CC" w:rsidRPr="000A03AC" w:rsidRDefault="007B49CC" w:rsidP="00D839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</w:t>
      </w:r>
      <w:r w:rsidR="00D8393C" w:rsidRPr="000A03AC">
        <w:rPr>
          <w:rFonts w:ascii="Times New Roman" w:hAnsi="Times New Roman"/>
          <w:b/>
          <w:sz w:val="24"/>
          <w:szCs w:val="24"/>
        </w:rPr>
        <w:t>льности №21</w:t>
      </w:r>
    </w:p>
    <w:p w:rsidR="007B49CC" w:rsidRPr="000A03AC" w:rsidRDefault="007B49CC" w:rsidP="00D8393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Игра «</w:t>
      </w:r>
      <w:r w:rsidR="00D8393C" w:rsidRPr="000A03AC">
        <w:rPr>
          <w:rFonts w:ascii="Times New Roman" w:hAnsi="Times New Roman"/>
          <w:b/>
          <w:sz w:val="24"/>
          <w:szCs w:val="24"/>
        </w:rPr>
        <w:t>в магазине зеркал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D8393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 Развивать воображение детей; произносить слова со звукосочетанием тр., др.</w:t>
      </w:r>
    </w:p>
    <w:p w:rsidR="00D8393C" w:rsidRPr="000A03AC" w:rsidRDefault="00D8393C" w:rsidP="00D8393C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Оборудование: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</w:t>
      </w:r>
      <w:r w:rsidR="00C36852" w:rsidRPr="000A03AC">
        <w:rPr>
          <w:rFonts w:ascii="Times New Roman" w:hAnsi="Times New Roman" w:cs="Times New Roman"/>
          <w:sz w:val="24"/>
          <w:szCs w:val="24"/>
        </w:rPr>
        <w:t>, часть 1, зеркала, свеча.</w:t>
      </w:r>
    </w:p>
    <w:p w:rsidR="00C36852" w:rsidRPr="000A03AC" w:rsidRDefault="00C36852" w:rsidP="00C36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В магазине зеркал». В магазине стояло много зеркал. Туда вошел человек, на плече у него сидела обезьянка. Она увидела себя в зеркалах и стала корчить им рожицы. Обезьянки ответили ей тем же. Она погрозила им кулаком, и ей из зеркал погрозили, она топнула ногой, и все обезьянки топнули ногой. Что ни делала обезьянка, все в точности повторяли ее движения.</w:t>
      </w:r>
    </w:p>
    <w:p w:rsidR="005E17C0" w:rsidRPr="000A03AC" w:rsidRDefault="005E17C0" w:rsidP="005E17C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по системе В. Емельянова: 1. Покусать кончик языка под счет до 8; 2. «шинкуем язычок» - кусаем язык от кончика до упора, под счет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до 8; 3. жуем язычок (кусаем) его слева до 8 раз (справа);»4. «проткнем» языком правую щеку, левую ; 5. «почистим языком верхние зубы, нижние»; 6. покусаем нижнюю губу, верхнюю.</w:t>
      </w:r>
    </w:p>
    <w:p w:rsidR="005E17C0" w:rsidRPr="000A03AC" w:rsidRDefault="005E17C0" w:rsidP="005E17C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Задуй упрямую свечу».</w:t>
      </w:r>
    </w:p>
    <w:p w:rsidR="005E17C0" w:rsidRPr="000A03AC" w:rsidRDefault="005E17C0" w:rsidP="005E17C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часть 1.</w:t>
      </w:r>
    </w:p>
    <w:p w:rsidR="005E17C0" w:rsidRPr="000A03AC" w:rsidRDefault="005E17C0" w:rsidP="005E17C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Слова со звукосочетанием тр., др.</w:t>
      </w:r>
    </w:p>
    <w:p w:rsidR="005E17C0" w:rsidRPr="000A03AC" w:rsidRDefault="005E17C0" w:rsidP="005E17C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Релаксация «Пружинки».</w:t>
      </w:r>
    </w:p>
    <w:p w:rsidR="00D96C96" w:rsidRPr="0041223A" w:rsidRDefault="00D96C96" w:rsidP="00D96C96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E17C0" w:rsidRPr="000A03AC" w:rsidRDefault="005E17C0" w:rsidP="005E17C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 Тема индивидуально</w:t>
      </w:r>
      <w:r w:rsidR="00C36852" w:rsidRPr="000A03AC">
        <w:rPr>
          <w:rFonts w:ascii="Times New Roman" w:hAnsi="Times New Roman"/>
          <w:b/>
          <w:sz w:val="24"/>
          <w:szCs w:val="24"/>
        </w:rPr>
        <w:t>й коррекционной деятельности №22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Игра «</w:t>
      </w:r>
      <w:r w:rsidR="00C36852" w:rsidRPr="000A03AC">
        <w:rPr>
          <w:rFonts w:ascii="Times New Roman" w:hAnsi="Times New Roman"/>
          <w:b/>
          <w:sz w:val="24"/>
          <w:szCs w:val="24"/>
        </w:rPr>
        <w:t>Шину прокололи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C36852" w:rsidRPr="000A03AC" w:rsidRDefault="007B49CC" w:rsidP="00C36852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</w:t>
      </w:r>
      <w:r w:rsidR="00C36852" w:rsidRPr="000A03AC">
        <w:rPr>
          <w:rFonts w:ascii="Times New Roman" w:hAnsi="Times New Roman"/>
          <w:sz w:val="24"/>
          <w:szCs w:val="24"/>
        </w:rPr>
        <w:t xml:space="preserve"> Вырабатывать длительный плавный выдох, произносить слова со звукосочетанием тр., др.</w:t>
      </w:r>
    </w:p>
    <w:p w:rsidR="00C36852" w:rsidRPr="000A03AC" w:rsidRDefault="007B49CC" w:rsidP="00C36852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 Оборудование: </w:t>
      </w:r>
      <w:proofErr w:type="spellStart"/>
      <w:r w:rsidR="00C36852"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C36852"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="00C36852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36852" w:rsidRPr="000A03AC">
        <w:rPr>
          <w:rFonts w:ascii="Times New Roman" w:hAnsi="Times New Roman" w:cs="Times New Roman"/>
          <w:sz w:val="24"/>
          <w:szCs w:val="24"/>
        </w:rPr>
        <w:t xml:space="preserve">], часть 1, автор </w:t>
      </w:r>
      <w:proofErr w:type="spellStart"/>
      <w:r w:rsidR="00C36852"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="00C36852" w:rsidRPr="000A03AC">
        <w:rPr>
          <w:rFonts w:ascii="Times New Roman" w:hAnsi="Times New Roman" w:cs="Times New Roman"/>
          <w:sz w:val="24"/>
          <w:szCs w:val="24"/>
        </w:rPr>
        <w:t xml:space="preserve"> Виктория (С</w:t>
      </w:r>
      <w:r w:rsidR="00C36852"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6852"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C36852" w:rsidP="00C36852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 xml:space="preserve">План </w:t>
      </w:r>
    </w:p>
    <w:p w:rsidR="005E17C0" w:rsidRPr="000A03AC" w:rsidRDefault="005E17C0" w:rsidP="005E17C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Повтори за мной». </w:t>
      </w:r>
    </w:p>
    <w:p w:rsidR="005E17C0" w:rsidRPr="000A03AC" w:rsidRDefault="005E17C0" w:rsidP="005E17C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Артикуляционные упражнения по системе В. Емельянова.</w:t>
      </w:r>
    </w:p>
    <w:p w:rsidR="005E17C0" w:rsidRPr="000A03AC" w:rsidRDefault="005E17C0" w:rsidP="005E17C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Дыхательное упражнение «Шину прокололи». Сделать легкий вдох (ощутить ладонью, как  «надули воздухом шину») и, выдыхая, 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>показать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как медленно выходит воздух через прокол в шине (со звуком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>).</w:t>
      </w:r>
    </w:p>
    <w:p w:rsidR="005E17C0" w:rsidRPr="000A03AC" w:rsidRDefault="005E17C0" w:rsidP="005E17C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, часть 1. Слова со звукосочетанием тр., др. Автор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5E17C0" w:rsidP="005E17C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</w:t>
      </w:r>
    </w:p>
    <w:p w:rsidR="005E17C0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96C96" w:rsidRPr="0041223A" w:rsidRDefault="00D96C96" w:rsidP="00D96C9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96C96" w:rsidRDefault="00D96C96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96C96" w:rsidRPr="000A03AC" w:rsidRDefault="00D96C96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 Тема индивидуальной корр</w:t>
      </w:r>
      <w:r w:rsidR="00C36852" w:rsidRPr="000A03AC">
        <w:rPr>
          <w:rFonts w:ascii="Times New Roman" w:hAnsi="Times New Roman"/>
          <w:b/>
          <w:sz w:val="24"/>
          <w:szCs w:val="24"/>
        </w:rPr>
        <w:t>екционной деятельности №23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 «</w:t>
      </w:r>
      <w:r w:rsidR="00C36852" w:rsidRPr="000A03AC">
        <w:rPr>
          <w:rFonts w:ascii="Times New Roman" w:hAnsi="Times New Roman"/>
          <w:b/>
          <w:sz w:val="24"/>
          <w:szCs w:val="24"/>
        </w:rPr>
        <w:t>Говори правильно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C36852" w:rsidRPr="000A03AC" w:rsidRDefault="007B49CC" w:rsidP="00C36852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</w:t>
      </w:r>
      <w:r w:rsidR="00C36852" w:rsidRPr="000A03AC">
        <w:rPr>
          <w:rFonts w:ascii="Times New Roman" w:hAnsi="Times New Roman"/>
          <w:sz w:val="24"/>
          <w:szCs w:val="24"/>
        </w:rPr>
        <w:t xml:space="preserve"> Произносить слова со звуком [</w:t>
      </w:r>
      <w:proofErr w:type="gramStart"/>
      <w:r w:rsidR="00C36852"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="00C36852" w:rsidRPr="000A03AC">
        <w:rPr>
          <w:rFonts w:ascii="Times New Roman" w:hAnsi="Times New Roman"/>
          <w:sz w:val="24"/>
          <w:szCs w:val="24"/>
        </w:rPr>
        <w:t>] со звукосочетанием тр., др.</w:t>
      </w:r>
      <w:r w:rsidRPr="000A03AC">
        <w:rPr>
          <w:rFonts w:ascii="Times New Roman" w:hAnsi="Times New Roman"/>
          <w:sz w:val="24"/>
          <w:szCs w:val="24"/>
        </w:rPr>
        <w:t xml:space="preserve"> Оборудование: </w:t>
      </w:r>
      <w:r w:rsidR="00C36852" w:rsidRPr="000A0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852"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C36852"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r w:rsidR="00C36852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C36852" w:rsidRPr="000A03AC">
        <w:rPr>
          <w:rFonts w:ascii="Times New Roman" w:hAnsi="Times New Roman" w:cs="Times New Roman"/>
          <w:sz w:val="24"/>
          <w:szCs w:val="24"/>
        </w:rPr>
        <w:t xml:space="preserve">], часть 1, автор </w:t>
      </w:r>
      <w:proofErr w:type="spellStart"/>
      <w:r w:rsidR="00C36852"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="00C36852" w:rsidRPr="000A03AC">
        <w:rPr>
          <w:rFonts w:ascii="Times New Roman" w:hAnsi="Times New Roman" w:cs="Times New Roman"/>
          <w:sz w:val="24"/>
          <w:szCs w:val="24"/>
        </w:rPr>
        <w:t xml:space="preserve"> Виктория (С</w:t>
      </w:r>
      <w:r w:rsidR="00C36852"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6852"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7B49CC" w:rsidRPr="000A03AC" w:rsidRDefault="00C36852" w:rsidP="00C36852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В магазине зеркал».</w:t>
      </w:r>
    </w:p>
    <w:p w:rsidR="005E17C0" w:rsidRPr="000A03AC" w:rsidRDefault="005E17C0" w:rsidP="005E17C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Дыхательное упражнение «Шину прокололи». </w:t>
      </w:r>
    </w:p>
    <w:p w:rsidR="005E17C0" w:rsidRPr="000A03AC" w:rsidRDefault="005E17C0" w:rsidP="005E17C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, часть 1. Слова со звукосочетанием тр., др. Автор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5E17C0" w:rsidP="005E17C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</w:t>
      </w:r>
    </w:p>
    <w:p w:rsidR="005E17C0" w:rsidRPr="000A03AC" w:rsidRDefault="005E17C0" w:rsidP="005E17C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D96C96" w:rsidRPr="0041223A" w:rsidRDefault="00D96C96" w:rsidP="00D96C9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</w:t>
      </w:r>
      <w:r w:rsidR="00C36852" w:rsidRPr="000A03AC">
        <w:rPr>
          <w:rFonts w:ascii="Times New Roman" w:hAnsi="Times New Roman"/>
          <w:b/>
          <w:sz w:val="24"/>
          <w:szCs w:val="24"/>
        </w:rPr>
        <w:t>й коррекционной деятельности №24</w:t>
      </w:r>
    </w:p>
    <w:p w:rsidR="00C36852" w:rsidRPr="000A03AC" w:rsidRDefault="00C36852" w:rsidP="00C36852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Говори правильно»</w:t>
      </w:r>
    </w:p>
    <w:p w:rsidR="007B49CC" w:rsidRPr="000A03AC" w:rsidRDefault="007B49CC" w:rsidP="00C36852">
      <w:pPr>
        <w:jc w:val="center"/>
        <w:rPr>
          <w:rFonts w:ascii="Times New Roman" w:hAnsi="Times New Roman"/>
          <w:sz w:val="24"/>
          <w:szCs w:val="24"/>
        </w:rPr>
      </w:pPr>
    </w:p>
    <w:p w:rsidR="00C36852" w:rsidRPr="000A03AC" w:rsidRDefault="007B49C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</w:t>
      </w:r>
      <w:r w:rsidR="00C36852" w:rsidRPr="000A03AC">
        <w:rPr>
          <w:rFonts w:ascii="Times New Roman" w:hAnsi="Times New Roman"/>
          <w:sz w:val="24"/>
          <w:szCs w:val="24"/>
        </w:rPr>
        <w:t xml:space="preserve"> Произносить слова со звуком [</w:t>
      </w:r>
      <w:proofErr w:type="gramStart"/>
      <w:r w:rsidR="00C36852"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="00C36852" w:rsidRPr="000A03AC">
        <w:rPr>
          <w:rFonts w:ascii="Times New Roman" w:hAnsi="Times New Roman"/>
          <w:sz w:val="24"/>
          <w:szCs w:val="24"/>
        </w:rPr>
        <w:t xml:space="preserve">] с ударением на слоге. </w:t>
      </w:r>
    </w:p>
    <w:p w:rsidR="007B49CC" w:rsidRPr="000A03AC" w:rsidRDefault="007B49CC" w:rsidP="007B49CC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 Оборудование: </w:t>
      </w:r>
      <w:proofErr w:type="spellStart"/>
      <w:r w:rsidR="00C36852"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C36852"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="00C36852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36852" w:rsidRPr="000A03AC">
        <w:rPr>
          <w:rFonts w:ascii="Times New Roman" w:hAnsi="Times New Roman" w:cs="Times New Roman"/>
          <w:sz w:val="24"/>
          <w:szCs w:val="24"/>
        </w:rPr>
        <w:t xml:space="preserve">], часть 1, автор </w:t>
      </w:r>
      <w:proofErr w:type="spellStart"/>
      <w:r w:rsidR="00C36852"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="00C36852" w:rsidRPr="000A03AC">
        <w:rPr>
          <w:rFonts w:ascii="Times New Roman" w:hAnsi="Times New Roman" w:cs="Times New Roman"/>
          <w:sz w:val="24"/>
          <w:szCs w:val="24"/>
        </w:rPr>
        <w:t xml:space="preserve"> Виктория (С</w:t>
      </w:r>
      <w:r w:rsidR="00C36852"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6852"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C36852" w:rsidP="00C36852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Запомни движения».</w:t>
      </w:r>
    </w:p>
    <w:p w:rsidR="005E17C0" w:rsidRPr="000A03AC" w:rsidRDefault="005E17C0" w:rsidP="005E17C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Дыхательное упражнение «Шину прокололи». </w:t>
      </w:r>
    </w:p>
    <w:p w:rsidR="005E17C0" w:rsidRPr="000A03AC" w:rsidRDefault="005E17C0" w:rsidP="005E17C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часть 1. Произнесе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 в обратных слогах. Автор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5E17C0" w:rsidP="005E17C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Итог. Релаксация «Загораем». Представьте себе, что ваши ноги загорают. (Логопед показывает, как вытянуть ноги, сидя на стуле.) ноги поднимаем, держим, 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>держим… ноги напряглись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>. Теперь опустим ноги. Повторим упражнение.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Мы прекрасно загораем!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Выше ноги поднимаем!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0A03AC">
        <w:rPr>
          <w:rFonts w:ascii="Times New Roman" w:hAnsi="Times New Roman" w:cs="Times New Roman"/>
          <w:sz w:val="24"/>
          <w:szCs w:val="24"/>
        </w:rPr>
        <w:t>Держим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>… держим… напрягаем…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Загорели? Опускаем!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Ноги не напряжены и расслаблены.</w:t>
      </w:r>
    </w:p>
    <w:p w:rsidR="00D96C96" w:rsidRPr="0041223A" w:rsidRDefault="005E17C0" w:rsidP="00D96C9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</w:t>
      </w:r>
      <w:r w:rsidR="00D96C96"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 w:rsidR="00D96C96">
        <w:rPr>
          <w:rFonts w:ascii="Times New Roman" w:hAnsi="Times New Roman" w:cs="Times New Roman"/>
          <w:b/>
          <w:sz w:val="24"/>
          <w:szCs w:val="24"/>
        </w:rPr>
        <w:t>6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</w:t>
      </w:r>
      <w:r w:rsidR="00C36852" w:rsidRPr="000A03AC">
        <w:rPr>
          <w:rFonts w:ascii="Times New Roman" w:hAnsi="Times New Roman"/>
          <w:b/>
          <w:sz w:val="24"/>
          <w:szCs w:val="24"/>
        </w:rPr>
        <w:t>й коррекционной деятельности №25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Игра «</w:t>
      </w:r>
      <w:r w:rsidR="00C36852" w:rsidRPr="000A03AC">
        <w:rPr>
          <w:rFonts w:ascii="Times New Roman" w:hAnsi="Times New Roman"/>
          <w:b/>
          <w:sz w:val="24"/>
          <w:szCs w:val="24"/>
        </w:rPr>
        <w:t>Поймай слово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C36852" w:rsidRPr="000A03AC" w:rsidRDefault="007B49C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</w:t>
      </w:r>
      <w:r w:rsidR="00C36852" w:rsidRPr="000A03AC">
        <w:rPr>
          <w:rFonts w:ascii="Times New Roman" w:hAnsi="Times New Roman"/>
          <w:sz w:val="24"/>
          <w:szCs w:val="24"/>
        </w:rPr>
        <w:t xml:space="preserve"> Развивать фонематический слух; умение расслабляться; правильно произносить звук [</w:t>
      </w:r>
      <w:proofErr w:type="gramStart"/>
      <w:r w:rsidR="00C36852"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="00C36852" w:rsidRPr="000A03AC">
        <w:rPr>
          <w:rFonts w:ascii="Times New Roman" w:hAnsi="Times New Roman"/>
          <w:sz w:val="24"/>
          <w:szCs w:val="24"/>
        </w:rPr>
        <w:t xml:space="preserve">] в словах. </w:t>
      </w:r>
    </w:p>
    <w:p w:rsidR="007E4B76" w:rsidRPr="000A03AC" w:rsidRDefault="007B49CC" w:rsidP="007E4B76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 Оборудование: </w:t>
      </w:r>
      <w:r w:rsidR="007E4B76" w:rsidRPr="000A03A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E4B76"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7E4B76"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="007E4B76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7E4B76" w:rsidRPr="000A03AC">
        <w:rPr>
          <w:rFonts w:ascii="Times New Roman" w:hAnsi="Times New Roman" w:cs="Times New Roman"/>
          <w:sz w:val="24"/>
          <w:szCs w:val="24"/>
        </w:rPr>
        <w:t xml:space="preserve">], часть 1, автор </w:t>
      </w:r>
      <w:proofErr w:type="spellStart"/>
      <w:r w:rsidR="007E4B76"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="007E4B76" w:rsidRPr="000A03AC">
        <w:rPr>
          <w:rFonts w:ascii="Times New Roman" w:hAnsi="Times New Roman" w:cs="Times New Roman"/>
          <w:sz w:val="24"/>
          <w:szCs w:val="24"/>
        </w:rPr>
        <w:t xml:space="preserve"> Виктория (С</w:t>
      </w:r>
      <w:r w:rsidR="007E4B76"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E4B76"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7E4B76" w:rsidP="007E4B76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План</w:t>
      </w:r>
    </w:p>
    <w:p w:rsidR="005E17C0" w:rsidRPr="000A03AC" w:rsidRDefault="005E17C0" w:rsidP="005E17C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гра в мяч «Поймай слово со звуком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».</w:t>
      </w:r>
    </w:p>
    <w:p w:rsidR="005E17C0" w:rsidRPr="000A03AC" w:rsidRDefault="005E17C0" w:rsidP="005E17C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Дыхательное упражнение «Топор». Дети стоят. Ноги на ширине плеч, руки 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>опущены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и пальцы рук сцеплены «замком». Быстро поднять руки вверх – вдох, наклониться вперед, медленно опуская тяжелый топор, произнести – ух! – на длительном выдохе.</w:t>
      </w:r>
    </w:p>
    <w:p w:rsidR="005E17C0" w:rsidRPr="000A03AC" w:rsidRDefault="005E17C0" w:rsidP="005E17C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часть 1. Произнесе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 в обратных слогах. Автор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5E17C0" w:rsidP="005E17C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Релаксация «Загораем»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D96C96" w:rsidRPr="0041223A" w:rsidRDefault="00D96C96" w:rsidP="00D96C9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 Тема индивидуально</w:t>
      </w:r>
      <w:r w:rsidR="007E4B76" w:rsidRPr="000A03AC">
        <w:rPr>
          <w:rFonts w:ascii="Times New Roman" w:hAnsi="Times New Roman"/>
          <w:b/>
          <w:sz w:val="24"/>
          <w:szCs w:val="24"/>
        </w:rPr>
        <w:t>й коррекционной деятельности №26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 xml:space="preserve"> «</w:t>
      </w:r>
      <w:r w:rsidR="00DA7E1D" w:rsidRPr="000A03AC">
        <w:rPr>
          <w:rFonts w:ascii="Times New Roman" w:hAnsi="Times New Roman"/>
          <w:b/>
          <w:sz w:val="24"/>
          <w:szCs w:val="24"/>
        </w:rPr>
        <w:t>В</w:t>
      </w:r>
      <w:r w:rsidR="007E4B76" w:rsidRPr="000A03AC">
        <w:rPr>
          <w:rFonts w:ascii="Times New Roman" w:hAnsi="Times New Roman"/>
          <w:b/>
          <w:sz w:val="24"/>
          <w:szCs w:val="24"/>
        </w:rPr>
        <w:t>олшебные картинки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DA7E1D" w:rsidRPr="000A03AC" w:rsidRDefault="007B49C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</w:t>
      </w:r>
      <w:r w:rsidR="00DA7E1D" w:rsidRPr="000A03AC">
        <w:rPr>
          <w:rFonts w:ascii="Times New Roman" w:hAnsi="Times New Roman"/>
          <w:sz w:val="24"/>
          <w:szCs w:val="24"/>
        </w:rPr>
        <w:t xml:space="preserve"> Находить слова с заданным звуком, правильно поизносить звук [</w:t>
      </w:r>
      <w:proofErr w:type="gramStart"/>
      <w:r w:rsidR="00DA7E1D"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="00DA7E1D" w:rsidRPr="000A03AC">
        <w:rPr>
          <w:rFonts w:ascii="Times New Roman" w:hAnsi="Times New Roman"/>
          <w:sz w:val="24"/>
          <w:szCs w:val="24"/>
        </w:rPr>
        <w:t>] в словах. Развивать пространственные представления.</w:t>
      </w:r>
    </w:p>
    <w:p w:rsidR="00DA7E1D" w:rsidRPr="000A03AC" w:rsidRDefault="007B49CC" w:rsidP="00DA7E1D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 Оборудование: </w:t>
      </w:r>
      <w:r w:rsidR="00DA7E1D" w:rsidRPr="000A03AC">
        <w:rPr>
          <w:rFonts w:ascii="Times New Roman" w:hAnsi="Times New Roman"/>
          <w:sz w:val="24"/>
          <w:szCs w:val="24"/>
        </w:rPr>
        <w:t xml:space="preserve">цветные карандаши, картинки, </w:t>
      </w:r>
      <w:proofErr w:type="spellStart"/>
      <w:r w:rsidR="00DA7E1D"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="00DA7E1D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], часть 1, автор </w:t>
      </w:r>
      <w:proofErr w:type="spellStart"/>
      <w:r w:rsidR="00DA7E1D"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 Виктория (С</w:t>
      </w:r>
      <w:r w:rsidR="00DA7E1D"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7E1D"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DA7E1D" w:rsidP="00DA7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лан</w:t>
      </w:r>
    </w:p>
    <w:p w:rsidR="005E17C0" w:rsidRPr="000A03AC" w:rsidRDefault="005E17C0" w:rsidP="005E17C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Раскрашивание картинок, в названиях которых есть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Дыхательное упражнение «Топор». </w:t>
      </w:r>
    </w:p>
    <w:p w:rsidR="005E17C0" w:rsidRPr="000A03AC" w:rsidRDefault="005E17C0" w:rsidP="005E17C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часть 1. Произнесе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 в обратных слогах. Автор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5E17C0" w:rsidP="005E17C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Релаксация «Загораем».</w:t>
      </w:r>
    </w:p>
    <w:p w:rsidR="005E17C0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D96C96" w:rsidRPr="0041223A" w:rsidRDefault="00D96C96" w:rsidP="00D96C9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D96C96" w:rsidRDefault="00D96C96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D96C96" w:rsidRDefault="00D96C96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D96C96" w:rsidRPr="000A03AC" w:rsidRDefault="00D96C96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</w:t>
      </w:r>
      <w:r w:rsidR="00DA7E1D" w:rsidRPr="000A03AC">
        <w:rPr>
          <w:rFonts w:ascii="Times New Roman" w:hAnsi="Times New Roman"/>
          <w:b/>
          <w:sz w:val="24"/>
          <w:szCs w:val="24"/>
        </w:rPr>
        <w:t>й коррекционной деятельности №27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Игра «</w:t>
      </w:r>
      <w:r w:rsidR="00DA7E1D" w:rsidRPr="000A03AC">
        <w:rPr>
          <w:rFonts w:ascii="Times New Roman" w:hAnsi="Times New Roman"/>
          <w:b/>
          <w:sz w:val="24"/>
          <w:szCs w:val="24"/>
        </w:rPr>
        <w:t>Будьте внимательны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DA7E1D" w:rsidRPr="000A03AC" w:rsidRDefault="007B49CC" w:rsidP="00DA7E1D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</w:t>
      </w:r>
      <w:r w:rsidR="00DA7E1D" w:rsidRPr="000A03AC">
        <w:rPr>
          <w:rFonts w:ascii="Times New Roman" w:hAnsi="Times New Roman"/>
          <w:sz w:val="24"/>
          <w:szCs w:val="24"/>
        </w:rPr>
        <w:t xml:space="preserve">: Формирование произвольного внимания; умение принимать позу покоя. Закрепление правильного </w:t>
      </w:r>
      <w:proofErr w:type="spellStart"/>
      <w:r w:rsidR="00DA7E1D" w:rsidRPr="000A03AC">
        <w:rPr>
          <w:rFonts w:ascii="Times New Roman" w:hAnsi="Times New Roman"/>
          <w:sz w:val="24"/>
          <w:szCs w:val="24"/>
        </w:rPr>
        <w:t>произесения</w:t>
      </w:r>
      <w:proofErr w:type="spellEnd"/>
      <w:r w:rsidR="00DA7E1D" w:rsidRPr="000A03AC">
        <w:rPr>
          <w:rFonts w:ascii="Times New Roman" w:hAnsi="Times New Roman"/>
          <w:sz w:val="24"/>
          <w:szCs w:val="24"/>
        </w:rPr>
        <w:t xml:space="preserve"> звука [</w:t>
      </w:r>
      <w:proofErr w:type="gramStart"/>
      <w:r w:rsidR="00DA7E1D" w:rsidRPr="000A03AC">
        <w:rPr>
          <w:rFonts w:ascii="Times New Roman" w:hAnsi="Times New Roman"/>
          <w:sz w:val="24"/>
          <w:szCs w:val="24"/>
        </w:rPr>
        <w:t>Р</w:t>
      </w:r>
      <w:proofErr w:type="gramEnd"/>
      <w:r w:rsidR="00DA7E1D" w:rsidRPr="000A03AC">
        <w:rPr>
          <w:rFonts w:ascii="Times New Roman" w:hAnsi="Times New Roman"/>
          <w:sz w:val="24"/>
          <w:szCs w:val="24"/>
        </w:rPr>
        <w:t>] в словах.</w:t>
      </w:r>
    </w:p>
    <w:p w:rsidR="00DA7E1D" w:rsidRPr="000A03AC" w:rsidRDefault="007B49CC" w:rsidP="00DA7E1D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 Оборудование: логопедические зонды, ватные шарики</w:t>
      </w:r>
      <w:r w:rsidR="00DA7E1D" w:rsidRPr="000A03AC">
        <w:rPr>
          <w:rFonts w:ascii="Times New Roman" w:hAnsi="Times New Roman"/>
          <w:sz w:val="24"/>
          <w:szCs w:val="24"/>
        </w:rPr>
        <w:t>,</w:t>
      </w:r>
      <w:r w:rsidR="00DA7E1D" w:rsidRPr="000A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E1D"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="00DA7E1D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], часть 2, автор </w:t>
      </w:r>
      <w:proofErr w:type="spellStart"/>
      <w:r w:rsidR="00DA7E1D"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="00DA7E1D"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7B49CC" w:rsidRPr="000A03AC" w:rsidRDefault="00DA7E1D" w:rsidP="00DA7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лан</w:t>
      </w:r>
    </w:p>
    <w:p w:rsidR="005E17C0" w:rsidRPr="000A03AC" w:rsidRDefault="005E17C0" w:rsidP="005E17C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Пожалуйста». Логопед говорит, что он будет показывать разные движения, а дети их повторяют их лишь в том случае, если услышат слово «пожалуйста».</w:t>
      </w:r>
    </w:p>
    <w:p w:rsidR="005E17C0" w:rsidRPr="000A03AC" w:rsidRDefault="005E17C0" w:rsidP="005E17C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Забей мяч в ворота».</w:t>
      </w:r>
    </w:p>
    <w:p w:rsidR="005E17C0" w:rsidRPr="000A03AC" w:rsidRDefault="005E17C0" w:rsidP="005E17C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lastRenderedPageBreak/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часть 2. Произнесе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 в прямых слогах. Автор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5E17C0" w:rsidP="005E17C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Релаксация «Штанга»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Сегодня будем заниматься спортом. Встаньте! Представим, что поднимаем тяжелую штангу. Наклонитесь, возьмите ее. Медленно поднимаем руки, они напряжены. Тяжело. Подержали штангу… устали руки. Опустили штангу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Мы готовимся к рекорду, 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Будем заниматься спортом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>аклониться вперед)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Штангу с пола поднимаем…(распрямиться)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Крепко держим…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Опускаем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Наши мышцы не устали – 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 еще послушней стали!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Нам становится понятно: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Расслабление приятно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D96C96" w:rsidRPr="0041223A" w:rsidRDefault="00D96C96" w:rsidP="00D96C9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2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</w:t>
      </w:r>
      <w:r w:rsidR="00DA7E1D" w:rsidRPr="000A03AC">
        <w:rPr>
          <w:rFonts w:ascii="Times New Roman" w:hAnsi="Times New Roman"/>
          <w:b/>
          <w:sz w:val="24"/>
          <w:szCs w:val="24"/>
        </w:rPr>
        <w:t>й коррекционной деятельности №28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Игра «</w:t>
      </w:r>
      <w:r w:rsidR="00DA7E1D" w:rsidRPr="000A03AC">
        <w:rPr>
          <w:rFonts w:ascii="Times New Roman" w:hAnsi="Times New Roman"/>
          <w:b/>
          <w:sz w:val="24"/>
          <w:szCs w:val="24"/>
        </w:rPr>
        <w:t>Снеговик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DA7E1D" w:rsidRPr="000A03AC" w:rsidRDefault="007B49C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</w:t>
      </w:r>
      <w:r w:rsidR="00DA7E1D" w:rsidRPr="000A0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E1D" w:rsidRPr="000A03AC">
        <w:rPr>
          <w:rFonts w:ascii="Times New Roman" w:hAnsi="Times New Roman"/>
          <w:sz w:val="24"/>
          <w:szCs w:val="24"/>
        </w:rPr>
        <w:t>Координиовать</w:t>
      </w:r>
      <w:proofErr w:type="spellEnd"/>
      <w:r w:rsidR="00DA7E1D" w:rsidRPr="000A03AC">
        <w:rPr>
          <w:rFonts w:ascii="Times New Roman" w:hAnsi="Times New Roman"/>
          <w:sz w:val="24"/>
          <w:szCs w:val="24"/>
        </w:rPr>
        <w:t xml:space="preserve"> речь и движение; закреплять желание говорить правильно.</w:t>
      </w:r>
    </w:p>
    <w:p w:rsidR="00DA7E1D" w:rsidRPr="000A03AC" w:rsidRDefault="007B49CC" w:rsidP="00DA7E1D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 Оборудование: ватные шарики</w:t>
      </w:r>
      <w:r w:rsidR="00DA7E1D" w:rsidRPr="000A03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7E1D"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="00DA7E1D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], часть 2, автор </w:t>
      </w:r>
      <w:proofErr w:type="spellStart"/>
      <w:r w:rsidR="00DA7E1D"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="00DA7E1D"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DA7E1D"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DA7E1D" w:rsidP="00DA7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Координация речи и движения «Снеговик»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авай, дружок, смелей, дружок!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Кати по снегу свой снежок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0A03AC">
        <w:rPr>
          <w:rFonts w:ascii="Times New Roman" w:hAnsi="Times New Roman" w:cs="Times New Roman"/>
          <w:sz w:val="24"/>
          <w:szCs w:val="24"/>
        </w:rPr>
        <w:t>(дети идут по кругу, изображая,</w:t>
      </w:r>
      <w:proofErr w:type="gramEnd"/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что катят перед собой снежок)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Он превратится в толстый ком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Останавливаются, «рисуют» ком)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 станет ком снеговиком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«Рисуют» снеговика из трех кругов)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Его улыбка так светла!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Показывают руками на лице улыбку)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>Два глаза, шляпа, нос, метла!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показывают глаза, прикрывают голову ладошкой, показывают нос, встают прямо, держат воображаемую метлу)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Но солнце припечет слегка…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медленно приседают)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Увы! И нет снеговика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(пожимают плечами, разводят руками).</w:t>
      </w:r>
    </w:p>
    <w:p w:rsidR="005E17C0" w:rsidRPr="000A03AC" w:rsidRDefault="005E17C0" w:rsidP="005E17C0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Забей мяч в ворота».</w:t>
      </w:r>
    </w:p>
    <w:p w:rsidR="005E17C0" w:rsidRPr="000A03AC" w:rsidRDefault="005E17C0" w:rsidP="005E17C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часть 2. Произнесе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 в прямых слогах. Автор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5E17C0" w:rsidP="005E17C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Релаксация «Штанга».</w:t>
      </w:r>
    </w:p>
    <w:p w:rsidR="00D96C96" w:rsidRPr="0041223A" w:rsidRDefault="00D96C96" w:rsidP="00D96C96">
      <w:pPr>
        <w:pStyle w:val="a3"/>
        <w:numPr>
          <w:ilvl w:val="0"/>
          <w:numId w:val="30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5E17C0" w:rsidRPr="000A03AC" w:rsidRDefault="005E17C0" w:rsidP="005E17C0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</w:t>
      </w:r>
      <w:r w:rsidR="00DA7E1D" w:rsidRPr="000A03AC">
        <w:rPr>
          <w:rFonts w:ascii="Times New Roman" w:hAnsi="Times New Roman"/>
          <w:b/>
          <w:sz w:val="24"/>
          <w:szCs w:val="24"/>
        </w:rPr>
        <w:t>льности №29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Игра «</w:t>
      </w:r>
      <w:r w:rsidR="00DA7E1D" w:rsidRPr="000A03AC">
        <w:rPr>
          <w:rFonts w:ascii="Times New Roman" w:hAnsi="Times New Roman"/>
          <w:b/>
          <w:sz w:val="24"/>
          <w:szCs w:val="24"/>
        </w:rPr>
        <w:t>Снеговик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AC65D5" w:rsidRPr="000A03AC" w:rsidRDefault="007B49C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</w:t>
      </w:r>
      <w:r w:rsidR="00AC65D5" w:rsidRPr="000A03AC">
        <w:rPr>
          <w:rFonts w:ascii="Times New Roman" w:hAnsi="Times New Roman"/>
          <w:sz w:val="24"/>
          <w:szCs w:val="24"/>
        </w:rPr>
        <w:t xml:space="preserve"> Закреплять мотивацию говорить чисто и правильно.</w:t>
      </w:r>
    </w:p>
    <w:p w:rsidR="00AC65D5" w:rsidRPr="000A03AC" w:rsidRDefault="007B49CC" w:rsidP="00AC65D5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 Оборудование: ватные шарики,</w:t>
      </w:r>
      <w:r w:rsidR="00AC65D5" w:rsidRPr="000A0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D5"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AC65D5"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="00AC65D5"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C65D5" w:rsidRPr="000A03AC">
        <w:rPr>
          <w:rFonts w:ascii="Times New Roman" w:hAnsi="Times New Roman" w:cs="Times New Roman"/>
          <w:sz w:val="24"/>
          <w:szCs w:val="24"/>
        </w:rPr>
        <w:t xml:space="preserve">], часть 2, автор </w:t>
      </w:r>
      <w:proofErr w:type="spellStart"/>
      <w:r w:rsidR="00AC65D5"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="00AC65D5" w:rsidRPr="000A03AC">
        <w:rPr>
          <w:rFonts w:ascii="Times New Roman" w:hAnsi="Times New Roman" w:cs="Times New Roman"/>
          <w:sz w:val="24"/>
          <w:szCs w:val="24"/>
        </w:rPr>
        <w:t xml:space="preserve"> Виктория (С</w:t>
      </w:r>
      <w:r w:rsidR="00AC65D5"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C65D5"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7B49CC" w:rsidRPr="000A03AC" w:rsidRDefault="00AC65D5" w:rsidP="00AC65D5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Координация речи и движения «Снеговик».</w:t>
      </w:r>
    </w:p>
    <w:p w:rsidR="005E17C0" w:rsidRPr="000A03AC" w:rsidRDefault="005E17C0" w:rsidP="005E17C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 упражнения на формирова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.</w:t>
      </w:r>
    </w:p>
    <w:p w:rsidR="005E17C0" w:rsidRPr="000A03AC" w:rsidRDefault="005E17C0" w:rsidP="005E17C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Дыхательное упражнение «Забей мяч в ворота».</w:t>
      </w:r>
    </w:p>
    <w:p w:rsidR="005E17C0" w:rsidRPr="000A03AC" w:rsidRDefault="005E17C0" w:rsidP="005E17C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часть 2. Произнесе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 со стечением согласных. Автор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5E17C0" w:rsidP="005E17C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тог. Релаксация «Штанга».</w:t>
      </w:r>
    </w:p>
    <w:p w:rsidR="00D96C96" w:rsidRPr="0041223A" w:rsidRDefault="00D96C96" w:rsidP="00D96C96">
      <w:pPr>
        <w:pStyle w:val="a3"/>
        <w:ind w:left="14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</w:t>
      </w:r>
      <w:r w:rsidR="00AC65D5" w:rsidRPr="000A03AC">
        <w:rPr>
          <w:rFonts w:ascii="Times New Roman" w:hAnsi="Times New Roman"/>
          <w:b/>
          <w:sz w:val="24"/>
          <w:szCs w:val="24"/>
        </w:rPr>
        <w:t>30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Игра «</w:t>
      </w:r>
      <w:r w:rsidR="00AC65D5" w:rsidRPr="000A03AC">
        <w:rPr>
          <w:rFonts w:ascii="Times New Roman" w:hAnsi="Times New Roman"/>
          <w:b/>
          <w:sz w:val="24"/>
          <w:szCs w:val="24"/>
        </w:rPr>
        <w:t>Перекличка животных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AC65D5" w:rsidRPr="000A03AC" w:rsidRDefault="007B49CC" w:rsidP="00AC65D5">
      <w:pPr>
        <w:ind w:left="993" w:hanging="992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:</w:t>
      </w:r>
      <w:r w:rsidR="00AC65D5" w:rsidRPr="000A03AC">
        <w:rPr>
          <w:rFonts w:ascii="Times New Roman" w:hAnsi="Times New Roman"/>
          <w:sz w:val="24"/>
          <w:szCs w:val="24"/>
        </w:rPr>
        <w:t xml:space="preserve"> Развивать внимание, контролировать свои высказывания.</w:t>
      </w:r>
    </w:p>
    <w:p w:rsidR="00AC65D5" w:rsidRPr="000A03AC" w:rsidRDefault="007B49CC" w:rsidP="00AC65D5">
      <w:pPr>
        <w:ind w:left="993" w:hanging="992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Оборудование: логопедические </w:t>
      </w:r>
      <w:r w:rsidR="00AC65D5" w:rsidRPr="000A03AC">
        <w:rPr>
          <w:rFonts w:ascii="Times New Roman" w:hAnsi="Times New Roman"/>
          <w:sz w:val="24"/>
          <w:szCs w:val="24"/>
        </w:rPr>
        <w:t>картинки с изображением животных,</w:t>
      </w:r>
      <w:r w:rsidR="00AC65D5" w:rsidRPr="000A03AC">
        <w:rPr>
          <w:rFonts w:ascii="Times New Roman" w:hAnsi="Times New Roman" w:cs="Times New Roman"/>
          <w:sz w:val="24"/>
          <w:szCs w:val="24"/>
        </w:rPr>
        <w:t xml:space="preserve"> компьютерная игра - презентация  «Овощи» (4 - </w:t>
      </w:r>
      <w:proofErr w:type="gramStart"/>
      <w:r w:rsidR="00AC65D5" w:rsidRPr="000A03AC"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 w:rsidR="00AC65D5" w:rsidRPr="000A03AC">
        <w:rPr>
          <w:rFonts w:ascii="Times New Roman" w:hAnsi="Times New Roman" w:cs="Times New Roman"/>
          <w:sz w:val="24"/>
          <w:szCs w:val="24"/>
        </w:rPr>
        <w:t>)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AC65D5" w:rsidRPr="000A03AC" w:rsidRDefault="00AC65D5" w:rsidP="00AC65D5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План </w:t>
      </w:r>
    </w:p>
    <w:p w:rsidR="005E17C0" w:rsidRPr="000A03AC" w:rsidRDefault="005E17C0" w:rsidP="005E17C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«Перекличка животных».  Логопед распределяет между детьми роли различных животных и птиц. Дети должны, услышав от ведущего название своего животного, на медленном выдохе произнести соответствующее звукоподражание. 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>Игра оживляется, если ведущий старается запутать играющих: называет животное, а смотрит на ребенка, исполняющего совсем другую роль.</w:t>
      </w:r>
      <w:proofErr w:type="gramEnd"/>
    </w:p>
    <w:p w:rsidR="005E17C0" w:rsidRPr="000A03AC" w:rsidRDefault="005E17C0" w:rsidP="005E17C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ртикуляционные, голосовые упражнения.</w:t>
      </w:r>
    </w:p>
    <w:p w:rsidR="005E17C0" w:rsidRPr="000A03AC" w:rsidRDefault="005E17C0" w:rsidP="005E17C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Прямой и обратный счет в пределах 10 слов топор, катер, шар.</w:t>
      </w:r>
    </w:p>
    <w:p w:rsidR="005E17C0" w:rsidRPr="000A03AC" w:rsidRDefault="005E17C0" w:rsidP="005E17C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Спряжение в настоящем времени: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- рубить ветки топором;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- собирать помидоры на огороде;</w:t>
      </w:r>
    </w:p>
    <w:p w:rsidR="00420306" w:rsidRPr="000A03AC" w:rsidRDefault="005E17C0" w:rsidP="00420306">
      <w:pPr>
        <w:ind w:left="993" w:hanging="992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               5. Компьютерная игра - презентация  </w:t>
      </w:r>
      <w:r w:rsidR="00420306" w:rsidRPr="000A03AC">
        <w:rPr>
          <w:rFonts w:ascii="Times New Roman" w:hAnsi="Times New Roman" w:cs="Times New Roman"/>
          <w:sz w:val="24"/>
          <w:szCs w:val="24"/>
        </w:rPr>
        <w:t xml:space="preserve">«Овощи» (4 - </w:t>
      </w:r>
      <w:proofErr w:type="gramStart"/>
      <w:r w:rsidR="00420306" w:rsidRPr="000A03AC"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 w:rsidR="00420306" w:rsidRPr="000A03AC">
        <w:rPr>
          <w:rFonts w:ascii="Times New Roman" w:hAnsi="Times New Roman" w:cs="Times New Roman"/>
          <w:sz w:val="24"/>
          <w:szCs w:val="24"/>
        </w:rPr>
        <w:t>)</w:t>
      </w:r>
    </w:p>
    <w:p w:rsidR="005E17C0" w:rsidRPr="000A03AC" w:rsidRDefault="005E17C0" w:rsidP="00420306">
      <w:pPr>
        <w:ind w:left="993" w:hanging="992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</w:t>
      </w:r>
      <w:r w:rsidR="00AC65D5" w:rsidRPr="000A03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03AC">
        <w:rPr>
          <w:rFonts w:ascii="Times New Roman" w:hAnsi="Times New Roman" w:cs="Times New Roman"/>
          <w:sz w:val="24"/>
          <w:szCs w:val="24"/>
        </w:rPr>
        <w:t xml:space="preserve"> 6. Итог. </w:t>
      </w:r>
    </w:p>
    <w:p w:rsidR="00D96C96" w:rsidRPr="0041223A" w:rsidRDefault="00D96C96" w:rsidP="00D96C96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3A">
        <w:rPr>
          <w:rFonts w:ascii="Times New Roman" w:hAnsi="Times New Roman" w:cs="Times New Roman"/>
          <w:b/>
          <w:sz w:val="24"/>
          <w:szCs w:val="24"/>
        </w:rPr>
        <w:t>Приложение 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1223A">
        <w:rPr>
          <w:rFonts w:ascii="Times New Roman" w:hAnsi="Times New Roman" w:cs="Times New Roman"/>
          <w:b/>
          <w:sz w:val="24"/>
          <w:szCs w:val="24"/>
        </w:rPr>
        <w:t>2</w:t>
      </w: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6C96" w:rsidRDefault="00D96C96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B49CC" w:rsidRPr="000A03AC" w:rsidRDefault="007B49CC" w:rsidP="007B49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Тема индивидуальной коррекционной деятельности №</w:t>
      </w:r>
      <w:r w:rsidR="00AC65D5" w:rsidRPr="000A03AC">
        <w:rPr>
          <w:rFonts w:ascii="Times New Roman" w:hAnsi="Times New Roman"/>
          <w:b/>
          <w:sz w:val="24"/>
          <w:szCs w:val="24"/>
        </w:rPr>
        <w:t>31</w:t>
      </w:r>
    </w:p>
    <w:p w:rsidR="007B49CC" w:rsidRPr="000A03AC" w:rsidRDefault="007B49CC" w:rsidP="007B49CC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0A03AC">
        <w:rPr>
          <w:rFonts w:ascii="Times New Roman" w:hAnsi="Times New Roman"/>
          <w:b/>
          <w:sz w:val="24"/>
          <w:szCs w:val="24"/>
        </w:rPr>
        <w:t>«</w:t>
      </w:r>
      <w:r w:rsidR="00AC65D5" w:rsidRPr="000A03AC">
        <w:rPr>
          <w:rFonts w:ascii="Times New Roman" w:hAnsi="Times New Roman"/>
          <w:b/>
          <w:sz w:val="24"/>
          <w:szCs w:val="24"/>
        </w:rPr>
        <w:t>Говори правильно</w:t>
      </w:r>
      <w:r w:rsidRPr="000A03AC">
        <w:rPr>
          <w:rFonts w:ascii="Times New Roman" w:hAnsi="Times New Roman"/>
          <w:b/>
          <w:sz w:val="24"/>
          <w:szCs w:val="24"/>
        </w:rPr>
        <w:t>»</w:t>
      </w: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</w:p>
    <w:p w:rsidR="007B49CC" w:rsidRPr="000A03AC" w:rsidRDefault="007B49CC" w:rsidP="007B49CC">
      <w:pPr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Цель</w:t>
      </w:r>
      <w:r w:rsidR="00AC65D5" w:rsidRPr="000A03AC">
        <w:rPr>
          <w:rFonts w:ascii="Times New Roman" w:hAnsi="Times New Roman"/>
          <w:sz w:val="24"/>
          <w:szCs w:val="24"/>
        </w:rPr>
        <w:t>: Развивать самостоятельную речь детей.</w:t>
      </w:r>
    </w:p>
    <w:p w:rsidR="00AC65D5" w:rsidRPr="000A03AC" w:rsidRDefault="007B49CC" w:rsidP="00AC65D5">
      <w:p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 xml:space="preserve">Оборудование: </w:t>
      </w:r>
      <w:r w:rsidR="00AC65D5" w:rsidRPr="000A03AC">
        <w:rPr>
          <w:rFonts w:ascii="Times New Roman" w:hAnsi="Times New Roman"/>
          <w:sz w:val="24"/>
          <w:szCs w:val="24"/>
        </w:rPr>
        <w:t>логопедические картинки с изображением животных,</w:t>
      </w:r>
      <w:r w:rsidR="00AC65D5" w:rsidRPr="000A03AC">
        <w:rPr>
          <w:rFonts w:ascii="Times New Roman" w:hAnsi="Times New Roman" w:cs="Times New Roman"/>
          <w:sz w:val="24"/>
          <w:szCs w:val="24"/>
        </w:rPr>
        <w:t xml:space="preserve"> пособие Резниченко Т.С., Ларина О.Д. «Говори правильно», компьютерная игра - презентация  «Овощи» (4 - лишний).</w:t>
      </w:r>
    </w:p>
    <w:p w:rsidR="00AC65D5" w:rsidRPr="000A03AC" w:rsidRDefault="00AC65D5" w:rsidP="00AC65D5">
      <w:pPr>
        <w:rPr>
          <w:rFonts w:ascii="Times New Roman" w:hAnsi="Times New Roman" w:cs="Times New Roman"/>
          <w:sz w:val="24"/>
          <w:szCs w:val="24"/>
        </w:rPr>
      </w:pPr>
    </w:p>
    <w:p w:rsidR="007B49CC" w:rsidRPr="000A03AC" w:rsidRDefault="00AC65D5" w:rsidP="00AC65D5">
      <w:pPr>
        <w:jc w:val="center"/>
        <w:rPr>
          <w:rFonts w:ascii="Times New Roman" w:hAnsi="Times New Roman"/>
          <w:sz w:val="24"/>
          <w:szCs w:val="24"/>
        </w:rPr>
      </w:pPr>
      <w:r w:rsidRPr="000A03AC">
        <w:rPr>
          <w:rFonts w:ascii="Times New Roman" w:hAnsi="Times New Roman"/>
          <w:sz w:val="24"/>
          <w:szCs w:val="24"/>
        </w:rPr>
        <w:t>План</w:t>
      </w:r>
    </w:p>
    <w:p w:rsidR="005E17C0" w:rsidRPr="000A03AC" w:rsidRDefault="005E17C0" w:rsidP="005E17C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Игра «Перекличка животных».</w:t>
      </w:r>
    </w:p>
    <w:p w:rsidR="005E17C0" w:rsidRPr="000A03AC" w:rsidRDefault="005E17C0" w:rsidP="005E17C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lastRenderedPageBreak/>
        <w:t>Артикуляционные, голосовые, дыхательные упражнения.</w:t>
      </w:r>
    </w:p>
    <w:p w:rsidR="005E17C0" w:rsidRPr="000A03AC" w:rsidRDefault="005E17C0" w:rsidP="00AC65D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презентация  «Говори правильно», звук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, часть 2. Произнесение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] в словосочетаниях. Автор </w:t>
      </w:r>
      <w:proofErr w:type="spellStart"/>
      <w:r w:rsidRPr="000A03AC">
        <w:rPr>
          <w:rFonts w:ascii="Times New Roman" w:hAnsi="Times New Roman" w:cs="Times New Roman"/>
          <w:sz w:val="24"/>
          <w:szCs w:val="24"/>
        </w:rPr>
        <w:t>Молявко</w:t>
      </w:r>
      <w:proofErr w:type="spellEnd"/>
      <w:r w:rsidRPr="000A03AC">
        <w:rPr>
          <w:rFonts w:ascii="Times New Roman" w:hAnsi="Times New Roman" w:cs="Times New Roman"/>
          <w:sz w:val="24"/>
          <w:szCs w:val="24"/>
        </w:rPr>
        <w:t xml:space="preserve"> Виктория. (С</w:t>
      </w:r>
      <w:proofErr w:type="gramStart"/>
      <w:r w:rsidRPr="000A03A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 xml:space="preserve"> - диск).</w:t>
      </w:r>
    </w:p>
    <w:p w:rsidR="005E17C0" w:rsidRPr="000A03AC" w:rsidRDefault="005E17C0" w:rsidP="005E17C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>Автоматизация звука [</w:t>
      </w:r>
      <w:proofErr w:type="spellStart"/>
      <w:proofErr w:type="gramStart"/>
      <w:r w:rsidRPr="000A03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A03AC">
        <w:rPr>
          <w:rFonts w:ascii="Times New Roman" w:hAnsi="Times New Roman" w:cs="Times New Roman"/>
          <w:sz w:val="24"/>
          <w:szCs w:val="24"/>
        </w:rPr>
        <w:t>] во фразовой речи. Пособие Резниченко Т.С., Ларина О.Д. «Говори правильно».</w:t>
      </w:r>
    </w:p>
    <w:p w:rsidR="005E17C0" w:rsidRPr="000A03AC" w:rsidRDefault="005E17C0" w:rsidP="005E17C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Компьютерная игра - презентация  «Овощи» (4 - </w:t>
      </w:r>
      <w:proofErr w:type="gramStart"/>
      <w:r w:rsidRPr="000A03AC"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 w:rsidRPr="000A03AC">
        <w:rPr>
          <w:rFonts w:ascii="Times New Roman" w:hAnsi="Times New Roman" w:cs="Times New Roman"/>
          <w:sz w:val="24"/>
          <w:szCs w:val="24"/>
        </w:rPr>
        <w:t>).</w:t>
      </w:r>
    </w:p>
    <w:p w:rsidR="005E17C0" w:rsidRPr="000A03AC" w:rsidRDefault="005E17C0" w:rsidP="005E17C0">
      <w:pPr>
        <w:ind w:left="1080"/>
        <w:rPr>
          <w:rFonts w:ascii="Times New Roman" w:hAnsi="Times New Roman" w:cs="Times New Roman"/>
          <w:sz w:val="24"/>
          <w:szCs w:val="24"/>
        </w:rPr>
      </w:pPr>
      <w:r w:rsidRPr="000A03AC">
        <w:rPr>
          <w:rFonts w:ascii="Times New Roman" w:hAnsi="Times New Roman" w:cs="Times New Roman"/>
          <w:sz w:val="24"/>
          <w:szCs w:val="24"/>
        </w:rPr>
        <w:t xml:space="preserve"> 6. Итог. </w:t>
      </w:r>
    </w:p>
    <w:p w:rsidR="005E17C0" w:rsidRPr="000A03AC" w:rsidRDefault="005E17C0" w:rsidP="005E17C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rPr>
          <w:rFonts w:ascii="Times New Roman" w:hAnsi="Times New Roman" w:cs="Times New Roman"/>
          <w:sz w:val="24"/>
          <w:szCs w:val="24"/>
        </w:rPr>
      </w:pPr>
    </w:p>
    <w:p w:rsidR="005E17C0" w:rsidRPr="000A03AC" w:rsidRDefault="005E17C0" w:rsidP="005E17C0">
      <w:pPr>
        <w:rPr>
          <w:rFonts w:ascii="Times New Roman" w:hAnsi="Times New Roman" w:cs="Times New Roman"/>
          <w:sz w:val="24"/>
          <w:szCs w:val="24"/>
        </w:rPr>
      </w:pPr>
    </w:p>
    <w:p w:rsidR="00420306" w:rsidRPr="000A03AC" w:rsidRDefault="001714F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  <w:r w:rsidRPr="000A03AC">
        <w:rPr>
          <w:rFonts w:ascii="Times New Roman" w:hAnsi="Times New Roman"/>
          <w:color w:val="808080"/>
          <w:sz w:val="24"/>
          <w:szCs w:val="24"/>
        </w:rPr>
        <w:t xml:space="preserve">                                                               </w:t>
      </w: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420306" w:rsidRPr="000A03AC" w:rsidRDefault="00420306" w:rsidP="001714F6">
      <w:pPr>
        <w:jc w:val="right"/>
        <w:rPr>
          <w:rFonts w:ascii="Times New Roman" w:hAnsi="Times New Roman"/>
          <w:color w:val="808080"/>
          <w:sz w:val="24"/>
          <w:szCs w:val="24"/>
        </w:rPr>
      </w:pPr>
    </w:p>
    <w:p w:rsidR="001714F6" w:rsidRPr="000A03AC" w:rsidRDefault="001714F6" w:rsidP="000977B6">
      <w:pPr>
        <w:jc w:val="right"/>
        <w:rPr>
          <w:rFonts w:ascii="Times New Roman" w:hAnsi="Times New Roman"/>
          <w:sz w:val="24"/>
          <w:szCs w:val="24"/>
        </w:rPr>
      </w:pPr>
    </w:p>
    <w:p w:rsidR="00643B1D" w:rsidRPr="000A03AC" w:rsidRDefault="00643B1D" w:rsidP="000977B6">
      <w:pPr>
        <w:jc w:val="right"/>
        <w:rPr>
          <w:rFonts w:ascii="Times New Roman" w:hAnsi="Times New Roman"/>
          <w:sz w:val="24"/>
          <w:szCs w:val="24"/>
        </w:rPr>
      </w:pPr>
    </w:p>
    <w:p w:rsidR="00643B1D" w:rsidRPr="000A03AC" w:rsidRDefault="00643B1D" w:rsidP="000977B6">
      <w:pPr>
        <w:jc w:val="right"/>
        <w:rPr>
          <w:rFonts w:ascii="Times New Roman" w:hAnsi="Times New Roman"/>
          <w:sz w:val="24"/>
          <w:szCs w:val="24"/>
        </w:rPr>
      </w:pPr>
    </w:p>
    <w:p w:rsidR="001714F6" w:rsidRPr="000977B6" w:rsidRDefault="001714F6" w:rsidP="001714F6">
      <w:pPr>
        <w:jc w:val="right"/>
        <w:rPr>
          <w:rFonts w:ascii="Times New Roman" w:hAnsi="Times New Roman"/>
          <w:sz w:val="28"/>
          <w:szCs w:val="28"/>
        </w:rPr>
      </w:pPr>
      <w:r w:rsidRPr="000977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977B6">
        <w:rPr>
          <w:rFonts w:ascii="Times New Roman" w:hAnsi="Times New Roman"/>
          <w:sz w:val="28"/>
          <w:szCs w:val="28"/>
        </w:rPr>
        <w:t xml:space="preserve">        </w:t>
      </w:r>
    </w:p>
    <w:sectPr w:rsidR="001714F6" w:rsidRPr="000977B6" w:rsidSect="002A50F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65" w:rsidRDefault="00023065" w:rsidP="00D50C68">
      <w:pPr>
        <w:spacing w:after="0" w:line="240" w:lineRule="auto"/>
      </w:pPr>
      <w:r>
        <w:separator/>
      </w:r>
    </w:p>
  </w:endnote>
  <w:endnote w:type="continuationSeparator" w:id="0">
    <w:p w:rsidR="00023065" w:rsidRDefault="00023065" w:rsidP="00D5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7D" w:rsidRDefault="00D5347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9689"/>
    </w:sdtPr>
    <w:sdtContent>
      <w:p w:rsidR="00D5347D" w:rsidRDefault="00C01DAA">
        <w:pPr>
          <w:pStyle w:val="ab"/>
          <w:jc w:val="right"/>
        </w:pPr>
        <w:fldSimple w:instr=" PAGE   \* MERGEFORMAT ">
          <w:r w:rsidR="002E20C9">
            <w:rPr>
              <w:noProof/>
            </w:rPr>
            <w:t>3</w:t>
          </w:r>
        </w:fldSimple>
      </w:p>
    </w:sdtContent>
  </w:sdt>
  <w:p w:rsidR="00D5347D" w:rsidRDefault="00D5347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7D" w:rsidRDefault="00D534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65" w:rsidRDefault="00023065" w:rsidP="00D50C68">
      <w:pPr>
        <w:spacing w:after="0" w:line="240" w:lineRule="auto"/>
      </w:pPr>
      <w:r>
        <w:separator/>
      </w:r>
    </w:p>
  </w:footnote>
  <w:footnote w:type="continuationSeparator" w:id="0">
    <w:p w:rsidR="00023065" w:rsidRDefault="00023065" w:rsidP="00D5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7D" w:rsidRDefault="00D5347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7D" w:rsidRDefault="00D5347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7D" w:rsidRDefault="00D534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0F"/>
    <w:multiLevelType w:val="hybridMultilevel"/>
    <w:tmpl w:val="92543F4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934BD"/>
    <w:multiLevelType w:val="hybridMultilevel"/>
    <w:tmpl w:val="93E8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12AB"/>
    <w:multiLevelType w:val="hybridMultilevel"/>
    <w:tmpl w:val="61F42682"/>
    <w:lvl w:ilvl="0" w:tplc="884E82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7D3A5F"/>
    <w:multiLevelType w:val="hybridMultilevel"/>
    <w:tmpl w:val="EE18D188"/>
    <w:lvl w:ilvl="0" w:tplc="0D62CD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C67255"/>
    <w:multiLevelType w:val="hybridMultilevel"/>
    <w:tmpl w:val="0B56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0118"/>
    <w:multiLevelType w:val="multilevel"/>
    <w:tmpl w:val="95625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57966BC"/>
    <w:multiLevelType w:val="hybridMultilevel"/>
    <w:tmpl w:val="98B24B0E"/>
    <w:lvl w:ilvl="0" w:tplc="82789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0385C"/>
    <w:multiLevelType w:val="hybridMultilevel"/>
    <w:tmpl w:val="9AEA6DF8"/>
    <w:lvl w:ilvl="0" w:tplc="F8789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947C76"/>
    <w:multiLevelType w:val="multilevel"/>
    <w:tmpl w:val="69BE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9">
    <w:nsid w:val="1ADD4179"/>
    <w:multiLevelType w:val="hybridMultilevel"/>
    <w:tmpl w:val="9816EF72"/>
    <w:lvl w:ilvl="0" w:tplc="48D6B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774F9"/>
    <w:multiLevelType w:val="hybridMultilevel"/>
    <w:tmpl w:val="BDB8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212B"/>
    <w:multiLevelType w:val="hybridMultilevel"/>
    <w:tmpl w:val="6B061CD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60112"/>
    <w:multiLevelType w:val="hybridMultilevel"/>
    <w:tmpl w:val="98B24B0E"/>
    <w:lvl w:ilvl="0" w:tplc="82789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E628F"/>
    <w:multiLevelType w:val="hybridMultilevel"/>
    <w:tmpl w:val="9AEA6DF8"/>
    <w:lvl w:ilvl="0" w:tplc="F8789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A827AD"/>
    <w:multiLevelType w:val="hybridMultilevel"/>
    <w:tmpl w:val="1176338A"/>
    <w:lvl w:ilvl="0" w:tplc="D228D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AB1730"/>
    <w:multiLevelType w:val="hybridMultilevel"/>
    <w:tmpl w:val="D280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F5F"/>
    <w:multiLevelType w:val="hybridMultilevel"/>
    <w:tmpl w:val="A2AC1E9E"/>
    <w:lvl w:ilvl="0" w:tplc="AAF4F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021679"/>
    <w:multiLevelType w:val="hybridMultilevel"/>
    <w:tmpl w:val="777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A4B1C"/>
    <w:multiLevelType w:val="hybridMultilevel"/>
    <w:tmpl w:val="B40A6AF6"/>
    <w:lvl w:ilvl="0" w:tplc="76C26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247DA8"/>
    <w:multiLevelType w:val="hybridMultilevel"/>
    <w:tmpl w:val="F73EBEE8"/>
    <w:lvl w:ilvl="0" w:tplc="458ED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2E6A1D"/>
    <w:multiLevelType w:val="hybridMultilevel"/>
    <w:tmpl w:val="794A6AB0"/>
    <w:lvl w:ilvl="0" w:tplc="89E0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F35036"/>
    <w:multiLevelType w:val="hybridMultilevel"/>
    <w:tmpl w:val="0A281D2E"/>
    <w:lvl w:ilvl="0" w:tplc="1B4E0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5C4FC1"/>
    <w:multiLevelType w:val="hybridMultilevel"/>
    <w:tmpl w:val="CC74FDCE"/>
    <w:lvl w:ilvl="0" w:tplc="6B04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766B7D"/>
    <w:multiLevelType w:val="hybridMultilevel"/>
    <w:tmpl w:val="E418047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FF26908"/>
    <w:multiLevelType w:val="hybridMultilevel"/>
    <w:tmpl w:val="2632A7A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442A4AF7"/>
    <w:multiLevelType w:val="hybridMultilevel"/>
    <w:tmpl w:val="34368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C089D"/>
    <w:multiLevelType w:val="hybridMultilevel"/>
    <w:tmpl w:val="58D8E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DE3DB7"/>
    <w:multiLevelType w:val="hybridMultilevel"/>
    <w:tmpl w:val="3B6AB8B2"/>
    <w:lvl w:ilvl="0" w:tplc="0BD06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9A7454"/>
    <w:multiLevelType w:val="hybridMultilevel"/>
    <w:tmpl w:val="0A0CADB4"/>
    <w:lvl w:ilvl="0" w:tplc="5E1E3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7E35A4"/>
    <w:multiLevelType w:val="hybridMultilevel"/>
    <w:tmpl w:val="4EFC7F9E"/>
    <w:lvl w:ilvl="0" w:tplc="D3FCE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AB755D"/>
    <w:multiLevelType w:val="hybridMultilevel"/>
    <w:tmpl w:val="0D9A53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DB0B20"/>
    <w:multiLevelType w:val="hybridMultilevel"/>
    <w:tmpl w:val="8D16F91E"/>
    <w:lvl w:ilvl="0" w:tplc="7A1CF2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6CE2D0E"/>
    <w:multiLevelType w:val="hybridMultilevel"/>
    <w:tmpl w:val="0B2A88E0"/>
    <w:lvl w:ilvl="0" w:tplc="B3D0B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4F5116"/>
    <w:multiLevelType w:val="hybridMultilevel"/>
    <w:tmpl w:val="8F5AD362"/>
    <w:lvl w:ilvl="0" w:tplc="EFB0BDD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E742916"/>
    <w:multiLevelType w:val="hybridMultilevel"/>
    <w:tmpl w:val="BEF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32881"/>
    <w:multiLevelType w:val="hybridMultilevel"/>
    <w:tmpl w:val="C6D8DD9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AB3A96"/>
    <w:multiLevelType w:val="hybridMultilevel"/>
    <w:tmpl w:val="AB5A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96FA3"/>
    <w:multiLevelType w:val="hybridMultilevel"/>
    <w:tmpl w:val="9816EF72"/>
    <w:lvl w:ilvl="0" w:tplc="48D6B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601625"/>
    <w:multiLevelType w:val="hybridMultilevel"/>
    <w:tmpl w:val="D7B6F038"/>
    <w:lvl w:ilvl="0" w:tplc="C960F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CD6A33"/>
    <w:multiLevelType w:val="hybridMultilevel"/>
    <w:tmpl w:val="1176338A"/>
    <w:lvl w:ilvl="0" w:tplc="D228D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CE722C"/>
    <w:multiLevelType w:val="hybridMultilevel"/>
    <w:tmpl w:val="BC745A3C"/>
    <w:lvl w:ilvl="0" w:tplc="08608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C530E"/>
    <w:multiLevelType w:val="hybridMultilevel"/>
    <w:tmpl w:val="2A5A4C9C"/>
    <w:lvl w:ilvl="0" w:tplc="5B926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74DDD"/>
    <w:multiLevelType w:val="hybridMultilevel"/>
    <w:tmpl w:val="58AC2846"/>
    <w:lvl w:ilvl="0" w:tplc="5E183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E06BC8"/>
    <w:multiLevelType w:val="hybridMultilevel"/>
    <w:tmpl w:val="BD6C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33EFD"/>
    <w:multiLevelType w:val="hybridMultilevel"/>
    <w:tmpl w:val="168084F6"/>
    <w:lvl w:ilvl="0" w:tplc="2430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2D41AA"/>
    <w:multiLevelType w:val="hybridMultilevel"/>
    <w:tmpl w:val="1176338A"/>
    <w:lvl w:ilvl="0" w:tplc="D228DD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3"/>
  </w:num>
  <w:num w:numId="2">
    <w:abstractNumId w:val="35"/>
  </w:num>
  <w:num w:numId="3">
    <w:abstractNumId w:val="12"/>
  </w:num>
  <w:num w:numId="4">
    <w:abstractNumId w:val="6"/>
  </w:num>
  <w:num w:numId="5">
    <w:abstractNumId w:val="9"/>
  </w:num>
  <w:num w:numId="6">
    <w:abstractNumId w:val="37"/>
  </w:num>
  <w:num w:numId="7">
    <w:abstractNumId w:val="33"/>
  </w:num>
  <w:num w:numId="8">
    <w:abstractNumId w:val="42"/>
  </w:num>
  <w:num w:numId="9">
    <w:abstractNumId w:val="4"/>
  </w:num>
  <w:num w:numId="10">
    <w:abstractNumId w:val="36"/>
  </w:num>
  <w:num w:numId="11">
    <w:abstractNumId w:val="10"/>
  </w:num>
  <w:num w:numId="12">
    <w:abstractNumId w:val="16"/>
  </w:num>
  <w:num w:numId="13">
    <w:abstractNumId w:val="29"/>
  </w:num>
  <w:num w:numId="14">
    <w:abstractNumId w:val="7"/>
  </w:num>
  <w:num w:numId="15">
    <w:abstractNumId w:val="40"/>
  </w:num>
  <w:num w:numId="16">
    <w:abstractNumId w:val="28"/>
  </w:num>
  <w:num w:numId="17">
    <w:abstractNumId w:val="19"/>
  </w:num>
  <w:num w:numId="18">
    <w:abstractNumId w:val="14"/>
  </w:num>
  <w:num w:numId="19">
    <w:abstractNumId w:val="39"/>
  </w:num>
  <w:num w:numId="20">
    <w:abstractNumId w:val="45"/>
  </w:num>
  <w:num w:numId="21">
    <w:abstractNumId w:val="0"/>
  </w:num>
  <w:num w:numId="22">
    <w:abstractNumId w:val="34"/>
  </w:num>
  <w:num w:numId="23">
    <w:abstractNumId w:val="20"/>
  </w:num>
  <w:num w:numId="24">
    <w:abstractNumId w:val="38"/>
  </w:num>
  <w:num w:numId="25">
    <w:abstractNumId w:val="32"/>
  </w:num>
  <w:num w:numId="26">
    <w:abstractNumId w:val="21"/>
  </w:num>
  <w:num w:numId="27">
    <w:abstractNumId w:val="2"/>
  </w:num>
  <w:num w:numId="28">
    <w:abstractNumId w:val="44"/>
  </w:num>
  <w:num w:numId="29">
    <w:abstractNumId w:val="31"/>
  </w:num>
  <w:num w:numId="30">
    <w:abstractNumId w:val="3"/>
  </w:num>
  <w:num w:numId="31">
    <w:abstractNumId w:val="18"/>
  </w:num>
  <w:num w:numId="32">
    <w:abstractNumId w:val="22"/>
  </w:num>
  <w:num w:numId="33">
    <w:abstractNumId w:val="27"/>
  </w:num>
  <w:num w:numId="34">
    <w:abstractNumId w:val="23"/>
  </w:num>
  <w:num w:numId="35">
    <w:abstractNumId w:val="11"/>
  </w:num>
  <w:num w:numId="36">
    <w:abstractNumId w:val="26"/>
  </w:num>
  <w:num w:numId="37">
    <w:abstractNumId w:val="30"/>
  </w:num>
  <w:num w:numId="38">
    <w:abstractNumId w:val="41"/>
  </w:num>
  <w:num w:numId="39">
    <w:abstractNumId w:val="13"/>
  </w:num>
  <w:num w:numId="40">
    <w:abstractNumId w:val="17"/>
  </w:num>
  <w:num w:numId="41">
    <w:abstractNumId w:val="25"/>
  </w:num>
  <w:num w:numId="42">
    <w:abstractNumId w:val="24"/>
  </w:num>
  <w:num w:numId="43">
    <w:abstractNumId w:val="5"/>
  </w:num>
  <w:num w:numId="44">
    <w:abstractNumId w:val="15"/>
  </w:num>
  <w:num w:numId="45">
    <w:abstractNumId w:val="8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A19"/>
    <w:rsid w:val="0000563A"/>
    <w:rsid w:val="00021777"/>
    <w:rsid w:val="00023065"/>
    <w:rsid w:val="00024CC8"/>
    <w:rsid w:val="000407A1"/>
    <w:rsid w:val="000977B6"/>
    <w:rsid w:val="000A03AC"/>
    <w:rsid w:val="000D16BF"/>
    <w:rsid w:val="000D5168"/>
    <w:rsid w:val="000F2439"/>
    <w:rsid w:val="00100FA0"/>
    <w:rsid w:val="00106745"/>
    <w:rsid w:val="0015033A"/>
    <w:rsid w:val="00155B2B"/>
    <w:rsid w:val="001601FC"/>
    <w:rsid w:val="001714F6"/>
    <w:rsid w:val="00175235"/>
    <w:rsid w:val="00185A6E"/>
    <w:rsid w:val="0019252B"/>
    <w:rsid w:val="001A041D"/>
    <w:rsid w:val="001B11E8"/>
    <w:rsid w:val="001F77F3"/>
    <w:rsid w:val="002023EF"/>
    <w:rsid w:val="00203C45"/>
    <w:rsid w:val="00252846"/>
    <w:rsid w:val="00267E86"/>
    <w:rsid w:val="00270162"/>
    <w:rsid w:val="00276D5A"/>
    <w:rsid w:val="0028059C"/>
    <w:rsid w:val="00281AD9"/>
    <w:rsid w:val="00290E2C"/>
    <w:rsid w:val="002A50F0"/>
    <w:rsid w:val="002E20C9"/>
    <w:rsid w:val="00331098"/>
    <w:rsid w:val="003354F9"/>
    <w:rsid w:val="003445F9"/>
    <w:rsid w:val="00365DF0"/>
    <w:rsid w:val="00366136"/>
    <w:rsid w:val="00377FC8"/>
    <w:rsid w:val="003A418B"/>
    <w:rsid w:val="003B4C0E"/>
    <w:rsid w:val="003D4F21"/>
    <w:rsid w:val="0041223A"/>
    <w:rsid w:val="00420306"/>
    <w:rsid w:val="0043324D"/>
    <w:rsid w:val="004569BD"/>
    <w:rsid w:val="00461031"/>
    <w:rsid w:val="004D34B3"/>
    <w:rsid w:val="004F148D"/>
    <w:rsid w:val="00510282"/>
    <w:rsid w:val="00547C95"/>
    <w:rsid w:val="00563DF6"/>
    <w:rsid w:val="0057003B"/>
    <w:rsid w:val="00593DC2"/>
    <w:rsid w:val="005A1002"/>
    <w:rsid w:val="005A4E40"/>
    <w:rsid w:val="005D3DAE"/>
    <w:rsid w:val="005E17C0"/>
    <w:rsid w:val="006046B9"/>
    <w:rsid w:val="006169B3"/>
    <w:rsid w:val="006228D1"/>
    <w:rsid w:val="00635F93"/>
    <w:rsid w:val="00643B1D"/>
    <w:rsid w:val="00697A35"/>
    <w:rsid w:val="006B46B7"/>
    <w:rsid w:val="006C0524"/>
    <w:rsid w:val="007139FB"/>
    <w:rsid w:val="007259FC"/>
    <w:rsid w:val="0073417D"/>
    <w:rsid w:val="00770311"/>
    <w:rsid w:val="00785C1F"/>
    <w:rsid w:val="007A6EAD"/>
    <w:rsid w:val="007B49CC"/>
    <w:rsid w:val="007D0AEF"/>
    <w:rsid w:val="007D398E"/>
    <w:rsid w:val="007E4B76"/>
    <w:rsid w:val="007F23B2"/>
    <w:rsid w:val="00801D88"/>
    <w:rsid w:val="008538B2"/>
    <w:rsid w:val="00861466"/>
    <w:rsid w:val="0088234C"/>
    <w:rsid w:val="008866EF"/>
    <w:rsid w:val="008C62D3"/>
    <w:rsid w:val="009175AE"/>
    <w:rsid w:val="00930D1A"/>
    <w:rsid w:val="009A314E"/>
    <w:rsid w:val="009B5BBF"/>
    <w:rsid w:val="009D4FF4"/>
    <w:rsid w:val="009D55BE"/>
    <w:rsid w:val="009D5A8B"/>
    <w:rsid w:val="009E6C1A"/>
    <w:rsid w:val="00A068C6"/>
    <w:rsid w:val="00A36563"/>
    <w:rsid w:val="00A374A3"/>
    <w:rsid w:val="00A44466"/>
    <w:rsid w:val="00A502FF"/>
    <w:rsid w:val="00A60776"/>
    <w:rsid w:val="00A61C56"/>
    <w:rsid w:val="00A84EDB"/>
    <w:rsid w:val="00A90A89"/>
    <w:rsid w:val="00AB3EC1"/>
    <w:rsid w:val="00AC65D5"/>
    <w:rsid w:val="00AC7546"/>
    <w:rsid w:val="00AF2BE6"/>
    <w:rsid w:val="00B30027"/>
    <w:rsid w:val="00B6290A"/>
    <w:rsid w:val="00B73CF8"/>
    <w:rsid w:val="00B829EC"/>
    <w:rsid w:val="00BA38CC"/>
    <w:rsid w:val="00C01DAA"/>
    <w:rsid w:val="00C36852"/>
    <w:rsid w:val="00C455FC"/>
    <w:rsid w:val="00C63BFB"/>
    <w:rsid w:val="00C84362"/>
    <w:rsid w:val="00C87DE7"/>
    <w:rsid w:val="00CA4668"/>
    <w:rsid w:val="00CF5F0C"/>
    <w:rsid w:val="00D04E7C"/>
    <w:rsid w:val="00D1345A"/>
    <w:rsid w:val="00D50C68"/>
    <w:rsid w:val="00D5347D"/>
    <w:rsid w:val="00D56A19"/>
    <w:rsid w:val="00D7518D"/>
    <w:rsid w:val="00D8393C"/>
    <w:rsid w:val="00D96C96"/>
    <w:rsid w:val="00DA7E1D"/>
    <w:rsid w:val="00E21D5C"/>
    <w:rsid w:val="00E34A5A"/>
    <w:rsid w:val="00E5268D"/>
    <w:rsid w:val="00E57C5D"/>
    <w:rsid w:val="00E826D1"/>
    <w:rsid w:val="00E871AC"/>
    <w:rsid w:val="00EB6F69"/>
    <w:rsid w:val="00F376B3"/>
    <w:rsid w:val="00F647C9"/>
    <w:rsid w:val="00F90236"/>
    <w:rsid w:val="00FB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A1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2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20306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73CF8"/>
  </w:style>
  <w:style w:type="paragraph" w:styleId="a9">
    <w:name w:val="header"/>
    <w:basedOn w:val="a"/>
    <w:link w:val="aa"/>
    <w:uiPriority w:val="99"/>
    <w:semiHidden/>
    <w:unhideWhenUsed/>
    <w:rsid w:val="00D5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0C68"/>
  </w:style>
  <w:style w:type="paragraph" w:styleId="ab">
    <w:name w:val="footer"/>
    <w:basedOn w:val="a"/>
    <w:link w:val="ac"/>
    <w:uiPriority w:val="99"/>
    <w:unhideWhenUsed/>
    <w:rsid w:val="00D50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0C68"/>
  </w:style>
  <w:style w:type="table" w:styleId="ad">
    <w:name w:val="Table Grid"/>
    <w:basedOn w:val="a1"/>
    <w:uiPriority w:val="59"/>
    <w:rsid w:val="00853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ложителная мотивация</c:v>
                </c:pt>
                <c:pt idx="1">
                  <c:v>артикуляционная моторика</c:v>
                </c:pt>
                <c:pt idx="2">
                  <c:v>психологическая база речи</c:v>
                </c:pt>
                <c:pt idx="3">
                  <c:v>словарный запас</c:v>
                </c:pt>
                <c:pt idx="4">
                  <c:v>автоматизация зву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49</c:v>
                </c:pt>
                <c:pt idx="2">
                  <c:v>40</c:v>
                </c:pt>
                <c:pt idx="3">
                  <c:v>61</c:v>
                </c:pt>
                <c:pt idx="4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ложителная мотивация</c:v>
                </c:pt>
                <c:pt idx="1">
                  <c:v>артикуляционная моторика</c:v>
                </c:pt>
                <c:pt idx="2">
                  <c:v>психологическая база речи</c:v>
                </c:pt>
                <c:pt idx="3">
                  <c:v>словарный запас</c:v>
                </c:pt>
                <c:pt idx="4">
                  <c:v>автоматизация зву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ложителная мотивация</c:v>
                </c:pt>
                <c:pt idx="1">
                  <c:v>артикуляционная моторика</c:v>
                </c:pt>
                <c:pt idx="2">
                  <c:v>психологическая база речи</c:v>
                </c:pt>
                <c:pt idx="3">
                  <c:v>словарный запас</c:v>
                </c:pt>
                <c:pt idx="4">
                  <c:v>автоматизация зву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0"/>
        <c:axId val="54060928"/>
        <c:axId val="54062464"/>
      </c:barChart>
      <c:catAx>
        <c:axId val="54060928"/>
        <c:scaling>
          <c:orientation val="minMax"/>
        </c:scaling>
        <c:axPos val="b"/>
        <c:majorTickMark val="none"/>
        <c:tickLblPos val="nextTo"/>
        <c:crossAx val="54062464"/>
        <c:crosses val="autoZero"/>
        <c:auto val="1"/>
        <c:lblAlgn val="ctr"/>
        <c:lblOffset val="100"/>
      </c:catAx>
      <c:valAx>
        <c:axId val="5406246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показатели в процентах</a:t>
                </a:r>
              </a:p>
            </c:rich>
          </c:tx>
        </c:title>
        <c:numFmt formatCode="General" sourceLinked="1"/>
        <c:tickLblPos val="nextTo"/>
        <c:crossAx val="540609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ложителная мотивация</c:v>
                </c:pt>
                <c:pt idx="1">
                  <c:v>артикуляционная моторика</c:v>
                </c:pt>
                <c:pt idx="2">
                  <c:v>психологическая база речи</c:v>
                </c:pt>
                <c:pt idx="3">
                  <c:v>словарный запас</c:v>
                </c:pt>
                <c:pt idx="4">
                  <c:v>автоматизация зву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</c:v>
                </c:pt>
                <c:pt idx="1">
                  <c:v>94.6</c:v>
                </c:pt>
                <c:pt idx="2">
                  <c:v>90</c:v>
                </c:pt>
                <c:pt idx="3">
                  <c:v>96</c:v>
                </c:pt>
                <c:pt idx="4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ложителная мотивация</c:v>
                </c:pt>
                <c:pt idx="1">
                  <c:v>артикуляционная моторика</c:v>
                </c:pt>
                <c:pt idx="2">
                  <c:v>психологическая база речи</c:v>
                </c:pt>
                <c:pt idx="3">
                  <c:v>словарный запас</c:v>
                </c:pt>
                <c:pt idx="4">
                  <c:v>автоматизация зву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ложителная мотивация</c:v>
                </c:pt>
                <c:pt idx="1">
                  <c:v>артикуляционная моторика</c:v>
                </c:pt>
                <c:pt idx="2">
                  <c:v>психологическая база речи</c:v>
                </c:pt>
                <c:pt idx="3">
                  <c:v>словарный запас</c:v>
                </c:pt>
                <c:pt idx="4">
                  <c:v>автоматизация зву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0"/>
        <c:axId val="54092160"/>
        <c:axId val="54093696"/>
      </c:barChart>
      <c:catAx>
        <c:axId val="54092160"/>
        <c:scaling>
          <c:orientation val="minMax"/>
        </c:scaling>
        <c:axPos val="b"/>
        <c:majorTickMark val="none"/>
        <c:tickLblPos val="nextTo"/>
        <c:crossAx val="54093696"/>
        <c:crosses val="autoZero"/>
        <c:auto val="1"/>
        <c:lblAlgn val="ctr"/>
        <c:lblOffset val="100"/>
      </c:catAx>
      <c:valAx>
        <c:axId val="5409369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показатели в процентах</a:t>
                </a:r>
              </a:p>
            </c:rich>
          </c:tx>
        </c:title>
        <c:numFmt formatCode="General" sourceLinked="1"/>
        <c:tickLblPos val="nextTo"/>
        <c:crossAx val="540921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0A64BEE-F43B-4A33-AB1F-634A44A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7</cp:revision>
  <cp:lastPrinted>2014-05-25T05:05:00Z</cp:lastPrinted>
  <dcterms:created xsi:type="dcterms:W3CDTF">2011-08-04T07:11:00Z</dcterms:created>
  <dcterms:modified xsi:type="dcterms:W3CDTF">2014-05-31T03:55:00Z</dcterms:modified>
</cp:coreProperties>
</file>